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EA" w:rsidRPr="00AD730D" w:rsidRDefault="00473EEA" w:rsidP="00473EEA">
      <w:pPr>
        <w:jc w:val="center"/>
        <w:rPr>
          <w:b/>
          <w:color w:val="auto"/>
          <w:sz w:val="32"/>
        </w:rPr>
      </w:pPr>
      <w:r w:rsidRPr="00AD730D">
        <w:rPr>
          <w:b/>
          <w:color w:val="auto"/>
          <w:sz w:val="32"/>
        </w:rPr>
        <w:t>Анализ мониторинга</w:t>
      </w:r>
    </w:p>
    <w:p w:rsidR="00473EEA" w:rsidRPr="00AD730D" w:rsidRDefault="00473EEA" w:rsidP="00473EEA">
      <w:pPr>
        <w:jc w:val="center"/>
        <w:rPr>
          <w:b/>
          <w:color w:val="auto"/>
          <w:sz w:val="32"/>
        </w:rPr>
      </w:pPr>
      <w:r w:rsidRPr="00AD730D">
        <w:rPr>
          <w:b/>
          <w:color w:val="auto"/>
          <w:sz w:val="32"/>
        </w:rPr>
        <w:t>«Удовлетворенность родителей работой школы»</w:t>
      </w:r>
    </w:p>
    <w:p w:rsidR="00473EEA" w:rsidRDefault="00473EEA" w:rsidP="00473EEA">
      <w:pPr>
        <w:rPr>
          <w:color w:val="auto"/>
        </w:rPr>
      </w:pPr>
      <w:r w:rsidRPr="00B42002">
        <w:rPr>
          <w:color w:val="auto"/>
        </w:rPr>
        <w:t xml:space="preserve">В </w:t>
      </w:r>
      <w:r>
        <w:rPr>
          <w:color w:val="auto"/>
        </w:rPr>
        <w:t>мае</w:t>
      </w:r>
      <w:r w:rsidRPr="00B42002">
        <w:rPr>
          <w:color w:val="auto"/>
        </w:rPr>
        <w:t xml:space="preserve"> 202</w:t>
      </w:r>
      <w:r w:rsidR="00580787">
        <w:rPr>
          <w:color w:val="auto"/>
        </w:rPr>
        <w:t>4</w:t>
      </w:r>
      <w:r w:rsidRPr="00B42002">
        <w:rPr>
          <w:color w:val="auto"/>
        </w:rPr>
        <w:t xml:space="preserve"> года среди родителей обучающихся ГБОУ СО «Красноуфимская школа» был проведен мониторинг «Удовлетворенность родителей работой школы». </w:t>
      </w:r>
      <w:proofErr w:type="gramStart"/>
      <w:r w:rsidRPr="00B42002">
        <w:rPr>
          <w:color w:val="auto"/>
        </w:rPr>
        <w:t xml:space="preserve">В мониторинге приняли участие </w:t>
      </w:r>
      <w:r w:rsidR="00580787">
        <w:rPr>
          <w:color w:val="auto"/>
        </w:rPr>
        <w:t xml:space="preserve">78 </w:t>
      </w:r>
      <w:r w:rsidRPr="00B42002">
        <w:rPr>
          <w:color w:val="auto"/>
        </w:rPr>
        <w:t xml:space="preserve"> родител</w:t>
      </w:r>
      <w:r w:rsidR="00580787">
        <w:rPr>
          <w:color w:val="auto"/>
        </w:rPr>
        <w:t>ей</w:t>
      </w:r>
      <w:r>
        <w:rPr>
          <w:color w:val="auto"/>
        </w:rPr>
        <w:t xml:space="preserve"> законный представитель) что на </w:t>
      </w:r>
      <w:r w:rsidR="00580787">
        <w:rPr>
          <w:color w:val="auto"/>
        </w:rPr>
        <w:t>25</w:t>
      </w:r>
      <w:r>
        <w:rPr>
          <w:color w:val="auto"/>
        </w:rPr>
        <w:t xml:space="preserve"> человек </w:t>
      </w:r>
      <w:r w:rsidR="00580787">
        <w:rPr>
          <w:color w:val="auto"/>
        </w:rPr>
        <w:t>больше</w:t>
      </w:r>
      <w:r>
        <w:rPr>
          <w:color w:val="auto"/>
        </w:rPr>
        <w:t>, чем в прошлом учебном году.</w:t>
      </w:r>
      <w:proofErr w:type="gramEnd"/>
    </w:p>
    <w:p w:rsidR="00473EEA" w:rsidRDefault="00473EEA" w:rsidP="00473EEA">
      <w:pPr>
        <w:rPr>
          <w:color w:val="auto"/>
        </w:rPr>
      </w:pPr>
      <w:r>
        <w:rPr>
          <w:color w:val="auto"/>
        </w:rPr>
        <w:t>С</w:t>
      </w:r>
      <w:r w:rsidRPr="00B42002">
        <w:rPr>
          <w:color w:val="auto"/>
        </w:rPr>
        <w:t>оотношение родителей по классам:</w:t>
      </w:r>
    </w:p>
    <w:p w:rsidR="00A2630D" w:rsidRDefault="007D1DAD" w:rsidP="00A2630D">
      <w:pPr>
        <w:ind w:firstLine="0"/>
        <w:rPr>
          <w:color w:val="auto"/>
        </w:rPr>
      </w:pPr>
      <w:r>
        <w:rPr>
          <w:noProof/>
        </w:rPr>
        <w:drawing>
          <wp:inline distT="0" distB="0" distL="0" distR="0" wp14:anchorId="7F10B6BB" wp14:editId="17EBCDD7">
            <wp:extent cx="5921251" cy="23072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008" t="46099" r="7794" b="7325"/>
                    <a:stretch/>
                  </pic:blipFill>
                  <pic:spPr bwMode="auto">
                    <a:xfrm>
                      <a:off x="0" y="0"/>
                      <a:ext cx="5934496" cy="231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EA" w:rsidRDefault="00473EEA" w:rsidP="009C591D">
      <w:pPr>
        <w:ind w:firstLine="0"/>
        <w:rPr>
          <w:color w:val="auto"/>
        </w:rPr>
      </w:pPr>
      <w:r w:rsidRPr="00B42002">
        <w:rPr>
          <w:color w:val="auto"/>
        </w:rPr>
        <w:t>Самую высокую активность проявили родители классов. В этих классах участие род</w:t>
      </w:r>
      <w:r w:rsidR="00C9656A">
        <w:rPr>
          <w:color w:val="auto"/>
        </w:rPr>
        <w:t>ителей в опросе составило 100 % родителей,</w:t>
      </w:r>
      <w:r w:rsidR="0043729D">
        <w:rPr>
          <w:color w:val="auto"/>
        </w:rPr>
        <w:t xml:space="preserve"> </w:t>
      </w:r>
      <w:r w:rsidR="00C9656A">
        <w:rPr>
          <w:color w:val="auto"/>
        </w:rPr>
        <w:t>чьи дети обучаются в школе.</w:t>
      </w:r>
    </w:p>
    <w:tbl>
      <w:tblPr>
        <w:tblStyle w:val="a6"/>
        <w:tblpPr w:leftFromText="180" w:rightFromText="180" w:vertAnchor="page" w:horzAnchor="margin" w:tblpY="11253"/>
        <w:tblW w:w="5322" w:type="pct"/>
        <w:tblLayout w:type="fixed"/>
        <w:tblLook w:val="04A0" w:firstRow="1" w:lastRow="0" w:firstColumn="1" w:lastColumn="0" w:noHBand="0" w:noVBand="1"/>
      </w:tblPr>
      <w:tblGrid>
        <w:gridCol w:w="2561"/>
        <w:gridCol w:w="560"/>
        <w:gridCol w:w="701"/>
        <w:gridCol w:w="707"/>
        <w:gridCol w:w="960"/>
        <w:gridCol w:w="707"/>
        <w:gridCol w:w="707"/>
        <w:gridCol w:w="717"/>
        <w:gridCol w:w="892"/>
        <w:gridCol w:w="705"/>
        <w:gridCol w:w="970"/>
      </w:tblGrid>
      <w:tr w:rsidR="004F69E2" w:rsidRPr="004F69E2" w:rsidTr="00BA6D0E">
        <w:tc>
          <w:tcPr>
            <w:tcW w:w="5000" w:type="pct"/>
            <w:gridSpan w:val="11"/>
          </w:tcPr>
          <w:p w:rsidR="004F69E2" w:rsidRPr="004F69E2" w:rsidRDefault="004F69E2" w:rsidP="004F69E2">
            <w:pPr>
              <w:pStyle w:val="a5"/>
              <w:ind w:firstLine="0"/>
              <w:rPr>
                <w:b/>
                <w:color w:val="auto"/>
                <w:sz w:val="22"/>
              </w:rPr>
            </w:pPr>
            <w:proofErr w:type="gramStart"/>
            <w:r w:rsidRPr="004F69E2">
              <w:rPr>
                <w:b/>
                <w:color w:val="auto"/>
                <w:sz w:val="22"/>
              </w:rPr>
              <w:t>Класс</w:t>
            </w:r>
            <w:proofErr w:type="gramEnd"/>
            <w:r w:rsidRPr="004F69E2">
              <w:rPr>
                <w:b/>
                <w:color w:val="auto"/>
                <w:sz w:val="22"/>
              </w:rPr>
              <w:t xml:space="preserve"> в котором учится Ваш ребёнок, можно назвать дружным?</w:t>
            </w:r>
          </w:p>
        </w:tc>
      </w:tr>
      <w:tr w:rsidR="009C3D21" w:rsidRPr="004F69E2" w:rsidTr="00485A2F">
        <w:tc>
          <w:tcPr>
            <w:tcW w:w="1257" w:type="pct"/>
            <w:vMerge w:val="restart"/>
            <w:vAlign w:val="center"/>
          </w:tcPr>
          <w:p w:rsidR="00BA6B61" w:rsidRPr="004F69E2" w:rsidRDefault="00BA6B61" w:rsidP="00BA6B61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4F69E2">
              <w:rPr>
                <w:noProof/>
                <w:sz w:val="22"/>
              </w:rPr>
              <w:drawing>
                <wp:inline distT="0" distB="0" distL="0" distR="0" wp14:anchorId="1417C929" wp14:editId="6F8CE5AF">
                  <wp:extent cx="1348085" cy="1069676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7774" t="44664" r="21780" b="26478"/>
                          <a:stretch/>
                        </pic:blipFill>
                        <pic:spPr bwMode="auto">
                          <a:xfrm>
                            <a:off x="0" y="0"/>
                            <a:ext cx="1356415" cy="1076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pct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161" w:type="pct"/>
            <w:gridSpan w:val="3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BA6B61" w:rsidRPr="004F69E2" w:rsidRDefault="00BA6B61" w:rsidP="00BA6B61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52" w:type="pct"/>
          </w:tcPr>
          <w:p w:rsidR="00BA6B61" w:rsidRPr="004F69E2" w:rsidRDefault="000740BD" w:rsidP="00BA6B61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84" w:type="pct"/>
            <w:gridSpan w:val="2"/>
          </w:tcPr>
          <w:p w:rsidR="00BA6B61" w:rsidRPr="004F69E2" w:rsidRDefault="00BA6B61" w:rsidP="00BA6B61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 w:rsidR="000740BD"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BA6B61" w:rsidRPr="004F69E2" w:rsidRDefault="00BA6B61" w:rsidP="00BA6B61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9C3D21" w:rsidRPr="004F69E2" w:rsidTr="00485A2F">
        <w:tc>
          <w:tcPr>
            <w:tcW w:w="1257" w:type="pct"/>
            <w:vMerge/>
          </w:tcPr>
          <w:p w:rsidR="00BA6B61" w:rsidRPr="004F69E2" w:rsidRDefault="00BA6B61" w:rsidP="00BA6B61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275" w:type="pct"/>
            <w:shd w:val="clear" w:color="auto" w:fill="548DD4" w:themeFill="text2" w:themeFillTint="99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161" w:type="pct"/>
            <w:gridSpan w:val="3"/>
          </w:tcPr>
          <w:p w:rsidR="00BA6B61" w:rsidRPr="004F69E2" w:rsidRDefault="00BA6B61" w:rsidP="00BA6B61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BA6B61" w:rsidRPr="004F69E2" w:rsidRDefault="00B81745" w:rsidP="00BA6B61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4</w:t>
            </w:r>
          </w:p>
        </w:tc>
        <w:tc>
          <w:tcPr>
            <w:tcW w:w="352" w:type="pct"/>
          </w:tcPr>
          <w:p w:rsidR="00BA6B61" w:rsidRPr="004F69E2" w:rsidRDefault="00386E10" w:rsidP="00BA6B61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6,4</w:t>
            </w:r>
          </w:p>
        </w:tc>
        <w:tc>
          <w:tcPr>
            <w:tcW w:w="784" w:type="pct"/>
            <w:gridSpan w:val="2"/>
          </w:tcPr>
          <w:p w:rsidR="00BA6B61" w:rsidRPr="004F69E2" w:rsidRDefault="00BA6B61" w:rsidP="00BA6B61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54,7</w:t>
            </w:r>
          </w:p>
        </w:tc>
        <w:tc>
          <w:tcPr>
            <w:tcW w:w="476" w:type="pct"/>
          </w:tcPr>
          <w:p w:rsidR="00BA6B61" w:rsidRPr="004F69E2" w:rsidRDefault="00BA6B61" w:rsidP="00BA6B61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55,7</w:t>
            </w:r>
          </w:p>
        </w:tc>
      </w:tr>
      <w:tr w:rsidR="009C3D21" w:rsidRPr="004F69E2" w:rsidTr="00485A2F">
        <w:tc>
          <w:tcPr>
            <w:tcW w:w="1257" w:type="pct"/>
            <w:vMerge/>
          </w:tcPr>
          <w:p w:rsidR="00BA6B61" w:rsidRPr="004F69E2" w:rsidRDefault="00BA6B61" w:rsidP="00BA6B61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275" w:type="pct"/>
            <w:shd w:val="clear" w:color="auto" w:fill="FF0000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161" w:type="pct"/>
            <w:gridSpan w:val="3"/>
          </w:tcPr>
          <w:p w:rsidR="00BA6B61" w:rsidRPr="004F69E2" w:rsidRDefault="00BA6B61" w:rsidP="00BA6B61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BA6B61" w:rsidRPr="004F69E2" w:rsidRDefault="00B81745" w:rsidP="00BA6B61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9</w:t>
            </w:r>
          </w:p>
        </w:tc>
        <w:tc>
          <w:tcPr>
            <w:tcW w:w="352" w:type="pct"/>
          </w:tcPr>
          <w:p w:rsidR="00BA6B61" w:rsidRPr="004F69E2" w:rsidRDefault="00386E10" w:rsidP="00BA6B61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7,2</w:t>
            </w:r>
          </w:p>
        </w:tc>
        <w:tc>
          <w:tcPr>
            <w:tcW w:w="784" w:type="pct"/>
            <w:gridSpan w:val="2"/>
          </w:tcPr>
          <w:p w:rsidR="00BA6B61" w:rsidRPr="004F69E2" w:rsidRDefault="00BA6B61" w:rsidP="00BA6B61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35,8</w:t>
            </w:r>
          </w:p>
        </w:tc>
        <w:tc>
          <w:tcPr>
            <w:tcW w:w="476" w:type="pct"/>
          </w:tcPr>
          <w:p w:rsidR="00BA6B61" w:rsidRPr="004F69E2" w:rsidRDefault="00BA6B61" w:rsidP="00BA6B61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37,7</w:t>
            </w:r>
          </w:p>
        </w:tc>
      </w:tr>
      <w:tr w:rsidR="009C3D21" w:rsidRPr="004F69E2" w:rsidTr="00485A2F">
        <w:tc>
          <w:tcPr>
            <w:tcW w:w="1257" w:type="pct"/>
            <w:vMerge/>
          </w:tcPr>
          <w:p w:rsidR="00BA6B61" w:rsidRPr="004F69E2" w:rsidRDefault="00BA6B61" w:rsidP="00BA6B61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275" w:type="pct"/>
            <w:shd w:val="clear" w:color="auto" w:fill="FFC000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161" w:type="pct"/>
            <w:gridSpan w:val="3"/>
          </w:tcPr>
          <w:p w:rsidR="00BA6B61" w:rsidRPr="004F69E2" w:rsidRDefault="00BA6B61" w:rsidP="00BA6B61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BA6B61" w:rsidRPr="004F69E2" w:rsidRDefault="00386E10" w:rsidP="00BA6B61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  <w:tc>
          <w:tcPr>
            <w:tcW w:w="352" w:type="pct"/>
          </w:tcPr>
          <w:p w:rsidR="00BA6B61" w:rsidRPr="004F69E2" w:rsidRDefault="00386E10" w:rsidP="00BA6B61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,4</w:t>
            </w:r>
          </w:p>
        </w:tc>
        <w:tc>
          <w:tcPr>
            <w:tcW w:w="784" w:type="pct"/>
            <w:gridSpan w:val="2"/>
          </w:tcPr>
          <w:p w:rsidR="00BA6B61" w:rsidRPr="004F69E2" w:rsidRDefault="00BA6B61" w:rsidP="00BA6B61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9,4</w:t>
            </w:r>
          </w:p>
        </w:tc>
        <w:tc>
          <w:tcPr>
            <w:tcW w:w="476" w:type="pct"/>
          </w:tcPr>
          <w:p w:rsidR="00BA6B61" w:rsidRPr="004F69E2" w:rsidRDefault="00BA6B61" w:rsidP="00BA6B61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6,6</w:t>
            </w:r>
          </w:p>
        </w:tc>
      </w:tr>
      <w:tr w:rsidR="00485A2F" w:rsidRPr="004F69E2" w:rsidTr="00485A2F">
        <w:tc>
          <w:tcPr>
            <w:tcW w:w="1257" w:type="pct"/>
            <w:vMerge/>
          </w:tcPr>
          <w:p w:rsidR="00BA6B61" w:rsidRPr="004F69E2" w:rsidRDefault="00BA6B61" w:rsidP="00BA6B61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</w:tcPr>
          <w:p w:rsidR="00BA6B61" w:rsidRPr="004F69E2" w:rsidRDefault="000740BD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кл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38" w:type="pct"/>
            <w:shd w:val="clear" w:color="auto" w:fill="D9D9D9" w:themeFill="background1" w:themeFillShade="D9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485A2F" w:rsidRPr="004F69E2" w:rsidTr="00485A2F">
        <w:tc>
          <w:tcPr>
            <w:tcW w:w="1257" w:type="pct"/>
            <w:vMerge/>
          </w:tcPr>
          <w:p w:rsidR="00BA6B61" w:rsidRPr="004F69E2" w:rsidRDefault="00BA6B61" w:rsidP="00BA6B61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</w:tcPr>
          <w:p w:rsidR="00BA6B61" w:rsidRPr="004F69E2" w:rsidRDefault="00F8082F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BA6B61" w:rsidRPr="004F69E2" w:rsidRDefault="00F8082F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BA6B61" w:rsidRPr="004F69E2" w:rsidRDefault="00F8082F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:rsidR="00BA6B61" w:rsidRPr="004F69E2" w:rsidRDefault="00F8082F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BA6B61" w:rsidRPr="004F69E2" w:rsidRDefault="00F8082F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BA6B61" w:rsidRPr="004F69E2" w:rsidRDefault="00F8082F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:rsidR="00BA6B61" w:rsidRPr="004F69E2" w:rsidRDefault="00F8082F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438" w:type="pct"/>
            <w:shd w:val="clear" w:color="auto" w:fill="D9D9D9" w:themeFill="background1" w:themeFillShade="D9"/>
          </w:tcPr>
          <w:p w:rsidR="00BA6B61" w:rsidRPr="004F69E2" w:rsidRDefault="00F8082F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BA6B61" w:rsidRPr="004F69E2" w:rsidRDefault="00F8082F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485A2F" w:rsidRPr="004F69E2" w:rsidTr="00485A2F">
        <w:tc>
          <w:tcPr>
            <w:tcW w:w="1257" w:type="pct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Да</w:t>
            </w:r>
          </w:p>
        </w:tc>
        <w:tc>
          <w:tcPr>
            <w:tcW w:w="275" w:type="pct"/>
            <w:vAlign w:val="center"/>
          </w:tcPr>
          <w:p w:rsidR="00BA6B61" w:rsidRPr="004F69E2" w:rsidRDefault="006F4A2B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344" w:type="pct"/>
            <w:vAlign w:val="center"/>
          </w:tcPr>
          <w:p w:rsidR="00BA6B61" w:rsidRPr="004F69E2" w:rsidRDefault="006F4A2B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347" w:type="pct"/>
            <w:vAlign w:val="center"/>
          </w:tcPr>
          <w:p w:rsidR="00BA6B61" w:rsidRPr="004F69E2" w:rsidRDefault="006F4A2B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471" w:type="pct"/>
            <w:vAlign w:val="center"/>
          </w:tcPr>
          <w:p w:rsidR="00BA6B61" w:rsidRPr="004F69E2" w:rsidRDefault="00BA6EA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BA6EA1">
              <w:rPr>
                <w:color w:val="FF0000"/>
                <w:sz w:val="22"/>
                <w:szCs w:val="24"/>
              </w:rPr>
              <w:t>0</w:t>
            </w:r>
          </w:p>
        </w:tc>
        <w:tc>
          <w:tcPr>
            <w:tcW w:w="347" w:type="pct"/>
            <w:vAlign w:val="center"/>
          </w:tcPr>
          <w:p w:rsidR="00BA6B61" w:rsidRPr="004F69E2" w:rsidRDefault="00BA6EA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BA6B61" w:rsidRPr="004F69E2" w:rsidRDefault="00BA6EA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2" w:type="pct"/>
            <w:vAlign w:val="center"/>
          </w:tcPr>
          <w:p w:rsidR="00BA6B61" w:rsidRPr="004F69E2" w:rsidRDefault="00BA6EA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BA6B61" w:rsidRPr="004F69E2" w:rsidRDefault="00BA6EA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6" w:type="pct"/>
            <w:vAlign w:val="center"/>
          </w:tcPr>
          <w:p w:rsidR="00BA6B61" w:rsidRPr="004F69E2" w:rsidRDefault="00BA6EA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476" w:type="pct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485A2F" w:rsidRPr="004F69E2" w:rsidTr="00485A2F">
        <w:tc>
          <w:tcPr>
            <w:tcW w:w="1257" w:type="pct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275" w:type="pct"/>
            <w:vAlign w:val="center"/>
          </w:tcPr>
          <w:p w:rsidR="00BA6B61" w:rsidRPr="004F69E2" w:rsidRDefault="00F8082F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4" w:type="pct"/>
            <w:vAlign w:val="center"/>
          </w:tcPr>
          <w:p w:rsidR="00BA6B61" w:rsidRPr="004F69E2" w:rsidRDefault="00F8082F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vAlign w:val="center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BA6B61" w:rsidRPr="004F69E2" w:rsidRDefault="00F8082F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vAlign w:val="center"/>
          </w:tcPr>
          <w:p w:rsidR="00BA6B61" w:rsidRPr="004F69E2" w:rsidRDefault="006F4A2B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:rsidR="00BA6B61" w:rsidRPr="004F69E2" w:rsidRDefault="006F4A2B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52" w:type="pct"/>
            <w:vAlign w:val="center"/>
          </w:tcPr>
          <w:p w:rsidR="00BA6B61" w:rsidRPr="004F69E2" w:rsidRDefault="006F4A2B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438" w:type="pct"/>
            <w:vAlign w:val="center"/>
          </w:tcPr>
          <w:p w:rsidR="00BA6B61" w:rsidRPr="004F69E2" w:rsidRDefault="006F4A2B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46" w:type="pct"/>
            <w:vAlign w:val="center"/>
          </w:tcPr>
          <w:p w:rsidR="00BA6B61" w:rsidRPr="004F69E2" w:rsidRDefault="006F4A2B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476" w:type="pct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485A2F" w:rsidRPr="004F69E2" w:rsidTr="00485A2F">
        <w:tc>
          <w:tcPr>
            <w:tcW w:w="1257" w:type="pct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275" w:type="pct"/>
            <w:vAlign w:val="center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BA6B61" w:rsidRPr="004F69E2" w:rsidRDefault="00F8082F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47" w:type="pct"/>
            <w:vAlign w:val="center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A6B61" w:rsidRPr="004F69E2" w:rsidRDefault="00F8082F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6" w:type="pct"/>
          </w:tcPr>
          <w:p w:rsidR="00BA6B61" w:rsidRPr="004F69E2" w:rsidRDefault="00BA6B61" w:rsidP="00BA6B61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B319ED" w:rsidRPr="004F69E2" w:rsidTr="00B319ED">
        <w:tc>
          <w:tcPr>
            <w:tcW w:w="5000" w:type="pct"/>
            <w:gridSpan w:val="11"/>
          </w:tcPr>
          <w:p w:rsidR="00B319ED" w:rsidRPr="004F5C6A" w:rsidRDefault="00B319ED" w:rsidP="00BA6B61">
            <w:pPr>
              <w:pStyle w:val="a5"/>
              <w:spacing w:line="276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  <w:r w:rsidRPr="004F5C6A">
              <w:rPr>
                <w:color w:val="auto"/>
                <w:sz w:val="22"/>
                <w:szCs w:val="24"/>
              </w:rPr>
              <w:t xml:space="preserve">100% опрошенных родителей только </w:t>
            </w:r>
            <w:r w:rsidR="00BA6EA1" w:rsidRPr="004F5C6A">
              <w:rPr>
                <w:color w:val="auto"/>
                <w:sz w:val="22"/>
                <w:szCs w:val="24"/>
              </w:rPr>
              <w:t>3</w:t>
            </w:r>
            <w:r w:rsidRPr="004F5C6A">
              <w:rPr>
                <w:color w:val="auto"/>
                <w:sz w:val="22"/>
                <w:szCs w:val="24"/>
              </w:rPr>
              <w:t xml:space="preserve"> класса считают класс дружным. </w:t>
            </w:r>
          </w:p>
          <w:p w:rsidR="00B319ED" w:rsidRPr="004F5C6A" w:rsidRDefault="00B319ED" w:rsidP="00BA6B61">
            <w:pPr>
              <w:pStyle w:val="a5"/>
              <w:spacing w:line="276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  <w:r w:rsidRPr="004F5C6A">
              <w:rPr>
                <w:color w:val="auto"/>
                <w:sz w:val="22"/>
                <w:szCs w:val="24"/>
              </w:rPr>
              <w:t xml:space="preserve">Хорошие показатели у </w:t>
            </w:r>
            <w:r w:rsidR="00C17FAA" w:rsidRPr="004F5C6A">
              <w:rPr>
                <w:color w:val="auto"/>
                <w:sz w:val="22"/>
                <w:szCs w:val="24"/>
              </w:rPr>
              <w:t>1и 6</w:t>
            </w:r>
            <w:r w:rsidRPr="004F5C6A">
              <w:rPr>
                <w:color w:val="auto"/>
                <w:sz w:val="22"/>
                <w:szCs w:val="24"/>
              </w:rPr>
              <w:t xml:space="preserve"> класса, лишь </w:t>
            </w:r>
            <w:r w:rsidR="00C17FAA" w:rsidRPr="004F5C6A">
              <w:rPr>
                <w:color w:val="auto"/>
                <w:sz w:val="22"/>
                <w:szCs w:val="24"/>
              </w:rPr>
              <w:t>2</w:t>
            </w:r>
            <w:r w:rsidRPr="004F5C6A">
              <w:rPr>
                <w:color w:val="auto"/>
                <w:sz w:val="22"/>
                <w:szCs w:val="24"/>
              </w:rPr>
              <w:t xml:space="preserve"> родител</w:t>
            </w:r>
            <w:r w:rsidR="00C17FAA" w:rsidRPr="004F5C6A">
              <w:rPr>
                <w:color w:val="auto"/>
                <w:sz w:val="22"/>
                <w:szCs w:val="24"/>
              </w:rPr>
              <w:t>я</w:t>
            </w:r>
            <w:r w:rsidRPr="004F5C6A">
              <w:rPr>
                <w:color w:val="auto"/>
                <w:sz w:val="22"/>
                <w:szCs w:val="24"/>
              </w:rPr>
              <w:t xml:space="preserve"> засомневался в ответе. </w:t>
            </w:r>
          </w:p>
          <w:p w:rsidR="00016875" w:rsidRPr="004F5C6A" w:rsidRDefault="00016875" w:rsidP="00016875">
            <w:pPr>
              <w:pStyle w:val="a5"/>
              <w:spacing w:line="276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  <w:r w:rsidRPr="004F5C6A">
              <w:rPr>
                <w:color w:val="auto"/>
                <w:sz w:val="22"/>
                <w:szCs w:val="24"/>
              </w:rPr>
              <w:t>50/50 сомневающихся родителей и уверенных, что класс дружный во 2</w:t>
            </w:r>
            <w:r w:rsidR="00405D0D" w:rsidRPr="004F5C6A">
              <w:rPr>
                <w:color w:val="auto"/>
                <w:sz w:val="22"/>
                <w:szCs w:val="24"/>
              </w:rPr>
              <w:t xml:space="preserve">, 5,7,8,9 </w:t>
            </w:r>
          </w:p>
          <w:p w:rsidR="00B319ED" w:rsidRPr="004F69E2" w:rsidRDefault="00B319ED" w:rsidP="00B24754">
            <w:pPr>
              <w:pStyle w:val="a5"/>
              <w:spacing w:line="276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  <w:r w:rsidRPr="004F5C6A">
              <w:rPr>
                <w:color w:val="auto"/>
                <w:sz w:val="22"/>
                <w:szCs w:val="24"/>
              </w:rPr>
              <w:t xml:space="preserve">Настораживает </w:t>
            </w:r>
            <w:r w:rsidR="00016875" w:rsidRPr="004F5C6A">
              <w:rPr>
                <w:color w:val="auto"/>
                <w:sz w:val="22"/>
                <w:szCs w:val="24"/>
              </w:rPr>
              <w:t>4</w:t>
            </w:r>
            <w:r w:rsidR="00405D0D" w:rsidRPr="004F5C6A">
              <w:rPr>
                <w:color w:val="auto"/>
                <w:sz w:val="22"/>
                <w:szCs w:val="24"/>
              </w:rPr>
              <w:t xml:space="preserve"> </w:t>
            </w:r>
            <w:r w:rsidRPr="004F5C6A">
              <w:rPr>
                <w:color w:val="auto"/>
                <w:sz w:val="22"/>
                <w:szCs w:val="24"/>
              </w:rPr>
              <w:t xml:space="preserve">класс,  где родители не согласны с тем, что класс дружный. В </w:t>
            </w:r>
            <w:r w:rsidR="00405D0D" w:rsidRPr="004F5C6A">
              <w:rPr>
                <w:color w:val="auto"/>
                <w:sz w:val="22"/>
                <w:szCs w:val="24"/>
              </w:rPr>
              <w:t>прошлом году</w:t>
            </w:r>
            <w:r w:rsidR="00B24754" w:rsidRPr="004F5C6A">
              <w:rPr>
                <w:color w:val="auto"/>
                <w:sz w:val="22"/>
                <w:szCs w:val="24"/>
              </w:rPr>
              <w:t xml:space="preserve"> этот класс так же был в зоне риска. </w:t>
            </w:r>
          </w:p>
        </w:tc>
      </w:tr>
    </w:tbl>
    <w:p w:rsidR="0097358D" w:rsidRDefault="0097358D">
      <w:r>
        <w:br w:type="page"/>
      </w:r>
    </w:p>
    <w:tbl>
      <w:tblPr>
        <w:tblStyle w:val="a6"/>
        <w:tblpPr w:leftFromText="180" w:rightFromText="180" w:vertAnchor="page" w:horzAnchor="margin" w:tblpY="11253"/>
        <w:tblW w:w="5322" w:type="pct"/>
        <w:tblLayout w:type="fixed"/>
        <w:tblLook w:val="04A0" w:firstRow="1" w:lastRow="0" w:firstColumn="1" w:lastColumn="0" w:noHBand="0" w:noVBand="1"/>
      </w:tblPr>
      <w:tblGrid>
        <w:gridCol w:w="2561"/>
        <w:gridCol w:w="738"/>
        <w:gridCol w:w="67"/>
        <w:gridCol w:w="697"/>
        <w:gridCol w:w="699"/>
        <w:gridCol w:w="727"/>
        <w:gridCol w:w="707"/>
        <w:gridCol w:w="707"/>
        <w:gridCol w:w="701"/>
        <w:gridCol w:w="756"/>
        <w:gridCol w:w="112"/>
        <w:gridCol w:w="26"/>
        <w:gridCol w:w="14"/>
        <w:gridCol w:w="705"/>
        <w:gridCol w:w="970"/>
      </w:tblGrid>
      <w:tr w:rsidR="00C74E27" w:rsidRPr="004F69E2" w:rsidTr="00BA6D0E">
        <w:tc>
          <w:tcPr>
            <w:tcW w:w="5000" w:type="pct"/>
            <w:gridSpan w:val="15"/>
          </w:tcPr>
          <w:p w:rsidR="00C74E27" w:rsidRPr="00D86B1C" w:rsidRDefault="00C74E27" w:rsidP="0097358D">
            <w:pPr>
              <w:spacing w:line="276" w:lineRule="auto"/>
              <w:ind w:left="360" w:firstLine="0"/>
              <w:rPr>
                <w:b/>
                <w:color w:val="202124"/>
                <w:spacing w:val="3"/>
                <w:sz w:val="22"/>
                <w:shd w:val="clear" w:color="auto" w:fill="FFFFFF"/>
              </w:rPr>
            </w:pPr>
            <w:r w:rsidRPr="004F69E2">
              <w:rPr>
                <w:b/>
                <w:color w:val="202124"/>
                <w:spacing w:val="3"/>
                <w:sz w:val="22"/>
                <w:shd w:val="clear" w:color="auto" w:fill="FFFFFF"/>
              </w:rPr>
              <w:lastRenderedPageBreak/>
              <w:t xml:space="preserve">В среде своих одноклассников </w:t>
            </w:r>
            <w:r w:rsidR="004F5C6A">
              <w:rPr>
                <w:b/>
                <w:color w:val="202124"/>
                <w:spacing w:val="3"/>
                <w:sz w:val="22"/>
                <w:shd w:val="clear" w:color="auto" w:fill="FFFFFF"/>
              </w:rPr>
              <w:t>в</w:t>
            </w:r>
            <w:r w:rsidRPr="004F69E2">
              <w:rPr>
                <w:b/>
                <w:color w:val="202124"/>
                <w:spacing w:val="3"/>
                <w:sz w:val="22"/>
                <w:shd w:val="clear" w:color="auto" w:fill="FFFFFF"/>
              </w:rPr>
              <w:t>аш ребенок чувствует себя комфортно?</w:t>
            </w:r>
          </w:p>
        </w:tc>
      </w:tr>
      <w:tr w:rsidR="009C3D21" w:rsidRPr="004F69E2" w:rsidTr="00B3449C">
        <w:tc>
          <w:tcPr>
            <w:tcW w:w="1257" w:type="pct"/>
            <w:vMerge w:val="restart"/>
            <w:vAlign w:val="center"/>
          </w:tcPr>
          <w:p w:rsidR="00C74E27" w:rsidRPr="004F69E2" w:rsidRDefault="00B81745" w:rsidP="0097358D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10963A" wp14:editId="4A601B44">
                  <wp:extent cx="913070" cy="888521"/>
                  <wp:effectExtent l="0" t="0" r="190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58663" t="45462" r="27780" b="31072"/>
                          <a:stretch/>
                        </pic:blipFill>
                        <pic:spPr bwMode="auto">
                          <a:xfrm>
                            <a:off x="0" y="0"/>
                            <a:ext cx="920973" cy="896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</w:tcPr>
          <w:p w:rsidR="00C74E27" w:rsidRPr="004F69E2" w:rsidRDefault="00C74E27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74E27" w:rsidRPr="004F69E2" w:rsidRDefault="00C74E27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C74E27" w:rsidRPr="004F69E2" w:rsidRDefault="00C74E27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44" w:type="pct"/>
          </w:tcPr>
          <w:p w:rsidR="00C74E27" w:rsidRPr="004F69E2" w:rsidRDefault="00C74E27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92" w:type="pct"/>
            <w:gridSpan w:val="5"/>
          </w:tcPr>
          <w:p w:rsidR="00C74E27" w:rsidRPr="004F69E2" w:rsidRDefault="00C74E27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C74E27" w:rsidRPr="004F69E2" w:rsidRDefault="00C74E27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9C3D21" w:rsidRPr="004F69E2" w:rsidTr="00B3449C">
        <w:tc>
          <w:tcPr>
            <w:tcW w:w="1257" w:type="pct"/>
            <w:vMerge/>
          </w:tcPr>
          <w:p w:rsidR="00C74E27" w:rsidRPr="004F69E2" w:rsidRDefault="00C74E27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548DD4" w:themeFill="text2" w:themeFillTint="99"/>
          </w:tcPr>
          <w:p w:rsidR="00C74E27" w:rsidRPr="004F69E2" w:rsidRDefault="00C74E27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74E27" w:rsidRPr="004F69E2" w:rsidRDefault="00C74E27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C74E27" w:rsidRPr="004F69E2" w:rsidRDefault="004A10A3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2</w:t>
            </w:r>
          </w:p>
        </w:tc>
        <w:tc>
          <w:tcPr>
            <w:tcW w:w="344" w:type="pct"/>
          </w:tcPr>
          <w:p w:rsidR="00C74E27" w:rsidRPr="004F69E2" w:rsidRDefault="004A10A3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6,7</w:t>
            </w:r>
          </w:p>
        </w:tc>
        <w:tc>
          <w:tcPr>
            <w:tcW w:w="792" w:type="pct"/>
            <w:gridSpan w:val="5"/>
          </w:tcPr>
          <w:p w:rsidR="00C74E27" w:rsidRPr="004F69E2" w:rsidRDefault="00C74E27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60,4</w:t>
            </w:r>
          </w:p>
        </w:tc>
        <w:tc>
          <w:tcPr>
            <w:tcW w:w="476" w:type="pct"/>
          </w:tcPr>
          <w:p w:rsidR="00C74E27" w:rsidRPr="004F69E2" w:rsidRDefault="00C74E27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70,5</w:t>
            </w:r>
          </w:p>
        </w:tc>
      </w:tr>
      <w:tr w:rsidR="009C3D21" w:rsidRPr="004F69E2" w:rsidTr="00B3449C">
        <w:tc>
          <w:tcPr>
            <w:tcW w:w="1257" w:type="pct"/>
            <w:vMerge/>
          </w:tcPr>
          <w:p w:rsidR="00C74E27" w:rsidRPr="004F69E2" w:rsidRDefault="00C74E27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0000"/>
          </w:tcPr>
          <w:p w:rsidR="00C74E27" w:rsidRPr="004F69E2" w:rsidRDefault="00C74E27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74E27" w:rsidRPr="004F69E2" w:rsidRDefault="00C74E27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C74E27" w:rsidRPr="004F69E2" w:rsidRDefault="004A10A3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3</w:t>
            </w:r>
          </w:p>
        </w:tc>
        <w:tc>
          <w:tcPr>
            <w:tcW w:w="344" w:type="pct"/>
          </w:tcPr>
          <w:p w:rsidR="00C74E27" w:rsidRPr="004F69E2" w:rsidRDefault="004A10A3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9,5</w:t>
            </w:r>
          </w:p>
        </w:tc>
        <w:tc>
          <w:tcPr>
            <w:tcW w:w="792" w:type="pct"/>
            <w:gridSpan w:val="5"/>
          </w:tcPr>
          <w:p w:rsidR="00C74E27" w:rsidRPr="004F69E2" w:rsidRDefault="00C74E27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30,2</w:t>
            </w:r>
          </w:p>
        </w:tc>
        <w:tc>
          <w:tcPr>
            <w:tcW w:w="476" w:type="pct"/>
          </w:tcPr>
          <w:p w:rsidR="00C74E27" w:rsidRPr="004F69E2" w:rsidRDefault="00C74E27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24,6</w:t>
            </w:r>
          </w:p>
        </w:tc>
      </w:tr>
      <w:tr w:rsidR="009C3D21" w:rsidRPr="004F69E2" w:rsidTr="00B3449C">
        <w:tc>
          <w:tcPr>
            <w:tcW w:w="1257" w:type="pct"/>
            <w:vMerge/>
          </w:tcPr>
          <w:p w:rsidR="00C74E27" w:rsidRPr="004F69E2" w:rsidRDefault="00C74E27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C000"/>
          </w:tcPr>
          <w:p w:rsidR="00C74E27" w:rsidRPr="004F69E2" w:rsidRDefault="00C74E27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74E27" w:rsidRPr="004F69E2" w:rsidRDefault="00C74E27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C74E27" w:rsidRPr="004F69E2" w:rsidRDefault="004A10A3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344" w:type="pct"/>
          </w:tcPr>
          <w:p w:rsidR="00C74E27" w:rsidRPr="004F69E2" w:rsidRDefault="004A10A3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,8</w:t>
            </w:r>
          </w:p>
        </w:tc>
        <w:tc>
          <w:tcPr>
            <w:tcW w:w="792" w:type="pct"/>
            <w:gridSpan w:val="5"/>
          </w:tcPr>
          <w:p w:rsidR="00C74E27" w:rsidRPr="004F69E2" w:rsidRDefault="00C74E27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9,4</w:t>
            </w:r>
          </w:p>
        </w:tc>
        <w:tc>
          <w:tcPr>
            <w:tcW w:w="476" w:type="pct"/>
          </w:tcPr>
          <w:p w:rsidR="00C74E27" w:rsidRPr="004F69E2" w:rsidRDefault="00C74E27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4,9</w:t>
            </w:r>
          </w:p>
        </w:tc>
      </w:tr>
      <w:tr w:rsidR="001B0F07" w:rsidRPr="004F69E2" w:rsidTr="00485A2F">
        <w:tc>
          <w:tcPr>
            <w:tcW w:w="1257" w:type="pct"/>
            <w:vMerge/>
          </w:tcPr>
          <w:p w:rsidR="00C74E27" w:rsidRPr="004F69E2" w:rsidRDefault="00C74E27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C74E27" w:rsidRPr="004F69E2" w:rsidRDefault="00C74E27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1кл.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C74E27" w:rsidRPr="004F69E2" w:rsidRDefault="00C74E27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C74E27" w:rsidRPr="004F69E2" w:rsidRDefault="00C74E27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C74E27" w:rsidRPr="004F69E2" w:rsidRDefault="00C74E27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74E27" w:rsidRPr="004F69E2" w:rsidRDefault="00C74E27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74E27" w:rsidRPr="004F69E2" w:rsidRDefault="00C74E27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C74E27" w:rsidRPr="004F69E2" w:rsidRDefault="00C74E27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46" w:type="pct"/>
            <w:gridSpan w:val="4"/>
            <w:shd w:val="clear" w:color="auto" w:fill="D9D9D9" w:themeFill="background1" w:themeFillShade="D9"/>
          </w:tcPr>
          <w:p w:rsidR="00C74E27" w:rsidRPr="004F69E2" w:rsidRDefault="00C74E27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C74E27" w:rsidRPr="004F69E2" w:rsidRDefault="00C74E27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C74E27" w:rsidRPr="004F69E2" w:rsidRDefault="00C74E27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446" w:type="pct"/>
            <w:gridSpan w:val="4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Да</w:t>
            </w:r>
          </w:p>
        </w:tc>
        <w:tc>
          <w:tcPr>
            <w:tcW w:w="395" w:type="pct"/>
            <w:gridSpan w:val="2"/>
            <w:vAlign w:val="center"/>
          </w:tcPr>
          <w:p w:rsidR="00F8082F" w:rsidRPr="004F69E2" w:rsidRDefault="00245EC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F8082F" w:rsidRPr="004F69E2" w:rsidRDefault="00245EC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3" w:type="pct"/>
            <w:vAlign w:val="center"/>
          </w:tcPr>
          <w:p w:rsidR="00F8082F" w:rsidRPr="004F69E2" w:rsidRDefault="00245EC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vAlign w:val="center"/>
          </w:tcPr>
          <w:p w:rsidR="00F8082F" w:rsidRPr="004F69E2" w:rsidRDefault="00245EC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7" w:type="pct"/>
            <w:vAlign w:val="center"/>
          </w:tcPr>
          <w:p w:rsidR="00F8082F" w:rsidRPr="004F69E2" w:rsidRDefault="00EF027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:rsidR="00F8082F" w:rsidRPr="004F69E2" w:rsidRDefault="00EF027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4" w:type="pct"/>
            <w:vAlign w:val="center"/>
          </w:tcPr>
          <w:p w:rsidR="00F8082F" w:rsidRPr="004F69E2" w:rsidRDefault="00EF027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446" w:type="pct"/>
            <w:gridSpan w:val="4"/>
            <w:vAlign w:val="center"/>
          </w:tcPr>
          <w:p w:rsidR="00F8082F" w:rsidRPr="004F69E2" w:rsidRDefault="00EF027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46" w:type="pct"/>
            <w:vAlign w:val="center"/>
          </w:tcPr>
          <w:p w:rsidR="00F8082F" w:rsidRPr="004F69E2" w:rsidRDefault="00EF027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395" w:type="pct"/>
            <w:gridSpan w:val="2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F8082F" w:rsidRPr="004F69E2" w:rsidRDefault="00245EC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8082F" w:rsidRPr="004F69E2" w:rsidRDefault="00245EC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347" w:type="pct"/>
            <w:vAlign w:val="center"/>
          </w:tcPr>
          <w:p w:rsidR="00F8082F" w:rsidRPr="004F69E2" w:rsidRDefault="00245EC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F8082F" w:rsidRPr="004F69E2" w:rsidRDefault="00245EC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4" w:type="pct"/>
            <w:vAlign w:val="center"/>
          </w:tcPr>
          <w:p w:rsidR="00F8082F" w:rsidRPr="004F69E2" w:rsidRDefault="00245EC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446" w:type="pct"/>
            <w:gridSpan w:val="4"/>
            <w:vAlign w:val="center"/>
          </w:tcPr>
          <w:p w:rsidR="00F8082F" w:rsidRPr="004F69E2" w:rsidRDefault="00245EC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46" w:type="pct"/>
            <w:vAlign w:val="center"/>
          </w:tcPr>
          <w:p w:rsidR="00F8082F" w:rsidRPr="004F69E2" w:rsidRDefault="00245EC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395" w:type="pct"/>
            <w:gridSpan w:val="2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8082F" w:rsidRPr="004F69E2" w:rsidRDefault="00245EC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46" w:type="pct"/>
            <w:gridSpan w:val="4"/>
            <w:vAlign w:val="center"/>
          </w:tcPr>
          <w:p w:rsidR="00F8082F" w:rsidRPr="004F69E2" w:rsidRDefault="00245EC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6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6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BF1EC4" w:rsidRPr="004F69E2" w:rsidTr="00BF1EC4">
        <w:tc>
          <w:tcPr>
            <w:tcW w:w="5000" w:type="pct"/>
            <w:gridSpan w:val="15"/>
          </w:tcPr>
          <w:p w:rsidR="008F338C" w:rsidRDefault="00BF1EC4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ED5C0C">
              <w:rPr>
                <w:color w:val="auto"/>
                <w:sz w:val="22"/>
                <w:szCs w:val="24"/>
              </w:rPr>
              <w:t xml:space="preserve">Затрудняются с ответом </w:t>
            </w:r>
            <w:r w:rsidR="004E69E2" w:rsidRPr="00ED5C0C">
              <w:rPr>
                <w:color w:val="auto"/>
                <w:sz w:val="22"/>
                <w:szCs w:val="24"/>
              </w:rPr>
              <w:t>23</w:t>
            </w:r>
            <w:r w:rsidRPr="00ED5C0C">
              <w:rPr>
                <w:color w:val="auto"/>
                <w:sz w:val="22"/>
                <w:szCs w:val="24"/>
              </w:rPr>
              <w:t xml:space="preserve"> родител</w:t>
            </w:r>
            <w:r w:rsidR="004E69E2" w:rsidRPr="00ED5C0C">
              <w:rPr>
                <w:color w:val="auto"/>
                <w:sz w:val="22"/>
                <w:szCs w:val="24"/>
              </w:rPr>
              <w:t>я</w:t>
            </w:r>
            <w:r w:rsidRPr="00ED5C0C">
              <w:rPr>
                <w:color w:val="auto"/>
                <w:sz w:val="22"/>
                <w:szCs w:val="24"/>
              </w:rPr>
              <w:t xml:space="preserve">, что на </w:t>
            </w:r>
            <w:r w:rsidR="004E69E2" w:rsidRPr="00ED5C0C">
              <w:rPr>
                <w:color w:val="auto"/>
                <w:sz w:val="22"/>
                <w:szCs w:val="24"/>
              </w:rPr>
              <w:t>7</w:t>
            </w:r>
            <w:r w:rsidRPr="00ED5C0C">
              <w:rPr>
                <w:color w:val="auto"/>
                <w:sz w:val="22"/>
                <w:szCs w:val="24"/>
              </w:rPr>
              <w:t xml:space="preserve"> родител</w:t>
            </w:r>
            <w:r w:rsidR="004E69E2" w:rsidRPr="00ED5C0C">
              <w:rPr>
                <w:color w:val="auto"/>
                <w:sz w:val="22"/>
                <w:szCs w:val="24"/>
              </w:rPr>
              <w:t>ей</w:t>
            </w:r>
            <w:r w:rsidRPr="00ED5C0C">
              <w:rPr>
                <w:color w:val="auto"/>
                <w:sz w:val="22"/>
                <w:szCs w:val="24"/>
              </w:rPr>
              <w:t xml:space="preserve"> больше, чем в прошлом году. Не согласных, а </w:t>
            </w:r>
            <w:proofErr w:type="gramStart"/>
            <w:r w:rsidRPr="00ED5C0C">
              <w:rPr>
                <w:color w:val="auto"/>
                <w:sz w:val="22"/>
                <w:szCs w:val="24"/>
              </w:rPr>
              <w:t>значит родитель уверен</w:t>
            </w:r>
            <w:proofErr w:type="gramEnd"/>
            <w:r w:rsidRPr="00ED5C0C">
              <w:rPr>
                <w:color w:val="auto"/>
                <w:sz w:val="22"/>
                <w:szCs w:val="24"/>
              </w:rPr>
              <w:t xml:space="preserve">, что его ребёнку не комфортно в классе – </w:t>
            </w:r>
            <w:r w:rsidR="004238AC" w:rsidRPr="00ED5C0C">
              <w:rPr>
                <w:color w:val="auto"/>
                <w:sz w:val="22"/>
                <w:szCs w:val="24"/>
              </w:rPr>
              <w:t>3</w:t>
            </w:r>
            <w:r w:rsidRPr="00ED5C0C">
              <w:rPr>
                <w:color w:val="auto"/>
                <w:sz w:val="22"/>
                <w:szCs w:val="24"/>
              </w:rPr>
              <w:t xml:space="preserve"> родител</w:t>
            </w:r>
            <w:r w:rsidR="004238AC" w:rsidRPr="00ED5C0C">
              <w:rPr>
                <w:color w:val="auto"/>
                <w:sz w:val="22"/>
                <w:szCs w:val="24"/>
              </w:rPr>
              <w:t>я</w:t>
            </w:r>
            <w:r w:rsidRPr="00ED5C0C">
              <w:rPr>
                <w:color w:val="auto"/>
                <w:sz w:val="22"/>
                <w:szCs w:val="24"/>
              </w:rPr>
              <w:t xml:space="preserve">, что на </w:t>
            </w:r>
            <w:r w:rsidR="004238AC" w:rsidRPr="00ED5C0C">
              <w:rPr>
                <w:color w:val="auto"/>
                <w:sz w:val="22"/>
                <w:szCs w:val="24"/>
              </w:rPr>
              <w:t>2</w:t>
            </w:r>
            <w:r w:rsidRPr="00ED5C0C">
              <w:rPr>
                <w:color w:val="auto"/>
                <w:sz w:val="22"/>
                <w:szCs w:val="24"/>
              </w:rPr>
              <w:t xml:space="preserve"> человек</w:t>
            </w:r>
            <w:r w:rsidR="004238AC" w:rsidRPr="00ED5C0C">
              <w:rPr>
                <w:color w:val="auto"/>
                <w:sz w:val="22"/>
                <w:szCs w:val="24"/>
              </w:rPr>
              <w:t>а</w:t>
            </w:r>
            <w:r w:rsidRPr="00ED5C0C">
              <w:rPr>
                <w:color w:val="auto"/>
                <w:sz w:val="22"/>
                <w:szCs w:val="24"/>
              </w:rPr>
              <w:t xml:space="preserve"> </w:t>
            </w:r>
            <w:r w:rsidR="004238AC" w:rsidRPr="00ED5C0C">
              <w:rPr>
                <w:color w:val="auto"/>
                <w:sz w:val="22"/>
                <w:szCs w:val="24"/>
              </w:rPr>
              <w:t>меньше</w:t>
            </w:r>
            <w:r w:rsidRPr="00ED5C0C">
              <w:rPr>
                <w:color w:val="auto"/>
                <w:sz w:val="22"/>
                <w:szCs w:val="24"/>
              </w:rPr>
              <w:t xml:space="preserve">, чем в прошлом году. Особенно настораживает обстановка в </w:t>
            </w:r>
            <w:r w:rsidR="004238AC" w:rsidRPr="00ED5C0C">
              <w:rPr>
                <w:color w:val="auto"/>
                <w:sz w:val="22"/>
                <w:szCs w:val="24"/>
              </w:rPr>
              <w:t>4</w:t>
            </w:r>
            <w:r w:rsidRPr="00ED5C0C">
              <w:rPr>
                <w:color w:val="auto"/>
                <w:sz w:val="22"/>
                <w:szCs w:val="24"/>
              </w:rPr>
              <w:t xml:space="preserve">  и 8 классе. </w:t>
            </w:r>
            <w:r w:rsidR="0094698A" w:rsidRPr="00ED5C0C">
              <w:rPr>
                <w:color w:val="auto"/>
                <w:sz w:val="22"/>
                <w:szCs w:val="24"/>
              </w:rPr>
              <w:t>В прошлом году по этому показателю в зоне риска был 6 класс.</w:t>
            </w:r>
          </w:p>
          <w:p w:rsidR="008F338C" w:rsidRPr="004F69E2" w:rsidRDefault="008F338C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100% родителей уверенных, что ребёнку в классе комфортно в 1 и 3 классе. </w:t>
            </w:r>
          </w:p>
        </w:tc>
      </w:tr>
      <w:tr w:rsidR="00F8082F" w:rsidRPr="004F69E2" w:rsidTr="00BA6D0E">
        <w:tc>
          <w:tcPr>
            <w:tcW w:w="5000" w:type="pct"/>
            <w:gridSpan w:val="15"/>
          </w:tcPr>
          <w:p w:rsidR="00F8082F" w:rsidRPr="004F69E2" w:rsidRDefault="00F8082F" w:rsidP="0097358D">
            <w:pPr>
              <w:pStyle w:val="a5"/>
              <w:spacing w:line="276" w:lineRule="auto"/>
              <w:ind w:firstLine="0"/>
              <w:rPr>
                <w:b/>
                <w:color w:val="202124"/>
                <w:spacing w:val="3"/>
                <w:sz w:val="22"/>
                <w:shd w:val="clear" w:color="auto" w:fill="FFFFFF"/>
              </w:rPr>
            </w:pPr>
            <w:r w:rsidRPr="004F69E2">
              <w:rPr>
                <w:b/>
                <w:color w:val="202124"/>
                <w:spacing w:val="3"/>
                <w:sz w:val="22"/>
                <w:shd w:val="clear" w:color="auto" w:fill="FFFFFF"/>
              </w:rPr>
              <w:t>Педагоги проявляют доброжелательное отношение к нашему ребенку.</w:t>
            </w:r>
          </w:p>
        </w:tc>
      </w:tr>
      <w:tr w:rsidR="00F8082F" w:rsidRPr="004F69E2" w:rsidTr="00B3449C">
        <w:tc>
          <w:tcPr>
            <w:tcW w:w="1257" w:type="pct"/>
            <w:vMerge w:val="restart"/>
            <w:vAlign w:val="center"/>
          </w:tcPr>
          <w:p w:rsidR="00F8082F" w:rsidRPr="004F69E2" w:rsidRDefault="004A10A3" w:rsidP="0097358D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02E4A1" wp14:editId="5E09E807">
                  <wp:extent cx="832514" cy="95493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8885" t="43881" r="27558" b="28458"/>
                          <a:stretch/>
                        </pic:blipFill>
                        <pic:spPr bwMode="auto">
                          <a:xfrm>
                            <a:off x="0" y="0"/>
                            <a:ext cx="834089" cy="956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44" w:type="pct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92" w:type="pct"/>
            <w:gridSpan w:val="5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F8082F" w:rsidRPr="004F69E2" w:rsidTr="00B3449C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548DD4" w:themeFill="text2" w:themeFillTint="9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F8082F" w:rsidRPr="004F69E2" w:rsidRDefault="004A10A3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9</w:t>
            </w:r>
          </w:p>
        </w:tc>
        <w:tc>
          <w:tcPr>
            <w:tcW w:w="344" w:type="pct"/>
          </w:tcPr>
          <w:p w:rsidR="00F8082F" w:rsidRPr="004F69E2" w:rsidRDefault="004A10A3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8,5</w:t>
            </w:r>
          </w:p>
        </w:tc>
        <w:tc>
          <w:tcPr>
            <w:tcW w:w="792" w:type="pct"/>
            <w:gridSpan w:val="5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86,8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91,8</w:t>
            </w:r>
          </w:p>
        </w:tc>
      </w:tr>
      <w:tr w:rsidR="00F8082F" w:rsidRPr="004F69E2" w:rsidTr="00B3449C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0000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F8082F" w:rsidRPr="004F69E2" w:rsidRDefault="004A10A3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</w:t>
            </w:r>
          </w:p>
        </w:tc>
        <w:tc>
          <w:tcPr>
            <w:tcW w:w="344" w:type="pct"/>
          </w:tcPr>
          <w:p w:rsidR="00F8082F" w:rsidRPr="004F69E2" w:rsidRDefault="004A10A3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</w:t>
            </w:r>
          </w:p>
        </w:tc>
        <w:tc>
          <w:tcPr>
            <w:tcW w:w="792" w:type="pct"/>
            <w:gridSpan w:val="5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7,5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6,6</w:t>
            </w:r>
          </w:p>
        </w:tc>
      </w:tr>
      <w:tr w:rsidR="00F8082F" w:rsidRPr="004F69E2" w:rsidTr="00B3449C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C000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F8082F" w:rsidRPr="004F69E2" w:rsidRDefault="004A10A3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344" w:type="pct"/>
          </w:tcPr>
          <w:p w:rsidR="00F8082F" w:rsidRPr="004F69E2" w:rsidRDefault="004A10A3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,6</w:t>
            </w:r>
          </w:p>
        </w:tc>
        <w:tc>
          <w:tcPr>
            <w:tcW w:w="792" w:type="pct"/>
            <w:gridSpan w:val="5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5,7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,6</w:t>
            </w:r>
          </w:p>
        </w:tc>
      </w:tr>
      <w:tr w:rsidR="00F8082F" w:rsidRPr="004F69E2" w:rsidTr="00485A2F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1кл.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39" w:type="pct"/>
            <w:gridSpan w:val="3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3" w:type="pct"/>
            <w:gridSpan w:val="2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439" w:type="pct"/>
            <w:gridSpan w:val="3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53" w:type="pct"/>
            <w:gridSpan w:val="2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Да</w:t>
            </w:r>
          </w:p>
        </w:tc>
        <w:tc>
          <w:tcPr>
            <w:tcW w:w="395" w:type="pct"/>
            <w:gridSpan w:val="2"/>
            <w:vAlign w:val="center"/>
          </w:tcPr>
          <w:p w:rsidR="00F8082F" w:rsidRPr="004F69E2" w:rsidRDefault="0000589B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F8082F" w:rsidRPr="004F69E2" w:rsidRDefault="0000589B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vAlign w:val="center"/>
          </w:tcPr>
          <w:p w:rsidR="00F8082F" w:rsidRPr="004F69E2" w:rsidRDefault="0000589B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vAlign w:val="center"/>
          </w:tcPr>
          <w:p w:rsidR="00F8082F" w:rsidRPr="004F69E2" w:rsidRDefault="0000589B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vAlign w:val="center"/>
          </w:tcPr>
          <w:p w:rsidR="00F8082F" w:rsidRPr="004F69E2" w:rsidRDefault="0000589B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vAlign w:val="center"/>
          </w:tcPr>
          <w:p w:rsidR="00F8082F" w:rsidRPr="004F69E2" w:rsidRDefault="0000589B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4" w:type="pct"/>
            <w:vAlign w:val="center"/>
          </w:tcPr>
          <w:p w:rsidR="00F8082F" w:rsidRPr="004F69E2" w:rsidRDefault="0000589B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439" w:type="pct"/>
            <w:gridSpan w:val="3"/>
            <w:vAlign w:val="center"/>
          </w:tcPr>
          <w:p w:rsidR="00F8082F" w:rsidRPr="004F69E2" w:rsidRDefault="0000589B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53" w:type="pct"/>
            <w:gridSpan w:val="2"/>
            <w:vAlign w:val="center"/>
          </w:tcPr>
          <w:p w:rsidR="00F8082F" w:rsidRPr="004F69E2" w:rsidRDefault="00A30D7B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395" w:type="pct"/>
            <w:gridSpan w:val="2"/>
            <w:vAlign w:val="center"/>
          </w:tcPr>
          <w:p w:rsidR="00F8082F" w:rsidRPr="004F69E2" w:rsidRDefault="00731CA4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8082F" w:rsidRPr="004F69E2" w:rsidRDefault="00731CA4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8082F" w:rsidRPr="004F69E2" w:rsidRDefault="00731CA4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4" w:type="pct"/>
            <w:vAlign w:val="center"/>
          </w:tcPr>
          <w:p w:rsidR="00F8082F" w:rsidRPr="004F69E2" w:rsidRDefault="00731CA4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439" w:type="pct"/>
            <w:gridSpan w:val="3"/>
            <w:vAlign w:val="center"/>
          </w:tcPr>
          <w:p w:rsidR="00F8082F" w:rsidRPr="004F69E2" w:rsidRDefault="00731CA4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53" w:type="pct"/>
            <w:gridSpan w:val="2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6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395" w:type="pct"/>
            <w:gridSpan w:val="2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8082F" w:rsidRPr="004F69E2" w:rsidRDefault="00731CA4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39" w:type="pct"/>
            <w:gridSpan w:val="3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3" w:type="pct"/>
            <w:gridSpan w:val="2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6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B3449C" w:rsidRPr="004F69E2" w:rsidTr="00B3449C">
        <w:tc>
          <w:tcPr>
            <w:tcW w:w="5000" w:type="pct"/>
            <w:gridSpan w:val="15"/>
          </w:tcPr>
          <w:p w:rsidR="00B3449C" w:rsidRPr="00A30D7B" w:rsidRDefault="00B3449C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E13967">
              <w:rPr>
                <w:color w:val="auto"/>
                <w:sz w:val="22"/>
                <w:szCs w:val="24"/>
              </w:rPr>
              <w:t xml:space="preserve">В данном показателе прослеживается позитивная динамика. </w:t>
            </w:r>
            <w:r w:rsidRPr="00A30D7B">
              <w:rPr>
                <w:color w:val="auto"/>
                <w:sz w:val="22"/>
                <w:szCs w:val="24"/>
              </w:rPr>
              <w:t>Не согласных, 2 человека, что на 1 человека меньше, чем в прошлом году. Затрудняются с ответом 7 родителей,  что на 3 человека больше, чем в прошлом году.</w:t>
            </w:r>
          </w:p>
          <w:p w:rsidR="00B3449C" w:rsidRPr="004F69E2" w:rsidRDefault="00B3449C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A30D7B">
              <w:rPr>
                <w:color w:val="auto"/>
                <w:sz w:val="22"/>
                <w:szCs w:val="24"/>
              </w:rPr>
              <w:t>Не сомневаются в доброжелательном отношении педагогов к обучающимся в 2,3,5,9  классах</w:t>
            </w:r>
            <w:proofErr w:type="gramStart"/>
            <w:r w:rsidRPr="00A30D7B">
              <w:rPr>
                <w:color w:val="auto"/>
                <w:sz w:val="22"/>
                <w:szCs w:val="24"/>
              </w:rPr>
              <w:t>.</w:t>
            </w:r>
            <w:proofErr w:type="gramEnd"/>
            <w:r>
              <w:rPr>
                <w:color w:val="auto"/>
                <w:sz w:val="22"/>
                <w:szCs w:val="24"/>
              </w:rPr>
              <w:t xml:space="preserve"> </w:t>
            </w:r>
            <w:proofErr w:type="gramStart"/>
            <w:r>
              <w:rPr>
                <w:color w:val="auto"/>
                <w:sz w:val="22"/>
                <w:szCs w:val="24"/>
              </w:rPr>
              <w:t>в</w:t>
            </w:r>
            <w:proofErr w:type="gramEnd"/>
            <w:r>
              <w:rPr>
                <w:color w:val="auto"/>
                <w:sz w:val="22"/>
                <w:szCs w:val="24"/>
              </w:rPr>
              <w:t>сего 69 человек, что на 23 человека больше, чем в прошлом году.</w:t>
            </w:r>
          </w:p>
        </w:tc>
      </w:tr>
      <w:tr w:rsidR="00F8082F" w:rsidRPr="004F69E2" w:rsidTr="00BA6D0E">
        <w:tc>
          <w:tcPr>
            <w:tcW w:w="5000" w:type="pct"/>
            <w:gridSpan w:val="15"/>
          </w:tcPr>
          <w:p w:rsidR="00F8082F" w:rsidRPr="000312C1" w:rsidRDefault="00F8082F" w:rsidP="0097358D">
            <w:pPr>
              <w:spacing w:line="276" w:lineRule="auto"/>
              <w:ind w:firstLine="0"/>
              <w:rPr>
                <w:b/>
                <w:color w:val="202124"/>
                <w:spacing w:val="3"/>
                <w:sz w:val="22"/>
                <w:shd w:val="clear" w:color="auto" w:fill="FFFFFF"/>
              </w:rPr>
            </w:pPr>
            <w:r w:rsidRPr="000312C1">
              <w:rPr>
                <w:b/>
                <w:color w:val="202124"/>
                <w:spacing w:val="3"/>
                <w:sz w:val="22"/>
                <w:shd w:val="clear" w:color="auto" w:fill="FFFFFF"/>
              </w:rPr>
              <w:t>Я испытываю чувство взаимопонимания в контактах с администрацией и учителями нашего ребенка.</w:t>
            </w:r>
          </w:p>
        </w:tc>
      </w:tr>
      <w:tr w:rsidR="00F8082F" w:rsidRPr="004F69E2" w:rsidTr="00B3449C">
        <w:tc>
          <w:tcPr>
            <w:tcW w:w="1257" w:type="pct"/>
            <w:vMerge w:val="restart"/>
            <w:vAlign w:val="center"/>
          </w:tcPr>
          <w:p w:rsidR="00F8082F" w:rsidRPr="004F69E2" w:rsidRDefault="00493373" w:rsidP="0097358D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53CA1D" wp14:editId="4A7D6B2A">
                  <wp:extent cx="839972" cy="808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8813" t="47077" r="27522" b="29539"/>
                          <a:stretch/>
                        </pic:blipFill>
                        <pic:spPr bwMode="auto">
                          <a:xfrm>
                            <a:off x="0" y="0"/>
                            <a:ext cx="840765" cy="808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44" w:type="pct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92" w:type="pct"/>
            <w:gridSpan w:val="5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F8082F" w:rsidRPr="004F69E2" w:rsidTr="00B3449C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548DD4" w:themeFill="text2" w:themeFillTint="9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F8082F" w:rsidRPr="004F69E2" w:rsidRDefault="00493373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2</w:t>
            </w:r>
          </w:p>
        </w:tc>
        <w:tc>
          <w:tcPr>
            <w:tcW w:w="344" w:type="pct"/>
          </w:tcPr>
          <w:p w:rsidR="00F8082F" w:rsidRPr="004F69E2" w:rsidRDefault="00493373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9,5</w:t>
            </w:r>
          </w:p>
        </w:tc>
        <w:tc>
          <w:tcPr>
            <w:tcW w:w="792" w:type="pct"/>
            <w:gridSpan w:val="5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67,9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72,1</w:t>
            </w:r>
          </w:p>
        </w:tc>
      </w:tr>
      <w:tr w:rsidR="00F8082F" w:rsidRPr="004F69E2" w:rsidTr="00B3449C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0000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F8082F" w:rsidRPr="004F69E2" w:rsidRDefault="00493373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</w:p>
        </w:tc>
        <w:tc>
          <w:tcPr>
            <w:tcW w:w="344" w:type="pct"/>
          </w:tcPr>
          <w:p w:rsidR="00F8082F" w:rsidRPr="004F69E2" w:rsidRDefault="00493373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,7</w:t>
            </w:r>
          </w:p>
        </w:tc>
        <w:tc>
          <w:tcPr>
            <w:tcW w:w="792" w:type="pct"/>
            <w:gridSpan w:val="5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20,8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26,2</w:t>
            </w:r>
          </w:p>
        </w:tc>
      </w:tr>
      <w:tr w:rsidR="00F8082F" w:rsidRPr="004F69E2" w:rsidTr="00B3449C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C000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F8082F" w:rsidRPr="004F69E2" w:rsidRDefault="00493373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344" w:type="pct"/>
          </w:tcPr>
          <w:p w:rsidR="00F8082F" w:rsidRPr="004F69E2" w:rsidRDefault="00493373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,8</w:t>
            </w:r>
          </w:p>
        </w:tc>
        <w:tc>
          <w:tcPr>
            <w:tcW w:w="792" w:type="pct"/>
            <w:gridSpan w:val="5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1,3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,6</w:t>
            </w:r>
          </w:p>
        </w:tc>
      </w:tr>
      <w:tr w:rsidR="00F8082F" w:rsidRPr="004F69E2" w:rsidTr="00485A2F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1кл.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21" w:type="pct"/>
            <w:gridSpan w:val="4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21" w:type="pct"/>
            <w:gridSpan w:val="4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Да</w:t>
            </w:r>
          </w:p>
        </w:tc>
        <w:tc>
          <w:tcPr>
            <w:tcW w:w="395" w:type="pct"/>
            <w:gridSpan w:val="2"/>
            <w:vAlign w:val="center"/>
          </w:tcPr>
          <w:p w:rsidR="00F8082F" w:rsidRPr="004F69E2" w:rsidRDefault="0048687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F8082F" w:rsidRPr="004F69E2" w:rsidRDefault="0048687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vAlign w:val="center"/>
          </w:tcPr>
          <w:p w:rsidR="00F8082F" w:rsidRPr="004F69E2" w:rsidRDefault="0048687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vAlign w:val="center"/>
          </w:tcPr>
          <w:p w:rsidR="00F8082F" w:rsidRPr="004F69E2" w:rsidRDefault="0048687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47" w:type="pct"/>
            <w:vAlign w:val="center"/>
          </w:tcPr>
          <w:p w:rsidR="00F8082F" w:rsidRPr="004F69E2" w:rsidRDefault="0048687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vAlign w:val="center"/>
          </w:tcPr>
          <w:p w:rsidR="00F8082F" w:rsidRPr="004F69E2" w:rsidRDefault="0048687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4" w:type="pct"/>
            <w:vAlign w:val="center"/>
          </w:tcPr>
          <w:p w:rsidR="00F8082F" w:rsidRPr="004F69E2" w:rsidRDefault="0048687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71" w:type="pct"/>
            <w:vAlign w:val="center"/>
          </w:tcPr>
          <w:p w:rsidR="00F8082F" w:rsidRPr="004F69E2" w:rsidRDefault="0048687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421" w:type="pct"/>
            <w:gridSpan w:val="4"/>
            <w:vAlign w:val="center"/>
          </w:tcPr>
          <w:p w:rsidR="00F8082F" w:rsidRPr="004F69E2" w:rsidRDefault="0048687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395" w:type="pct"/>
            <w:gridSpan w:val="2"/>
            <w:vAlign w:val="center"/>
          </w:tcPr>
          <w:p w:rsidR="00F8082F" w:rsidRPr="004F69E2" w:rsidRDefault="00B33DA7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8082F" w:rsidRPr="004F69E2" w:rsidRDefault="00B33DA7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8082F" w:rsidRPr="004F69E2" w:rsidRDefault="00B33DA7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4" w:type="pct"/>
            <w:vAlign w:val="center"/>
          </w:tcPr>
          <w:p w:rsidR="00F8082F" w:rsidRPr="004F69E2" w:rsidRDefault="00B33DA7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F8082F" w:rsidRPr="004F69E2" w:rsidRDefault="00B33DA7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421" w:type="pct"/>
            <w:gridSpan w:val="4"/>
            <w:vAlign w:val="center"/>
          </w:tcPr>
          <w:p w:rsidR="00F8082F" w:rsidRPr="004F69E2" w:rsidRDefault="00B33DA7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395" w:type="pct"/>
            <w:gridSpan w:val="2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8082F" w:rsidRPr="004F69E2" w:rsidRDefault="00B33DA7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21" w:type="pct"/>
            <w:gridSpan w:val="4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6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3361BD" w:rsidRPr="004F69E2" w:rsidTr="003361BD">
        <w:tc>
          <w:tcPr>
            <w:tcW w:w="5000" w:type="pct"/>
            <w:gridSpan w:val="15"/>
          </w:tcPr>
          <w:p w:rsidR="003361BD" w:rsidRPr="004F69E2" w:rsidRDefault="003361BD" w:rsidP="002B09BB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86876">
              <w:rPr>
                <w:color w:val="auto"/>
                <w:sz w:val="22"/>
                <w:szCs w:val="24"/>
              </w:rPr>
              <w:t>Не согласных с данным утверждением 3 родителей, что на 3 человека меньше, чем в прошлом учебном году. Затрудняются с ответом-13 человек, что на 2 человек больше, чем в прошлом году</w:t>
            </w:r>
            <w:proofErr w:type="gramStart"/>
            <w:r w:rsidRPr="00486876">
              <w:rPr>
                <w:color w:val="auto"/>
                <w:sz w:val="22"/>
                <w:szCs w:val="24"/>
              </w:rPr>
              <w:t>.</w:t>
            </w:r>
            <w:proofErr w:type="gramEnd"/>
            <w:r w:rsidRPr="00486876">
              <w:rPr>
                <w:color w:val="auto"/>
                <w:sz w:val="22"/>
                <w:szCs w:val="24"/>
              </w:rPr>
              <w:t xml:space="preserve">  </w:t>
            </w:r>
            <w:r>
              <w:rPr>
                <w:color w:val="auto"/>
                <w:sz w:val="22"/>
                <w:szCs w:val="24"/>
              </w:rPr>
              <w:t>Н</w:t>
            </w:r>
            <w:r w:rsidRPr="00486876">
              <w:rPr>
                <w:color w:val="auto"/>
                <w:sz w:val="22"/>
                <w:szCs w:val="24"/>
              </w:rPr>
              <w:t>ет проблем с взаимопониманием во 2,3,5,классах.</w:t>
            </w:r>
            <w:r>
              <w:rPr>
                <w:color w:val="auto"/>
                <w:sz w:val="22"/>
                <w:szCs w:val="24"/>
              </w:rPr>
              <w:t xml:space="preserve"> Общая динамика в данном показател</w:t>
            </w:r>
            <w:proofErr w:type="gramStart"/>
            <w:r>
              <w:rPr>
                <w:color w:val="auto"/>
                <w:sz w:val="22"/>
                <w:szCs w:val="24"/>
              </w:rPr>
              <w:t>е-</w:t>
            </w:r>
            <w:proofErr w:type="gramEnd"/>
            <w:r>
              <w:rPr>
                <w:color w:val="auto"/>
                <w:sz w:val="22"/>
                <w:szCs w:val="24"/>
              </w:rPr>
              <w:t xml:space="preserve"> позитивная – с утверждение согласно 62 человека, что на 26 больше, чем в прошлом году.</w:t>
            </w:r>
          </w:p>
        </w:tc>
      </w:tr>
      <w:tr w:rsidR="00F8082F" w:rsidRPr="004F69E2" w:rsidTr="00BA6D0E">
        <w:tc>
          <w:tcPr>
            <w:tcW w:w="5000" w:type="pct"/>
            <w:gridSpan w:val="15"/>
          </w:tcPr>
          <w:p w:rsidR="00F8082F" w:rsidRPr="004F69E2" w:rsidRDefault="00F8082F" w:rsidP="0097358D">
            <w:pPr>
              <w:pStyle w:val="a5"/>
              <w:spacing w:line="276" w:lineRule="auto"/>
              <w:ind w:firstLine="0"/>
              <w:rPr>
                <w:b/>
                <w:color w:val="202124"/>
                <w:spacing w:val="3"/>
                <w:sz w:val="22"/>
                <w:shd w:val="clear" w:color="auto" w:fill="FFFFFF"/>
              </w:rPr>
            </w:pPr>
            <w:r w:rsidRPr="004F69E2">
              <w:rPr>
                <w:b/>
                <w:color w:val="202124"/>
                <w:spacing w:val="3"/>
                <w:sz w:val="22"/>
                <w:shd w:val="clear" w:color="auto" w:fill="FFFFFF"/>
              </w:rPr>
              <w:t>В классе, в котором учится наш ребенок, хороший классный руководитель.</w:t>
            </w:r>
          </w:p>
        </w:tc>
      </w:tr>
      <w:tr w:rsidR="00F8082F" w:rsidRPr="004F69E2" w:rsidTr="00B3449C">
        <w:tc>
          <w:tcPr>
            <w:tcW w:w="1257" w:type="pct"/>
            <w:vMerge w:val="restart"/>
            <w:vAlign w:val="center"/>
          </w:tcPr>
          <w:p w:rsidR="00F8082F" w:rsidRPr="004F69E2" w:rsidRDefault="00493373" w:rsidP="0097358D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4678FD" wp14:editId="369C7886">
                  <wp:extent cx="832514" cy="873457"/>
                  <wp:effectExtent l="0" t="0" r="5715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58885" t="45850" r="27558" b="28849"/>
                          <a:stretch/>
                        </pic:blipFill>
                        <pic:spPr bwMode="auto">
                          <a:xfrm>
                            <a:off x="0" y="0"/>
                            <a:ext cx="834090" cy="875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44" w:type="pct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92" w:type="pct"/>
            <w:gridSpan w:val="5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F8082F" w:rsidRPr="004F69E2" w:rsidTr="00B3449C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548DD4" w:themeFill="text2" w:themeFillTint="9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F8082F" w:rsidRPr="004F69E2" w:rsidRDefault="00B6118E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5</w:t>
            </w:r>
          </w:p>
        </w:tc>
        <w:tc>
          <w:tcPr>
            <w:tcW w:w="344" w:type="pct"/>
          </w:tcPr>
          <w:p w:rsidR="00F8082F" w:rsidRPr="004F69E2" w:rsidRDefault="00B6118E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6,6</w:t>
            </w:r>
          </w:p>
        </w:tc>
        <w:tc>
          <w:tcPr>
            <w:tcW w:w="792" w:type="pct"/>
            <w:gridSpan w:val="5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84,9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91,8</w:t>
            </w:r>
          </w:p>
        </w:tc>
      </w:tr>
      <w:tr w:rsidR="00F8082F" w:rsidRPr="004F69E2" w:rsidTr="00B3449C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0000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F8082F" w:rsidRPr="004F69E2" w:rsidRDefault="00B6118E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344" w:type="pct"/>
          </w:tcPr>
          <w:p w:rsidR="00F8082F" w:rsidRPr="004F69E2" w:rsidRDefault="00B6118E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,6</w:t>
            </w:r>
          </w:p>
        </w:tc>
        <w:tc>
          <w:tcPr>
            <w:tcW w:w="792" w:type="pct"/>
            <w:gridSpan w:val="5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5,1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8,2</w:t>
            </w:r>
          </w:p>
        </w:tc>
      </w:tr>
      <w:tr w:rsidR="00F8082F" w:rsidRPr="004F69E2" w:rsidTr="00B3449C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C000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F8082F" w:rsidRPr="004F69E2" w:rsidRDefault="00B6118E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344" w:type="pct"/>
          </w:tcPr>
          <w:p w:rsidR="00F8082F" w:rsidRPr="004F69E2" w:rsidRDefault="00B6118E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,3</w:t>
            </w:r>
          </w:p>
        </w:tc>
        <w:tc>
          <w:tcPr>
            <w:tcW w:w="792" w:type="pct"/>
            <w:gridSpan w:val="5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0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0</w:t>
            </w:r>
          </w:p>
        </w:tc>
      </w:tr>
      <w:tr w:rsidR="00F8082F" w:rsidRPr="004F69E2" w:rsidTr="00485A2F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1кл.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21" w:type="pct"/>
            <w:gridSpan w:val="4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21" w:type="pct"/>
            <w:gridSpan w:val="4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lastRenderedPageBreak/>
              <w:t>Да</w:t>
            </w:r>
          </w:p>
        </w:tc>
        <w:tc>
          <w:tcPr>
            <w:tcW w:w="395" w:type="pct"/>
            <w:gridSpan w:val="2"/>
            <w:vAlign w:val="center"/>
          </w:tcPr>
          <w:p w:rsidR="00F8082F" w:rsidRPr="004F69E2" w:rsidRDefault="0070147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F8082F" w:rsidRPr="004F69E2" w:rsidRDefault="0070147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3" w:type="pct"/>
            <w:vAlign w:val="center"/>
          </w:tcPr>
          <w:p w:rsidR="00F8082F" w:rsidRPr="004F69E2" w:rsidRDefault="0070147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vAlign w:val="center"/>
          </w:tcPr>
          <w:p w:rsidR="00F8082F" w:rsidRPr="004F69E2" w:rsidRDefault="0070147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7" w:type="pct"/>
            <w:vAlign w:val="center"/>
          </w:tcPr>
          <w:p w:rsidR="00F8082F" w:rsidRPr="004F69E2" w:rsidRDefault="0070147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vAlign w:val="center"/>
          </w:tcPr>
          <w:p w:rsidR="00F8082F" w:rsidRPr="004F69E2" w:rsidRDefault="0070147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vAlign w:val="center"/>
          </w:tcPr>
          <w:p w:rsidR="00F8082F" w:rsidRPr="004F69E2" w:rsidRDefault="0070147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371" w:type="pct"/>
            <w:vAlign w:val="center"/>
          </w:tcPr>
          <w:p w:rsidR="00F8082F" w:rsidRPr="004F69E2" w:rsidRDefault="0070147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21" w:type="pct"/>
            <w:gridSpan w:val="4"/>
            <w:vAlign w:val="center"/>
          </w:tcPr>
          <w:p w:rsidR="00F8082F" w:rsidRPr="004F69E2" w:rsidRDefault="0070147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395" w:type="pct"/>
            <w:gridSpan w:val="2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F8082F" w:rsidRPr="004F69E2" w:rsidRDefault="00334ED7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3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8082F" w:rsidRPr="004F69E2" w:rsidRDefault="00334ED7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7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21" w:type="pct"/>
            <w:gridSpan w:val="4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6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395" w:type="pct"/>
            <w:gridSpan w:val="2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8082F" w:rsidRPr="004F69E2" w:rsidRDefault="00334ED7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71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21" w:type="pct"/>
            <w:gridSpan w:val="4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6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AC48B0" w:rsidRPr="004F69E2" w:rsidTr="00AC48B0">
        <w:tc>
          <w:tcPr>
            <w:tcW w:w="5000" w:type="pct"/>
            <w:gridSpan w:val="15"/>
          </w:tcPr>
          <w:p w:rsidR="00AC48B0" w:rsidRPr="004F69E2" w:rsidRDefault="004B276A" w:rsidP="0097358D">
            <w:pPr>
              <w:pStyle w:val="a5"/>
              <w:spacing w:line="276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Самый высокий показатель по позитивному отклику родительской общественности. </w:t>
            </w:r>
            <w:r w:rsidR="00AC48B0" w:rsidRPr="00AC48B0">
              <w:rPr>
                <w:color w:val="auto"/>
                <w:sz w:val="22"/>
                <w:szCs w:val="24"/>
              </w:rPr>
              <w:t>Сомневающихся родителей – 2 человека, что на 6 человека меньше, чем в прошлом году..  100% опрошенных родителей 1,3,7, 6,8 и 9 классов считают, что у них хороший классный руководитель.  Впервые за 3 года данного мониторинга родитель не согласился с данным утверждением.</w:t>
            </w:r>
          </w:p>
        </w:tc>
      </w:tr>
      <w:tr w:rsidR="00F8082F" w:rsidRPr="004F69E2" w:rsidTr="00BA6D0E">
        <w:tc>
          <w:tcPr>
            <w:tcW w:w="5000" w:type="pct"/>
            <w:gridSpan w:val="15"/>
          </w:tcPr>
          <w:p w:rsidR="00F8082F" w:rsidRPr="004F69E2" w:rsidRDefault="00F8082F" w:rsidP="0097358D">
            <w:pPr>
              <w:pStyle w:val="a5"/>
              <w:spacing w:line="276" w:lineRule="auto"/>
              <w:ind w:firstLine="0"/>
              <w:rPr>
                <w:b/>
                <w:color w:val="202124"/>
                <w:spacing w:val="3"/>
                <w:sz w:val="22"/>
                <w:shd w:val="clear" w:color="auto" w:fill="FFFFFF"/>
              </w:rPr>
            </w:pPr>
            <w:r w:rsidRPr="004F69E2">
              <w:rPr>
                <w:b/>
                <w:color w:val="202124"/>
                <w:spacing w:val="3"/>
                <w:sz w:val="22"/>
                <w:shd w:val="clear" w:color="auto" w:fill="FFFFFF"/>
              </w:rPr>
              <w:t>Педагоги справедливо оценивают достижения в учебе нашего ребенка.</w:t>
            </w:r>
          </w:p>
        </w:tc>
      </w:tr>
      <w:tr w:rsidR="00F8082F" w:rsidRPr="004F69E2" w:rsidTr="00B3449C">
        <w:tc>
          <w:tcPr>
            <w:tcW w:w="1257" w:type="pct"/>
            <w:vMerge w:val="restart"/>
            <w:vAlign w:val="center"/>
          </w:tcPr>
          <w:p w:rsidR="00F8082F" w:rsidRPr="004F69E2" w:rsidRDefault="00B6118E" w:rsidP="0097358D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1595B" wp14:editId="657DACCF">
                  <wp:extent cx="928048" cy="941696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57329" t="44664" r="27558" b="28059"/>
                          <a:stretch/>
                        </pic:blipFill>
                        <pic:spPr bwMode="auto">
                          <a:xfrm>
                            <a:off x="0" y="0"/>
                            <a:ext cx="929793" cy="94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44" w:type="pct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92" w:type="pct"/>
            <w:gridSpan w:val="5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F8082F" w:rsidRPr="004F69E2" w:rsidTr="00B3449C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548DD4" w:themeFill="text2" w:themeFillTint="9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F8082F" w:rsidRPr="004F69E2" w:rsidRDefault="009E676E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4</w:t>
            </w:r>
          </w:p>
        </w:tc>
        <w:tc>
          <w:tcPr>
            <w:tcW w:w="344" w:type="pct"/>
          </w:tcPr>
          <w:p w:rsidR="00F8082F" w:rsidRPr="004F69E2" w:rsidRDefault="009E676E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2,1</w:t>
            </w:r>
          </w:p>
        </w:tc>
        <w:tc>
          <w:tcPr>
            <w:tcW w:w="792" w:type="pct"/>
            <w:gridSpan w:val="5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81,1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86,9</w:t>
            </w:r>
          </w:p>
        </w:tc>
      </w:tr>
      <w:tr w:rsidR="00F8082F" w:rsidRPr="004F69E2" w:rsidTr="00B3449C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0000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F8082F" w:rsidRPr="004F69E2" w:rsidRDefault="009E676E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  <w:tc>
          <w:tcPr>
            <w:tcW w:w="344" w:type="pct"/>
          </w:tcPr>
          <w:p w:rsidR="00F8082F" w:rsidRPr="004F69E2" w:rsidRDefault="009E676E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,3</w:t>
            </w:r>
          </w:p>
        </w:tc>
        <w:tc>
          <w:tcPr>
            <w:tcW w:w="792" w:type="pct"/>
            <w:gridSpan w:val="5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1,3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9,8</w:t>
            </w:r>
          </w:p>
        </w:tc>
      </w:tr>
      <w:tr w:rsidR="00F8082F" w:rsidRPr="004F69E2" w:rsidTr="00B3449C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C000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8082F" w:rsidRPr="004F69E2" w:rsidRDefault="00F8082F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F8082F" w:rsidRPr="004F69E2" w:rsidRDefault="009E676E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344" w:type="pct"/>
          </w:tcPr>
          <w:p w:rsidR="00F8082F" w:rsidRPr="004F69E2" w:rsidRDefault="009E676E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,7</w:t>
            </w:r>
          </w:p>
        </w:tc>
        <w:tc>
          <w:tcPr>
            <w:tcW w:w="792" w:type="pct"/>
            <w:gridSpan w:val="5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7,5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3,3</w:t>
            </w:r>
          </w:p>
        </w:tc>
      </w:tr>
      <w:tr w:rsidR="00F8082F" w:rsidRPr="004F69E2" w:rsidTr="00485A2F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1кл.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26" w:type="pct"/>
            <w:gridSpan w:val="2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66" w:type="pct"/>
            <w:gridSpan w:val="3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  <w:vMerge/>
          </w:tcPr>
          <w:p w:rsidR="00F8082F" w:rsidRPr="004F69E2" w:rsidRDefault="00F8082F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426" w:type="pct"/>
            <w:gridSpan w:val="2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66" w:type="pct"/>
            <w:gridSpan w:val="3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Да</w:t>
            </w:r>
          </w:p>
        </w:tc>
        <w:tc>
          <w:tcPr>
            <w:tcW w:w="395" w:type="pct"/>
            <w:gridSpan w:val="2"/>
            <w:vAlign w:val="center"/>
          </w:tcPr>
          <w:p w:rsidR="00F8082F" w:rsidRPr="004F69E2" w:rsidRDefault="0070147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F8082F" w:rsidRPr="004F69E2" w:rsidRDefault="0070147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3" w:type="pct"/>
            <w:vAlign w:val="center"/>
          </w:tcPr>
          <w:p w:rsidR="00F8082F" w:rsidRPr="004F69E2" w:rsidRDefault="0070147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vAlign w:val="center"/>
          </w:tcPr>
          <w:p w:rsidR="00F8082F" w:rsidRPr="004F69E2" w:rsidRDefault="0070147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47" w:type="pct"/>
            <w:vAlign w:val="center"/>
          </w:tcPr>
          <w:p w:rsidR="00F8082F" w:rsidRPr="004F69E2" w:rsidRDefault="0070147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vAlign w:val="center"/>
          </w:tcPr>
          <w:p w:rsidR="00F8082F" w:rsidRPr="004F69E2" w:rsidRDefault="0070147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4" w:type="pct"/>
            <w:vAlign w:val="center"/>
          </w:tcPr>
          <w:p w:rsidR="00F8082F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426" w:type="pct"/>
            <w:gridSpan w:val="2"/>
            <w:vAlign w:val="center"/>
          </w:tcPr>
          <w:p w:rsidR="00F8082F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66" w:type="pct"/>
            <w:gridSpan w:val="3"/>
            <w:vAlign w:val="center"/>
          </w:tcPr>
          <w:p w:rsidR="00F8082F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8082F" w:rsidRPr="004F69E2" w:rsidTr="00485A2F">
        <w:tc>
          <w:tcPr>
            <w:tcW w:w="1257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395" w:type="pct"/>
            <w:gridSpan w:val="2"/>
            <w:vAlign w:val="center"/>
          </w:tcPr>
          <w:p w:rsidR="00F8082F" w:rsidRPr="004F69E2" w:rsidRDefault="002250C2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F8082F" w:rsidRPr="004F69E2" w:rsidRDefault="002250C2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3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8082F" w:rsidRPr="004F69E2" w:rsidRDefault="002250C2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4" w:type="pct"/>
            <w:vAlign w:val="center"/>
          </w:tcPr>
          <w:p w:rsidR="00F8082F" w:rsidRPr="004F69E2" w:rsidRDefault="002250C2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426" w:type="pct"/>
            <w:gridSpan w:val="2"/>
            <w:vAlign w:val="center"/>
          </w:tcPr>
          <w:p w:rsidR="00F8082F" w:rsidRPr="004F69E2" w:rsidRDefault="002250C2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66" w:type="pct"/>
            <w:gridSpan w:val="3"/>
            <w:vAlign w:val="center"/>
          </w:tcPr>
          <w:p w:rsidR="00F8082F" w:rsidRPr="004F69E2" w:rsidRDefault="002250C2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476" w:type="pct"/>
          </w:tcPr>
          <w:p w:rsidR="00F8082F" w:rsidRPr="004F69E2" w:rsidRDefault="00F8082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426" w:type="pct"/>
            <w:gridSpan w:val="2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66" w:type="pct"/>
            <w:gridSpan w:val="3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BA6D0E">
        <w:tc>
          <w:tcPr>
            <w:tcW w:w="5000" w:type="pct"/>
            <w:gridSpan w:val="15"/>
          </w:tcPr>
          <w:p w:rsidR="00F913CC" w:rsidRPr="00512D9B" w:rsidRDefault="00E76431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Показатель стабилен</w:t>
            </w:r>
            <w:proofErr w:type="gramStart"/>
            <w:r>
              <w:rPr>
                <w:color w:val="auto"/>
                <w:sz w:val="22"/>
                <w:szCs w:val="24"/>
              </w:rPr>
              <w:t xml:space="preserve"> </w:t>
            </w:r>
            <w:r w:rsidR="00F913CC" w:rsidRPr="00512D9B">
              <w:rPr>
                <w:color w:val="auto"/>
                <w:sz w:val="22"/>
                <w:szCs w:val="24"/>
              </w:rPr>
              <w:t>Н</w:t>
            </w:r>
            <w:proofErr w:type="gramEnd"/>
            <w:r w:rsidR="00F913CC" w:rsidRPr="00512D9B">
              <w:rPr>
                <w:color w:val="auto"/>
                <w:sz w:val="22"/>
                <w:szCs w:val="24"/>
              </w:rPr>
              <w:t>е согласных родителей со справедливостью оценивания достижений  их детей в прошлом году  возросло в два раза.  В этом году добавилось ещё 2 человека. Негативная тенденция сохраняется.</w:t>
            </w:r>
          </w:p>
          <w:p w:rsidR="00F913CC" w:rsidRPr="004F69E2" w:rsidRDefault="00F913CC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512D9B">
              <w:rPr>
                <w:color w:val="auto"/>
                <w:sz w:val="22"/>
                <w:szCs w:val="24"/>
              </w:rPr>
              <w:t>Количество сомневающихся родителей из года в год примерно равно.</w:t>
            </w:r>
            <w:r w:rsidRPr="004F69E2">
              <w:rPr>
                <w:color w:val="auto"/>
                <w:sz w:val="22"/>
                <w:szCs w:val="24"/>
              </w:rPr>
              <w:t xml:space="preserve"> </w:t>
            </w:r>
          </w:p>
        </w:tc>
      </w:tr>
      <w:tr w:rsidR="00F913CC" w:rsidRPr="004F69E2" w:rsidTr="00BA6D0E">
        <w:tc>
          <w:tcPr>
            <w:tcW w:w="5000" w:type="pct"/>
            <w:gridSpan w:val="15"/>
          </w:tcPr>
          <w:p w:rsidR="00F913CC" w:rsidRPr="004F69E2" w:rsidRDefault="00F913CC" w:rsidP="0097358D">
            <w:pPr>
              <w:pStyle w:val="a5"/>
              <w:spacing w:line="276" w:lineRule="auto"/>
              <w:ind w:firstLine="0"/>
              <w:rPr>
                <w:b/>
                <w:color w:val="202124"/>
                <w:spacing w:val="3"/>
                <w:sz w:val="22"/>
                <w:shd w:val="clear" w:color="auto" w:fill="FFFFFF"/>
              </w:rPr>
            </w:pPr>
            <w:r w:rsidRPr="004F69E2">
              <w:rPr>
                <w:b/>
                <w:color w:val="202124"/>
                <w:spacing w:val="3"/>
                <w:sz w:val="22"/>
                <w:shd w:val="clear" w:color="auto" w:fill="FFFFFF"/>
              </w:rPr>
              <w:t>Наш ребенок не перегружен учебными занятиями и домашними заданиями.</w:t>
            </w:r>
          </w:p>
        </w:tc>
      </w:tr>
      <w:tr w:rsidR="00F913CC" w:rsidRPr="004F69E2" w:rsidTr="00B3449C">
        <w:tc>
          <w:tcPr>
            <w:tcW w:w="1257" w:type="pct"/>
            <w:vMerge w:val="restart"/>
            <w:vAlign w:val="center"/>
          </w:tcPr>
          <w:p w:rsidR="00F913CC" w:rsidRPr="004F69E2" w:rsidRDefault="00F913CC" w:rsidP="0097358D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7F51F7" wp14:editId="37782E9F">
                  <wp:extent cx="791570" cy="873030"/>
                  <wp:effectExtent l="0" t="0" r="889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59107" t="48625" r="28003" b="26087"/>
                          <a:stretch/>
                        </pic:blipFill>
                        <pic:spPr bwMode="auto">
                          <a:xfrm>
                            <a:off x="0" y="0"/>
                            <a:ext cx="793069" cy="874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92" w:type="pct"/>
            <w:gridSpan w:val="5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548DD4" w:themeFill="text2" w:themeFillTint="9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9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8,5</w:t>
            </w:r>
          </w:p>
        </w:tc>
        <w:tc>
          <w:tcPr>
            <w:tcW w:w="792" w:type="pct"/>
            <w:gridSpan w:val="5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83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90,2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0000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,3</w:t>
            </w:r>
          </w:p>
        </w:tc>
        <w:tc>
          <w:tcPr>
            <w:tcW w:w="792" w:type="pct"/>
            <w:gridSpan w:val="5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1,3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8,2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C000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,3</w:t>
            </w:r>
          </w:p>
        </w:tc>
        <w:tc>
          <w:tcPr>
            <w:tcW w:w="792" w:type="pct"/>
            <w:gridSpan w:val="5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5,7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,6</w:t>
            </w:r>
          </w:p>
        </w:tc>
      </w:tr>
      <w:tr w:rsidR="00F913CC" w:rsidRPr="004F69E2" w:rsidTr="00485A2F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1кл.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21" w:type="pct"/>
            <w:gridSpan w:val="4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21" w:type="pct"/>
            <w:gridSpan w:val="4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Да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3A2C4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F913CC" w:rsidRPr="004F69E2" w:rsidRDefault="003A2C4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3" w:type="pct"/>
            <w:vAlign w:val="center"/>
          </w:tcPr>
          <w:p w:rsidR="00F913CC" w:rsidRPr="004F69E2" w:rsidRDefault="003A2C4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vAlign w:val="center"/>
          </w:tcPr>
          <w:p w:rsidR="00F913CC" w:rsidRPr="004F69E2" w:rsidRDefault="003A2C4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47" w:type="pct"/>
            <w:vAlign w:val="center"/>
          </w:tcPr>
          <w:p w:rsidR="00F913CC" w:rsidRPr="004F69E2" w:rsidRDefault="003A2C4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vAlign w:val="center"/>
          </w:tcPr>
          <w:p w:rsidR="00F913CC" w:rsidRPr="004F69E2" w:rsidRDefault="003A2C4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4" w:type="pct"/>
            <w:vAlign w:val="center"/>
          </w:tcPr>
          <w:p w:rsidR="00F913CC" w:rsidRPr="004F69E2" w:rsidRDefault="003A2C4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71" w:type="pct"/>
            <w:vAlign w:val="center"/>
          </w:tcPr>
          <w:p w:rsidR="00F913CC" w:rsidRPr="004F69E2" w:rsidRDefault="003A2C4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421" w:type="pct"/>
            <w:gridSpan w:val="4"/>
            <w:vAlign w:val="center"/>
          </w:tcPr>
          <w:p w:rsidR="00F913CC" w:rsidRPr="004F69E2" w:rsidRDefault="003A2C4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8155A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F913CC" w:rsidRPr="004F69E2" w:rsidRDefault="008155A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3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913CC" w:rsidRPr="004F69E2" w:rsidRDefault="008155A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7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913CC" w:rsidRPr="004F69E2" w:rsidRDefault="008155A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4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913CC" w:rsidRPr="004F69E2" w:rsidRDefault="008155A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421" w:type="pct"/>
            <w:gridSpan w:val="4"/>
            <w:vAlign w:val="center"/>
          </w:tcPr>
          <w:p w:rsidR="00F913CC" w:rsidRPr="004F69E2" w:rsidRDefault="008155A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913CC" w:rsidRPr="004F69E2" w:rsidRDefault="008155A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7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21" w:type="pct"/>
            <w:gridSpan w:val="4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8155AC" w:rsidRPr="004F69E2" w:rsidTr="008155AC">
        <w:tc>
          <w:tcPr>
            <w:tcW w:w="5000" w:type="pct"/>
            <w:gridSpan w:val="15"/>
          </w:tcPr>
          <w:p w:rsidR="00BD110A" w:rsidRPr="00110BED" w:rsidRDefault="008155AC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110BED">
              <w:rPr>
                <w:color w:val="auto"/>
                <w:sz w:val="22"/>
                <w:szCs w:val="24"/>
              </w:rPr>
              <w:t xml:space="preserve">Не согласных родителей – 1 человек, что на 2 человека </w:t>
            </w:r>
            <w:r w:rsidR="00BD110A" w:rsidRPr="00110BED">
              <w:rPr>
                <w:color w:val="auto"/>
                <w:sz w:val="22"/>
                <w:szCs w:val="24"/>
              </w:rPr>
              <w:t xml:space="preserve"> меньше</w:t>
            </w:r>
            <w:r w:rsidRPr="00110BED">
              <w:rPr>
                <w:color w:val="auto"/>
                <w:sz w:val="22"/>
                <w:szCs w:val="24"/>
              </w:rPr>
              <w:t xml:space="preserve">, чем прошлом учебном году. </w:t>
            </w:r>
          </w:p>
          <w:p w:rsidR="008155AC" w:rsidRPr="004F69E2" w:rsidRDefault="008155AC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BC089A">
              <w:rPr>
                <w:color w:val="auto"/>
                <w:sz w:val="22"/>
                <w:szCs w:val="24"/>
              </w:rPr>
              <w:t xml:space="preserve">Показатель сохраняется у родителей </w:t>
            </w:r>
            <w:r w:rsidR="00110BED" w:rsidRPr="00BC089A">
              <w:rPr>
                <w:color w:val="auto"/>
                <w:sz w:val="22"/>
                <w:szCs w:val="24"/>
              </w:rPr>
              <w:t>9</w:t>
            </w:r>
            <w:r w:rsidRPr="00BC089A">
              <w:rPr>
                <w:color w:val="auto"/>
                <w:sz w:val="22"/>
                <w:szCs w:val="24"/>
              </w:rPr>
              <w:t xml:space="preserve"> класса, в прошлом году было </w:t>
            </w:r>
            <w:r w:rsidR="00110BED" w:rsidRPr="00BC089A">
              <w:rPr>
                <w:color w:val="auto"/>
                <w:sz w:val="22"/>
                <w:szCs w:val="24"/>
              </w:rPr>
              <w:t>2</w:t>
            </w:r>
            <w:r w:rsidRPr="00BC089A">
              <w:rPr>
                <w:color w:val="auto"/>
                <w:sz w:val="22"/>
                <w:szCs w:val="24"/>
              </w:rPr>
              <w:t xml:space="preserve"> ответа «</w:t>
            </w:r>
            <w:r w:rsidR="00110BED" w:rsidRPr="00BC089A">
              <w:rPr>
                <w:color w:val="auto"/>
                <w:sz w:val="22"/>
                <w:szCs w:val="24"/>
              </w:rPr>
              <w:t>не согласен</w:t>
            </w:r>
            <w:r w:rsidRPr="00BC089A">
              <w:rPr>
                <w:color w:val="auto"/>
                <w:sz w:val="22"/>
                <w:szCs w:val="24"/>
              </w:rPr>
              <w:t>», в этом году они перешли в разряд – «</w:t>
            </w:r>
            <w:r w:rsidR="00110BED" w:rsidRPr="00BC089A">
              <w:rPr>
                <w:color w:val="auto"/>
                <w:sz w:val="22"/>
                <w:szCs w:val="24"/>
              </w:rPr>
              <w:t>трудно сказать</w:t>
            </w:r>
            <w:r w:rsidRPr="00BC089A">
              <w:rPr>
                <w:color w:val="auto"/>
                <w:sz w:val="22"/>
                <w:szCs w:val="24"/>
              </w:rPr>
              <w:t>».</w:t>
            </w:r>
            <w:r w:rsidRPr="004F69E2">
              <w:rPr>
                <w:color w:val="auto"/>
                <w:sz w:val="22"/>
                <w:szCs w:val="24"/>
              </w:rPr>
              <w:t xml:space="preserve"> </w:t>
            </w:r>
          </w:p>
        </w:tc>
      </w:tr>
      <w:tr w:rsidR="00F913CC" w:rsidRPr="004F69E2" w:rsidTr="00BA6D0E">
        <w:tc>
          <w:tcPr>
            <w:tcW w:w="5000" w:type="pct"/>
            <w:gridSpan w:val="15"/>
          </w:tcPr>
          <w:p w:rsidR="00F913CC" w:rsidRPr="004F69E2" w:rsidRDefault="00F913CC" w:rsidP="0097358D">
            <w:pPr>
              <w:pStyle w:val="a5"/>
              <w:spacing w:line="276" w:lineRule="auto"/>
              <w:ind w:firstLine="0"/>
              <w:rPr>
                <w:b/>
                <w:color w:val="202124"/>
                <w:spacing w:val="3"/>
                <w:sz w:val="22"/>
                <w:shd w:val="clear" w:color="auto" w:fill="FFFFFF"/>
              </w:rPr>
            </w:pPr>
            <w:r w:rsidRPr="004F69E2">
              <w:rPr>
                <w:b/>
                <w:color w:val="202124"/>
                <w:spacing w:val="3"/>
                <w:sz w:val="22"/>
                <w:shd w:val="clear" w:color="auto" w:fill="FFFFFF"/>
              </w:rPr>
              <w:t>Учителя учитывают индивидуальные особенности нашего ребенка.</w:t>
            </w:r>
          </w:p>
        </w:tc>
      </w:tr>
      <w:tr w:rsidR="00F913CC" w:rsidRPr="004F69E2" w:rsidTr="00B3449C">
        <w:tc>
          <w:tcPr>
            <w:tcW w:w="1257" w:type="pct"/>
            <w:vMerge w:val="restart"/>
            <w:vAlign w:val="center"/>
          </w:tcPr>
          <w:p w:rsidR="00F913CC" w:rsidRPr="004F69E2" w:rsidRDefault="00323ACC" w:rsidP="0097358D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 </w:t>
            </w:r>
            <w:r w:rsidR="00F913CC">
              <w:rPr>
                <w:noProof/>
              </w:rPr>
              <w:drawing>
                <wp:inline distT="0" distB="0" distL="0" distR="0" wp14:anchorId="146777F7" wp14:editId="60720097">
                  <wp:extent cx="846161" cy="85980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58663" t="48221" r="27558" b="26874"/>
                          <a:stretch/>
                        </pic:blipFill>
                        <pic:spPr bwMode="auto">
                          <a:xfrm>
                            <a:off x="0" y="0"/>
                            <a:ext cx="847761" cy="86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92" w:type="pct"/>
            <w:gridSpan w:val="5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548DD4" w:themeFill="text2" w:themeFillTint="9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7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5,9</w:t>
            </w:r>
          </w:p>
        </w:tc>
        <w:tc>
          <w:tcPr>
            <w:tcW w:w="792" w:type="pct"/>
            <w:gridSpan w:val="5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79,2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88,5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0000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,3</w:t>
            </w:r>
          </w:p>
        </w:tc>
        <w:tc>
          <w:tcPr>
            <w:tcW w:w="792" w:type="pct"/>
            <w:gridSpan w:val="5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1,3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1,5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C000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,8</w:t>
            </w:r>
          </w:p>
        </w:tc>
        <w:tc>
          <w:tcPr>
            <w:tcW w:w="792" w:type="pct"/>
            <w:gridSpan w:val="5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9,4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0</w:t>
            </w:r>
          </w:p>
        </w:tc>
      </w:tr>
      <w:tr w:rsidR="00F913CC" w:rsidRPr="004F69E2" w:rsidTr="00485A2F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1кл.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21" w:type="pct"/>
            <w:gridSpan w:val="4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21" w:type="pct"/>
            <w:gridSpan w:val="4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Да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570543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F913CC" w:rsidRPr="004F69E2" w:rsidRDefault="00570543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vAlign w:val="center"/>
          </w:tcPr>
          <w:p w:rsidR="00F913CC" w:rsidRPr="004F69E2" w:rsidRDefault="00570543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347" w:type="pct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4" w:type="pct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71" w:type="pct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421" w:type="pct"/>
            <w:gridSpan w:val="4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323A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913CC" w:rsidRPr="004F69E2" w:rsidRDefault="00323A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4" w:type="pct"/>
            <w:vAlign w:val="center"/>
          </w:tcPr>
          <w:p w:rsidR="00F913CC" w:rsidRPr="004F69E2" w:rsidRDefault="00323A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F913CC" w:rsidRPr="004F69E2" w:rsidRDefault="00323A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421" w:type="pct"/>
            <w:gridSpan w:val="4"/>
            <w:vAlign w:val="center"/>
          </w:tcPr>
          <w:p w:rsidR="00F913CC" w:rsidRPr="004F69E2" w:rsidRDefault="00323A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913CC" w:rsidRPr="004F69E2" w:rsidRDefault="00323A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3E3F36">
              <w:rPr>
                <w:color w:val="FF0000"/>
                <w:sz w:val="22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21" w:type="pct"/>
            <w:gridSpan w:val="4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2E1886" w:rsidRPr="004F69E2" w:rsidTr="002E1886">
        <w:tc>
          <w:tcPr>
            <w:tcW w:w="5000" w:type="pct"/>
            <w:gridSpan w:val="15"/>
          </w:tcPr>
          <w:p w:rsidR="002E1886" w:rsidRPr="003E3F36" w:rsidRDefault="002E1886" w:rsidP="0097358D">
            <w:pPr>
              <w:pStyle w:val="a5"/>
              <w:spacing w:line="276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  <w:r w:rsidRPr="003E3F36">
              <w:rPr>
                <w:color w:val="auto"/>
                <w:sz w:val="22"/>
                <w:szCs w:val="24"/>
              </w:rPr>
              <w:t xml:space="preserve">Затрудняются с ответом </w:t>
            </w:r>
            <w:r w:rsidR="00475019" w:rsidRPr="003E3F36">
              <w:rPr>
                <w:color w:val="auto"/>
                <w:sz w:val="22"/>
                <w:szCs w:val="24"/>
              </w:rPr>
              <w:t>8</w:t>
            </w:r>
            <w:r w:rsidRPr="003E3F36">
              <w:rPr>
                <w:color w:val="auto"/>
                <w:sz w:val="22"/>
                <w:szCs w:val="24"/>
              </w:rPr>
              <w:t xml:space="preserve"> человек, что на </w:t>
            </w:r>
            <w:r w:rsidR="00475019" w:rsidRPr="003E3F36">
              <w:rPr>
                <w:color w:val="auto"/>
                <w:sz w:val="22"/>
                <w:szCs w:val="24"/>
              </w:rPr>
              <w:t>2</w:t>
            </w:r>
            <w:r w:rsidRPr="003E3F36">
              <w:rPr>
                <w:color w:val="auto"/>
                <w:sz w:val="22"/>
                <w:szCs w:val="24"/>
              </w:rPr>
              <w:t xml:space="preserve"> </w:t>
            </w:r>
            <w:r w:rsidR="00475019" w:rsidRPr="003E3F36">
              <w:rPr>
                <w:color w:val="auto"/>
                <w:sz w:val="22"/>
                <w:szCs w:val="24"/>
              </w:rPr>
              <w:t>больше</w:t>
            </w:r>
            <w:r w:rsidRPr="003E3F36">
              <w:rPr>
                <w:color w:val="auto"/>
                <w:sz w:val="22"/>
                <w:szCs w:val="24"/>
              </w:rPr>
              <w:t xml:space="preserve">, чем в прошлом учебном году. Но не согласных родителей – </w:t>
            </w:r>
            <w:r w:rsidR="00475019" w:rsidRPr="003E3F36">
              <w:rPr>
                <w:color w:val="auto"/>
                <w:sz w:val="22"/>
                <w:szCs w:val="24"/>
              </w:rPr>
              <w:t>3</w:t>
            </w:r>
            <w:r w:rsidRPr="003E3F36">
              <w:rPr>
                <w:color w:val="auto"/>
                <w:sz w:val="22"/>
                <w:szCs w:val="24"/>
              </w:rPr>
              <w:t xml:space="preserve"> человек, </w:t>
            </w:r>
            <w:r w:rsidR="00475019" w:rsidRPr="003E3F36">
              <w:rPr>
                <w:color w:val="auto"/>
                <w:sz w:val="22"/>
                <w:szCs w:val="24"/>
              </w:rPr>
              <w:t xml:space="preserve"> на 2 меньше, чем в прошлом учебном году.</w:t>
            </w:r>
          </w:p>
          <w:p w:rsidR="002E1886" w:rsidRPr="004F69E2" w:rsidRDefault="002E1886" w:rsidP="0097358D">
            <w:pPr>
              <w:pStyle w:val="a5"/>
              <w:spacing w:line="276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  <w:r w:rsidRPr="003E3F36">
              <w:rPr>
                <w:color w:val="auto"/>
                <w:sz w:val="22"/>
                <w:szCs w:val="24"/>
              </w:rPr>
              <w:t xml:space="preserve">100% родителей класса считает, что педагоги учитывают индивидуальные особенности во 2, </w:t>
            </w:r>
            <w:r w:rsidR="003E3F36" w:rsidRPr="003E3F36">
              <w:rPr>
                <w:color w:val="auto"/>
                <w:sz w:val="22"/>
                <w:szCs w:val="24"/>
              </w:rPr>
              <w:t xml:space="preserve">3 и </w:t>
            </w:r>
            <w:r w:rsidRPr="003E3F36">
              <w:rPr>
                <w:color w:val="auto"/>
                <w:sz w:val="22"/>
                <w:szCs w:val="24"/>
              </w:rPr>
              <w:t>5 классе.</w:t>
            </w:r>
          </w:p>
        </w:tc>
      </w:tr>
    </w:tbl>
    <w:p w:rsidR="001F3870" w:rsidRDefault="001F3870">
      <w:r>
        <w:br w:type="page"/>
      </w:r>
    </w:p>
    <w:tbl>
      <w:tblPr>
        <w:tblStyle w:val="a6"/>
        <w:tblpPr w:leftFromText="180" w:rightFromText="180" w:vertAnchor="page" w:horzAnchor="margin" w:tblpY="11253"/>
        <w:tblW w:w="5322" w:type="pct"/>
        <w:tblLayout w:type="fixed"/>
        <w:tblLook w:val="04A0" w:firstRow="1" w:lastRow="0" w:firstColumn="1" w:lastColumn="0" w:noHBand="0" w:noVBand="1"/>
      </w:tblPr>
      <w:tblGrid>
        <w:gridCol w:w="2560"/>
        <w:gridCol w:w="738"/>
        <w:gridCol w:w="67"/>
        <w:gridCol w:w="697"/>
        <w:gridCol w:w="699"/>
        <w:gridCol w:w="727"/>
        <w:gridCol w:w="707"/>
        <w:gridCol w:w="707"/>
        <w:gridCol w:w="701"/>
        <w:gridCol w:w="756"/>
        <w:gridCol w:w="858"/>
        <w:gridCol w:w="970"/>
      </w:tblGrid>
      <w:tr w:rsidR="00F913CC" w:rsidRPr="004F69E2" w:rsidTr="00BA6D0E">
        <w:tc>
          <w:tcPr>
            <w:tcW w:w="5000" w:type="pct"/>
            <w:gridSpan w:val="12"/>
          </w:tcPr>
          <w:p w:rsidR="00F913CC" w:rsidRPr="004F69E2" w:rsidRDefault="00F913CC" w:rsidP="0097358D">
            <w:pPr>
              <w:pStyle w:val="a5"/>
              <w:spacing w:line="276" w:lineRule="auto"/>
              <w:ind w:firstLine="0"/>
              <w:rPr>
                <w:b/>
                <w:color w:val="202124"/>
                <w:spacing w:val="3"/>
                <w:sz w:val="22"/>
                <w:shd w:val="clear" w:color="auto" w:fill="FFFFFF"/>
              </w:rPr>
            </w:pPr>
            <w:r w:rsidRPr="004F69E2">
              <w:rPr>
                <w:b/>
                <w:color w:val="202124"/>
                <w:spacing w:val="3"/>
                <w:sz w:val="22"/>
                <w:shd w:val="clear" w:color="auto" w:fill="FFFFFF"/>
              </w:rPr>
              <w:lastRenderedPageBreak/>
              <w:t xml:space="preserve">Педагоги дают нашему ребенку глубокие и прочные знания. </w:t>
            </w:r>
          </w:p>
        </w:tc>
      </w:tr>
      <w:tr w:rsidR="00F913CC" w:rsidRPr="004F69E2" w:rsidTr="00B3449C">
        <w:tc>
          <w:tcPr>
            <w:tcW w:w="1257" w:type="pct"/>
            <w:vMerge w:val="restart"/>
            <w:vAlign w:val="center"/>
          </w:tcPr>
          <w:p w:rsidR="00F913CC" w:rsidRPr="004F69E2" w:rsidRDefault="00F913CC" w:rsidP="0097358D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25DE29" wp14:editId="61C8B7D7">
                  <wp:extent cx="805218" cy="818866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59107" t="48616" r="27781" b="27664"/>
                          <a:stretch/>
                        </pic:blipFill>
                        <pic:spPr bwMode="auto">
                          <a:xfrm>
                            <a:off x="0" y="0"/>
                            <a:ext cx="806743" cy="820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92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548DD4" w:themeFill="text2" w:themeFillTint="9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8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4,4</w:t>
            </w:r>
          </w:p>
        </w:tc>
        <w:tc>
          <w:tcPr>
            <w:tcW w:w="792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64,2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77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0000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8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3,1</w:t>
            </w:r>
          </w:p>
        </w:tc>
        <w:tc>
          <w:tcPr>
            <w:tcW w:w="792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26,4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8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C000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,6</w:t>
            </w:r>
          </w:p>
        </w:tc>
        <w:tc>
          <w:tcPr>
            <w:tcW w:w="792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9,4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4,9</w:t>
            </w:r>
          </w:p>
        </w:tc>
      </w:tr>
      <w:tr w:rsidR="00F913CC" w:rsidRPr="004F69E2" w:rsidTr="00485A2F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1кл.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Да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3" w:type="pct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vAlign w:val="center"/>
          </w:tcPr>
          <w:p w:rsidR="00F913CC" w:rsidRPr="004F69E2" w:rsidRDefault="002E188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347" w:type="pct"/>
            <w:vAlign w:val="center"/>
          </w:tcPr>
          <w:p w:rsidR="00F913CC" w:rsidRPr="004F69E2" w:rsidRDefault="002E188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vAlign w:val="center"/>
          </w:tcPr>
          <w:p w:rsidR="00F913CC" w:rsidRPr="004F69E2" w:rsidRDefault="002E188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4" w:type="pct"/>
            <w:vAlign w:val="center"/>
          </w:tcPr>
          <w:p w:rsidR="00F913CC" w:rsidRPr="004F69E2" w:rsidRDefault="002E188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71" w:type="pct"/>
            <w:vAlign w:val="center"/>
          </w:tcPr>
          <w:p w:rsidR="00F913CC" w:rsidRPr="004F69E2" w:rsidRDefault="002E188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421" w:type="pct"/>
            <w:vAlign w:val="center"/>
          </w:tcPr>
          <w:p w:rsidR="00F913CC" w:rsidRPr="004F69E2" w:rsidRDefault="002E188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3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7" w:type="pct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4" w:type="pct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421" w:type="pct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913CC" w:rsidRPr="004F69E2" w:rsidRDefault="00B97098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2E1886" w:rsidRPr="004F69E2" w:rsidTr="002E1886">
        <w:tc>
          <w:tcPr>
            <w:tcW w:w="5000" w:type="pct"/>
            <w:gridSpan w:val="12"/>
          </w:tcPr>
          <w:p w:rsidR="002E1886" w:rsidRPr="006C2E70" w:rsidRDefault="002E1886" w:rsidP="0097358D">
            <w:pPr>
              <w:pStyle w:val="a5"/>
              <w:spacing w:line="276" w:lineRule="auto"/>
              <w:ind w:left="0" w:firstLine="0"/>
              <w:rPr>
                <w:color w:val="202124"/>
                <w:spacing w:val="3"/>
                <w:sz w:val="22"/>
                <w:shd w:val="clear" w:color="auto" w:fill="FFFFFF"/>
              </w:rPr>
            </w:pPr>
            <w:r w:rsidRPr="006C2E70">
              <w:rPr>
                <w:color w:val="202124"/>
                <w:spacing w:val="3"/>
                <w:sz w:val="22"/>
                <w:shd w:val="clear" w:color="auto" w:fill="FFFFFF"/>
              </w:rPr>
              <w:t>Уверенность родителей, что педагоги дают глубокие и прочные знания снижается из года в год, не согласных было 20-21</w:t>
            </w:r>
            <w:r w:rsidR="006C2E70" w:rsidRPr="006C2E70">
              <w:rPr>
                <w:color w:val="202124"/>
                <w:spacing w:val="3"/>
                <w:sz w:val="22"/>
                <w:shd w:val="clear" w:color="auto" w:fill="FFFFFF"/>
              </w:rPr>
              <w:t xml:space="preserve"> – 0, 21-22- 3, 22-23—5 23-24 -3 человек, но сомневающихся увеличилось на 4 </w:t>
            </w:r>
            <w:proofErr w:type="spellStart"/>
            <w:r w:rsidR="006C2E70" w:rsidRPr="006C2E70">
              <w:rPr>
                <w:color w:val="202124"/>
                <w:spacing w:val="3"/>
                <w:sz w:val="22"/>
                <w:shd w:val="clear" w:color="auto" w:fill="FFFFFF"/>
              </w:rPr>
              <w:t>челоека</w:t>
            </w:r>
            <w:proofErr w:type="spellEnd"/>
            <w:r w:rsidR="006C2E70" w:rsidRPr="006C2E70">
              <w:rPr>
                <w:color w:val="202124"/>
                <w:spacing w:val="3"/>
                <w:sz w:val="22"/>
                <w:shd w:val="clear" w:color="auto" w:fill="FFFFFF"/>
              </w:rPr>
              <w:t>. Негативная тенденция по данному показателю сохраняется.</w:t>
            </w:r>
          </w:p>
        </w:tc>
      </w:tr>
      <w:tr w:rsidR="00F913CC" w:rsidRPr="004F69E2" w:rsidTr="00BA6D0E">
        <w:tc>
          <w:tcPr>
            <w:tcW w:w="5000" w:type="pct"/>
            <w:gridSpan w:val="12"/>
          </w:tcPr>
          <w:p w:rsidR="00F913CC" w:rsidRPr="004F69E2" w:rsidRDefault="00F913CC" w:rsidP="0097358D">
            <w:pPr>
              <w:pStyle w:val="a5"/>
              <w:spacing w:line="276" w:lineRule="auto"/>
              <w:ind w:firstLine="0"/>
              <w:rPr>
                <w:b/>
                <w:color w:val="202124"/>
                <w:spacing w:val="3"/>
                <w:sz w:val="22"/>
                <w:shd w:val="clear" w:color="auto" w:fill="FFFFFF"/>
              </w:rPr>
            </w:pPr>
            <w:r w:rsidRPr="004F69E2">
              <w:rPr>
                <w:b/>
                <w:color w:val="202124"/>
                <w:spacing w:val="3"/>
                <w:sz w:val="22"/>
                <w:shd w:val="clear" w:color="auto" w:fill="FFFFFF"/>
              </w:rPr>
              <w:t>В школе заботятся о физическом развитии и здоровье нашего ребенка.</w:t>
            </w:r>
          </w:p>
        </w:tc>
      </w:tr>
      <w:tr w:rsidR="00F913CC" w:rsidRPr="004F69E2" w:rsidTr="00B3449C">
        <w:tc>
          <w:tcPr>
            <w:tcW w:w="1257" w:type="pct"/>
            <w:vMerge w:val="restart"/>
            <w:vAlign w:val="center"/>
          </w:tcPr>
          <w:p w:rsidR="00F913CC" w:rsidRPr="004F69E2" w:rsidRDefault="00F913CC" w:rsidP="0097358D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AC0F0B" wp14:editId="6BC9D995">
                  <wp:extent cx="818866" cy="832513"/>
                  <wp:effectExtent l="0" t="0" r="635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59107" t="47826" r="27558" b="28059"/>
                          <a:stretch/>
                        </pic:blipFill>
                        <pic:spPr bwMode="auto">
                          <a:xfrm>
                            <a:off x="0" y="0"/>
                            <a:ext cx="820417" cy="83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92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548DD4" w:themeFill="text2" w:themeFillTint="9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4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2,1</w:t>
            </w:r>
          </w:p>
        </w:tc>
        <w:tc>
          <w:tcPr>
            <w:tcW w:w="792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73,6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82,5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0000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,4</w:t>
            </w:r>
          </w:p>
        </w:tc>
        <w:tc>
          <w:tcPr>
            <w:tcW w:w="792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7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9,8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C000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,6</w:t>
            </w:r>
          </w:p>
        </w:tc>
        <w:tc>
          <w:tcPr>
            <w:tcW w:w="792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9,4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4,9</w:t>
            </w:r>
          </w:p>
        </w:tc>
      </w:tr>
      <w:tr w:rsidR="00F913CC" w:rsidRPr="004F69E2" w:rsidTr="00485A2F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1кл.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Да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520EDE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F913CC" w:rsidRPr="004F69E2" w:rsidRDefault="00520EDE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3" w:type="pct"/>
            <w:vAlign w:val="center"/>
          </w:tcPr>
          <w:p w:rsidR="00F913CC" w:rsidRPr="004F69E2" w:rsidRDefault="00520EDE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vAlign w:val="center"/>
          </w:tcPr>
          <w:p w:rsidR="00F913CC" w:rsidRPr="004F69E2" w:rsidRDefault="00007B4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47" w:type="pct"/>
            <w:vAlign w:val="center"/>
          </w:tcPr>
          <w:p w:rsidR="00F913CC" w:rsidRPr="004F69E2" w:rsidRDefault="00007B4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:rsidR="00F913CC" w:rsidRPr="004F69E2" w:rsidRDefault="00007B4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4" w:type="pct"/>
            <w:vAlign w:val="center"/>
          </w:tcPr>
          <w:p w:rsidR="00F913CC" w:rsidRPr="004F69E2" w:rsidRDefault="00007B4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F913CC" w:rsidRPr="004F69E2" w:rsidRDefault="00007B4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21" w:type="pct"/>
            <w:vAlign w:val="center"/>
          </w:tcPr>
          <w:p w:rsidR="00F913CC" w:rsidRPr="004F69E2" w:rsidRDefault="00007B4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F913CC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3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913CC" w:rsidRPr="004F69E2" w:rsidRDefault="00007B4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:rsidR="00F913CC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F913CC" w:rsidRPr="004F69E2" w:rsidRDefault="00007B4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4" w:type="pct"/>
            <w:vAlign w:val="center"/>
          </w:tcPr>
          <w:p w:rsidR="00F913CC" w:rsidRPr="004F69E2" w:rsidRDefault="00007B4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71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913CC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4524" w:type="pct"/>
            <w:gridSpan w:val="11"/>
          </w:tcPr>
          <w:p w:rsidR="00F913CC" w:rsidRPr="004F69E2" w:rsidRDefault="00F913CC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A74B3F">
              <w:rPr>
                <w:color w:val="auto"/>
                <w:sz w:val="22"/>
                <w:szCs w:val="24"/>
              </w:rPr>
              <w:t xml:space="preserve">Показатель </w:t>
            </w:r>
            <w:r w:rsidR="00A65582" w:rsidRPr="00A74B3F">
              <w:rPr>
                <w:color w:val="auto"/>
                <w:sz w:val="22"/>
                <w:szCs w:val="24"/>
              </w:rPr>
              <w:t>стабилен.</w:t>
            </w:r>
            <w:r w:rsidRPr="00A74B3F">
              <w:rPr>
                <w:color w:val="auto"/>
                <w:sz w:val="22"/>
                <w:szCs w:val="24"/>
              </w:rPr>
              <w:t xml:space="preserve"> «Трудно сказать» – увеличилось на </w:t>
            </w:r>
            <w:r w:rsidR="00A74B3F" w:rsidRPr="00A74B3F">
              <w:rPr>
                <w:color w:val="auto"/>
                <w:sz w:val="22"/>
                <w:szCs w:val="24"/>
              </w:rPr>
              <w:t>1</w:t>
            </w:r>
            <w:r w:rsidRPr="00A74B3F">
              <w:rPr>
                <w:color w:val="auto"/>
                <w:sz w:val="22"/>
                <w:szCs w:val="24"/>
              </w:rPr>
              <w:t xml:space="preserve"> человека, не согласных </w:t>
            </w:r>
            <w:r w:rsidR="00A65582" w:rsidRPr="00A74B3F">
              <w:rPr>
                <w:color w:val="auto"/>
                <w:sz w:val="22"/>
                <w:szCs w:val="24"/>
              </w:rPr>
              <w:t>уменьшилось на 3</w:t>
            </w:r>
            <w:r w:rsidRPr="00A74B3F">
              <w:rPr>
                <w:color w:val="auto"/>
                <w:sz w:val="22"/>
                <w:szCs w:val="24"/>
              </w:rPr>
              <w:t>.</w:t>
            </w:r>
            <w:r w:rsidRPr="004F69E2">
              <w:rPr>
                <w:color w:val="auto"/>
                <w:sz w:val="22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BA6D0E">
        <w:tc>
          <w:tcPr>
            <w:tcW w:w="5000" w:type="pct"/>
            <w:gridSpan w:val="12"/>
          </w:tcPr>
          <w:p w:rsidR="00F913CC" w:rsidRPr="004F69E2" w:rsidRDefault="00F913CC" w:rsidP="0097358D">
            <w:pPr>
              <w:pStyle w:val="a5"/>
              <w:spacing w:line="276" w:lineRule="auto"/>
              <w:ind w:firstLine="0"/>
              <w:rPr>
                <w:b/>
                <w:color w:val="202124"/>
                <w:spacing w:val="3"/>
                <w:sz w:val="22"/>
                <w:shd w:val="clear" w:color="auto" w:fill="FFFFFF"/>
              </w:rPr>
            </w:pPr>
            <w:r w:rsidRPr="004F69E2">
              <w:rPr>
                <w:b/>
                <w:color w:val="202124"/>
                <w:spacing w:val="3"/>
                <w:sz w:val="22"/>
                <w:shd w:val="clear" w:color="auto" w:fill="FFFFFF"/>
              </w:rPr>
              <w:t>Учебное заведение способствует формированию достойного поведения нашего ребенка.</w:t>
            </w:r>
          </w:p>
        </w:tc>
      </w:tr>
      <w:tr w:rsidR="00F913CC" w:rsidRPr="004F69E2" w:rsidTr="00B3449C">
        <w:tc>
          <w:tcPr>
            <w:tcW w:w="1257" w:type="pct"/>
            <w:vMerge w:val="restart"/>
            <w:vAlign w:val="center"/>
          </w:tcPr>
          <w:p w:rsidR="00F913CC" w:rsidRPr="004F69E2" w:rsidRDefault="00F913CC" w:rsidP="0097358D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7A35EB" wp14:editId="287357C2">
                  <wp:extent cx="791570" cy="832513"/>
                  <wp:effectExtent l="0" t="0" r="889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59107" t="50198" r="28003" b="25688"/>
                          <a:stretch/>
                        </pic:blipFill>
                        <pic:spPr bwMode="auto">
                          <a:xfrm>
                            <a:off x="0" y="0"/>
                            <a:ext cx="793069" cy="83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92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548DD4" w:themeFill="text2" w:themeFillTint="9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8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4,4</w:t>
            </w:r>
          </w:p>
        </w:tc>
        <w:tc>
          <w:tcPr>
            <w:tcW w:w="792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71,7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88,5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0000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4,4</w:t>
            </w:r>
          </w:p>
        </w:tc>
        <w:tc>
          <w:tcPr>
            <w:tcW w:w="792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20,8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1,5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C000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,3</w:t>
            </w:r>
          </w:p>
        </w:tc>
        <w:tc>
          <w:tcPr>
            <w:tcW w:w="792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7,5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0</w:t>
            </w:r>
          </w:p>
        </w:tc>
      </w:tr>
      <w:tr w:rsidR="00F913CC" w:rsidRPr="004F69E2" w:rsidTr="00485A2F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1кл.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Да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3" w:type="pct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47" w:type="pct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44" w:type="pct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421" w:type="pct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F913CC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3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913CC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47" w:type="pct"/>
            <w:vAlign w:val="center"/>
          </w:tcPr>
          <w:p w:rsidR="00F913CC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F913CC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4" w:type="pct"/>
            <w:vAlign w:val="center"/>
          </w:tcPr>
          <w:p w:rsidR="00F913CC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71" w:type="pct"/>
            <w:vAlign w:val="center"/>
          </w:tcPr>
          <w:p w:rsidR="00F913CC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421" w:type="pct"/>
            <w:vAlign w:val="center"/>
          </w:tcPr>
          <w:p w:rsidR="00F913CC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913CC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7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4524" w:type="pct"/>
            <w:gridSpan w:val="11"/>
          </w:tcPr>
          <w:p w:rsidR="00F913CC" w:rsidRPr="004F69E2" w:rsidRDefault="001C4E22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F35560">
              <w:rPr>
                <w:color w:val="auto"/>
                <w:sz w:val="22"/>
                <w:szCs w:val="24"/>
              </w:rPr>
              <w:t>Показатель «Трудно сказать» – увеличивается из года в год</w:t>
            </w:r>
            <w:r w:rsidR="00F35560">
              <w:rPr>
                <w:color w:val="auto"/>
                <w:sz w:val="22"/>
                <w:szCs w:val="24"/>
              </w:rPr>
              <w:t>,</w:t>
            </w:r>
            <w:r w:rsidRPr="00F35560">
              <w:rPr>
                <w:color w:val="auto"/>
                <w:sz w:val="22"/>
                <w:szCs w:val="24"/>
              </w:rPr>
              <w:t xml:space="preserve"> в прошлом году добавилось 4 человека, в этом ещё 5. </w:t>
            </w:r>
            <w:r w:rsidR="00F35560" w:rsidRPr="00F35560">
              <w:rPr>
                <w:color w:val="auto"/>
                <w:sz w:val="22"/>
                <w:szCs w:val="24"/>
              </w:rPr>
              <w:t>Н</w:t>
            </w:r>
            <w:r w:rsidR="00F913CC" w:rsidRPr="00F35560">
              <w:rPr>
                <w:color w:val="auto"/>
                <w:sz w:val="22"/>
                <w:szCs w:val="24"/>
              </w:rPr>
              <w:t xml:space="preserve">е согласных </w:t>
            </w:r>
            <w:r w:rsidR="00F35560" w:rsidRPr="00F35560">
              <w:rPr>
                <w:color w:val="auto"/>
                <w:sz w:val="22"/>
                <w:szCs w:val="24"/>
              </w:rPr>
              <w:t>уменьшилось на 3 человека</w:t>
            </w:r>
            <w:r w:rsidR="009E6C4F">
              <w:rPr>
                <w:color w:val="auto"/>
                <w:sz w:val="22"/>
                <w:szCs w:val="24"/>
              </w:rPr>
              <w:t xml:space="preserve">, </w:t>
            </w:r>
            <w:r w:rsidR="00F35560" w:rsidRPr="00F35560">
              <w:rPr>
                <w:color w:val="auto"/>
                <w:sz w:val="22"/>
                <w:szCs w:val="24"/>
              </w:rPr>
              <w:t xml:space="preserve"> в 2021-22 учебном году не согласных не было.</w:t>
            </w:r>
            <w:r w:rsidR="00F35560">
              <w:rPr>
                <w:color w:val="auto"/>
                <w:sz w:val="22"/>
                <w:szCs w:val="24"/>
              </w:rPr>
              <w:t xml:space="preserve"> </w:t>
            </w:r>
            <w:r w:rsidR="00F913CC" w:rsidRPr="004F69E2">
              <w:rPr>
                <w:color w:val="auto"/>
                <w:sz w:val="22"/>
                <w:szCs w:val="24"/>
              </w:rPr>
              <w:t xml:space="preserve"> 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BA6D0E">
        <w:tc>
          <w:tcPr>
            <w:tcW w:w="5000" w:type="pct"/>
            <w:gridSpan w:val="12"/>
          </w:tcPr>
          <w:p w:rsidR="00F913CC" w:rsidRPr="001B0F07" w:rsidRDefault="00F913CC" w:rsidP="0097358D">
            <w:pPr>
              <w:spacing w:line="276" w:lineRule="auto"/>
              <w:ind w:firstLine="0"/>
              <w:rPr>
                <w:b/>
                <w:color w:val="202124"/>
                <w:spacing w:val="3"/>
                <w:sz w:val="22"/>
                <w:shd w:val="clear" w:color="auto" w:fill="FFFFFF"/>
              </w:rPr>
            </w:pPr>
            <w:r w:rsidRPr="001B0F07">
              <w:rPr>
                <w:b/>
                <w:color w:val="202124"/>
                <w:spacing w:val="3"/>
                <w:sz w:val="22"/>
                <w:shd w:val="clear" w:color="auto" w:fill="FFFFFF"/>
              </w:rPr>
              <w:t>Администрация и учителя создают условия для проявления и развития способностей нашего ребенка.</w:t>
            </w:r>
          </w:p>
        </w:tc>
      </w:tr>
      <w:tr w:rsidR="00F913CC" w:rsidRPr="004F69E2" w:rsidTr="00B3449C">
        <w:tc>
          <w:tcPr>
            <w:tcW w:w="1257" w:type="pct"/>
            <w:vMerge w:val="restart"/>
            <w:vAlign w:val="center"/>
          </w:tcPr>
          <w:p w:rsidR="00F913CC" w:rsidRPr="004F69E2" w:rsidRDefault="00F913CC" w:rsidP="0097358D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668615" wp14:editId="5C32A0F4">
                  <wp:extent cx="805218" cy="791570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59329" t="53755" r="27558" b="23316"/>
                          <a:stretch/>
                        </pic:blipFill>
                        <pic:spPr bwMode="auto">
                          <a:xfrm>
                            <a:off x="0" y="0"/>
                            <a:ext cx="806743" cy="793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92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548DD4" w:themeFill="text2" w:themeFillTint="9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0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6,9</w:t>
            </w:r>
          </w:p>
        </w:tc>
        <w:tc>
          <w:tcPr>
            <w:tcW w:w="792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69,8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80,3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0000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,7</w:t>
            </w:r>
          </w:p>
        </w:tc>
        <w:tc>
          <w:tcPr>
            <w:tcW w:w="792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22,6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6,4</w:t>
            </w:r>
          </w:p>
        </w:tc>
      </w:tr>
      <w:tr w:rsidR="00F913CC" w:rsidRPr="004F69E2" w:rsidTr="00B3449C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C000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  <w:tc>
          <w:tcPr>
            <w:tcW w:w="344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,4</w:t>
            </w:r>
          </w:p>
        </w:tc>
        <w:tc>
          <w:tcPr>
            <w:tcW w:w="792" w:type="pct"/>
            <w:gridSpan w:val="2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7,5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3,3</w:t>
            </w:r>
          </w:p>
        </w:tc>
      </w:tr>
      <w:tr w:rsidR="00F913CC" w:rsidRPr="004F69E2" w:rsidTr="00485A2F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1кл.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  <w:vMerge/>
          </w:tcPr>
          <w:p w:rsidR="00F913CC" w:rsidRPr="004F69E2" w:rsidRDefault="00F913CC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Да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3" w:type="pct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44" w:type="pct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71" w:type="pct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421" w:type="pct"/>
            <w:vAlign w:val="center"/>
          </w:tcPr>
          <w:p w:rsidR="00F913CC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F913CC" w:rsidRPr="004F69E2" w:rsidTr="00485A2F">
        <w:tc>
          <w:tcPr>
            <w:tcW w:w="1257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395" w:type="pct"/>
            <w:gridSpan w:val="2"/>
            <w:vAlign w:val="center"/>
          </w:tcPr>
          <w:p w:rsidR="00F913CC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F913CC" w:rsidRPr="004F69E2" w:rsidRDefault="00BE3B43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3" w:type="pct"/>
            <w:vAlign w:val="center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F913CC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F913CC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F913CC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4" w:type="pct"/>
            <w:vAlign w:val="center"/>
          </w:tcPr>
          <w:p w:rsidR="00F913CC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71" w:type="pct"/>
            <w:vAlign w:val="center"/>
          </w:tcPr>
          <w:p w:rsidR="00F913CC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421" w:type="pct"/>
            <w:vAlign w:val="center"/>
          </w:tcPr>
          <w:p w:rsidR="00F913CC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476" w:type="pct"/>
          </w:tcPr>
          <w:p w:rsidR="00F913CC" w:rsidRPr="004F69E2" w:rsidRDefault="00F913C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164B6" w:rsidRPr="004F69E2" w:rsidTr="00485A2F">
        <w:tc>
          <w:tcPr>
            <w:tcW w:w="1257" w:type="pct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395" w:type="pct"/>
            <w:gridSpan w:val="2"/>
            <w:vAlign w:val="center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4" w:type="pct"/>
            <w:vAlign w:val="center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71" w:type="pct"/>
            <w:vAlign w:val="center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6" w:type="pct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A237A" w:rsidRPr="004F69E2" w:rsidTr="00CA237A">
        <w:tc>
          <w:tcPr>
            <w:tcW w:w="5000" w:type="pct"/>
            <w:gridSpan w:val="12"/>
          </w:tcPr>
          <w:p w:rsidR="00CA237A" w:rsidRPr="004F69E2" w:rsidRDefault="00CA237A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997F13">
              <w:rPr>
                <w:color w:val="auto"/>
                <w:sz w:val="22"/>
                <w:szCs w:val="24"/>
              </w:rPr>
              <w:t xml:space="preserve">В данном показателе прослеживается позитивная динамика. </w:t>
            </w:r>
            <w:r>
              <w:rPr>
                <w:color w:val="auto"/>
                <w:sz w:val="22"/>
                <w:szCs w:val="24"/>
              </w:rPr>
              <w:t>Большее количество родителей согласны, что школа создает условия для развити</w:t>
            </w:r>
            <w:r>
              <w:rPr>
                <w:color w:val="auto"/>
                <w:sz w:val="22"/>
                <w:szCs w:val="24"/>
              </w:rPr>
              <w:t>я способностей их детей</w:t>
            </w:r>
            <w:r>
              <w:rPr>
                <w:color w:val="auto"/>
                <w:sz w:val="22"/>
                <w:szCs w:val="24"/>
              </w:rPr>
              <w:t>.</w:t>
            </w:r>
          </w:p>
        </w:tc>
      </w:tr>
      <w:tr w:rsidR="00C164B6" w:rsidRPr="004F69E2" w:rsidTr="00BA6D0E">
        <w:tc>
          <w:tcPr>
            <w:tcW w:w="5000" w:type="pct"/>
            <w:gridSpan w:val="12"/>
          </w:tcPr>
          <w:p w:rsidR="00C164B6" w:rsidRPr="004F69E2" w:rsidRDefault="00C164B6" w:rsidP="0097358D">
            <w:pPr>
              <w:pStyle w:val="a5"/>
              <w:spacing w:line="276" w:lineRule="auto"/>
              <w:ind w:firstLine="0"/>
              <w:rPr>
                <w:b/>
                <w:color w:val="202124"/>
                <w:spacing w:val="3"/>
                <w:sz w:val="22"/>
                <w:shd w:val="clear" w:color="auto" w:fill="FFFFFF"/>
              </w:rPr>
            </w:pPr>
            <w:r w:rsidRPr="004F69E2">
              <w:rPr>
                <w:b/>
                <w:color w:val="202124"/>
                <w:spacing w:val="3"/>
                <w:sz w:val="22"/>
                <w:shd w:val="clear" w:color="auto" w:fill="FFFFFF"/>
              </w:rPr>
              <w:lastRenderedPageBreak/>
              <w:t>Школа по-настоящему готовит нашего ребенка к самостоятельной жизни.</w:t>
            </w:r>
          </w:p>
        </w:tc>
      </w:tr>
      <w:tr w:rsidR="00C164B6" w:rsidRPr="004F69E2" w:rsidTr="00B3449C">
        <w:tc>
          <w:tcPr>
            <w:tcW w:w="1257" w:type="pct"/>
            <w:vMerge w:val="restart"/>
            <w:vAlign w:val="center"/>
          </w:tcPr>
          <w:p w:rsidR="00C164B6" w:rsidRPr="004F69E2" w:rsidRDefault="00C164B6" w:rsidP="0097358D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ED8562" wp14:editId="2622C1DE">
                  <wp:extent cx="832514" cy="818865"/>
                  <wp:effectExtent l="0" t="0" r="5715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58885" t="39526" r="27558" b="36755"/>
                          <a:stretch/>
                        </pic:blipFill>
                        <pic:spPr bwMode="auto">
                          <a:xfrm>
                            <a:off x="0" y="0"/>
                            <a:ext cx="834089" cy="820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C164B6" w:rsidRPr="004F69E2" w:rsidRDefault="00C164B6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44" w:type="pct"/>
          </w:tcPr>
          <w:p w:rsidR="00C164B6" w:rsidRPr="004F69E2" w:rsidRDefault="00C164B6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92" w:type="pct"/>
            <w:gridSpan w:val="2"/>
          </w:tcPr>
          <w:p w:rsidR="00C164B6" w:rsidRPr="004F69E2" w:rsidRDefault="00C164B6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C164B6" w:rsidRPr="004F69E2" w:rsidRDefault="00C164B6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C164B6" w:rsidRPr="004F69E2" w:rsidTr="00B3449C">
        <w:tc>
          <w:tcPr>
            <w:tcW w:w="1257" w:type="pct"/>
            <w:vMerge/>
          </w:tcPr>
          <w:p w:rsidR="00C164B6" w:rsidRPr="004F69E2" w:rsidRDefault="00C164B6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548DD4" w:themeFill="text2" w:themeFillTint="9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164B6" w:rsidRPr="004F69E2" w:rsidRDefault="00C164B6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C164B6" w:rsidRPr="004F69E2" w:rsidRDefault="00C164B6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0</w:t>
            </w:r>
          </w:p>
        </w:tc>
        <w:tc>
          <w:tcPr>
            <w:tcW w:w="344" w:type="pct"/>
          </w:tcPr>
          <w:p w:rsidR="00C164B6" w:rsidRPr="004F69E2" w:rsidRDefault="00C164B6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4,1</w:t>
            </w:r>
          </w:p>
        </w:tc>
        <w:tc>
          <w:tcPr>
            <w:tcW w:w="792" w:type="pct"/>
            <w:gridSpan w:val="2"/>
          </w:tcPr>
          <w:p w:rsidR="00C164B6" w:rsidRPr="004F69E2" w:rsidRDefault="00C164B6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60,4</w:t>
            </w:r>
          </w:p>
        </w:tc>
        <w:tc>
          <w:tcPr>
            <w:tcW w:w="476" w:type="pct"/>
          </w:tcPr>
          <w:p w:rsidR="00C164B6" w:rsidRPr="004F69E2" w:rsidRDefault="00C164B6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70,5</w:t>
            </w:r>
          </w:p>
        </w:tc>
      </w:tr>
      <w:tr w:rsidR="00C164B6" w:rsidRPr="004F69E2" w:rsidTr="00B3449C">
        <w:tc>
          <w:tcPr>
            <w:tcW w:w="1257" w:type="pct"/>
            <w:vMerge/>
          </w:tcPr>
          <w:p w:rsidR="00C164B6" w:rsidRPr="004F69E2" w:rsidRDefault="00C164B6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0000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164B6" w:rsidRPr="004F69E2" w:rsidRDefault="00C164B6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C164B6" w:rsidRPr="004F69E2" w:rsidRDefault="00C164B6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4</w:t>
            </w:r>
          </w:p>
        </w:tc>
        <w:tc>
          <w:tcPr>
            <w:tcW w:w="344" w:type="pct"/>
          </w:tcPr>
          <w:p w:rsidR="00C164B6" w:rsidRPr="004F69E2" w:rsidRDefault="00C164B6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0,8</w:t>
            </w:r>
          </w:p>
        </w:tc>
        <w:tc>
          <w:tcPr>
            <w:tcW w:w="792" w:type="pct"/>
            <w:gridSpan w:val="2"/>
          </w:tcPr>
          <w:p w:rsidR="00C164B6" w:rsidRPr="004F69E2" w:rsidRDefault="00C164B6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34</w:t>
            </w:r>
          </w:p>
        </w:tc>
        <w:tc>
          <w:tcPr>
            <w:tcW w:w="476" w:type="pct"/>
          </w:tcPr>
          <w:p w:rsidR="00C164B6" w:rsidRPr="004F69E2" w:rsidRDefault="00C164B6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26,2</w:t>
            </w:r>
          </w:p>
        </w:tc>
      </w:tr>
      <w:tr w:rsidR="00C164B6" w:rsidRPr="004F69E2" w:rsidTr="00B3449C">
        <w:tc>
          <w:tcPr>
            <w:tcW w:w="1257" w:type="pct"/>
            <w:vMerge/>
          </w:tcPr>
          <w:p w:rsidR="00C164B6" w:rsidRPr="004F69E2" w:rsidRDefault="00C164B6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C000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164B6" w:rsidRPr="004F69E2" w:rsidRDefault="00C164B6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C164B6" w:rsidRPr="004F69E2" w:rsidRDefault="00C164B6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344" w:type="pct"/>
          </w:tcPr>
          <w:p w:rsidR="00C164B6" w:rsidRPr="004F69E2" w:rsidRDefault="00C164B6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,1</w:t>
            </w:r>
          </w:p>
        </w:tc>
        <w:tc>
          <w:tcPr>
            <w:tcW w:w="792" w:type="pct"/>
            <w:gridSpan w:val="2"/>
          </w:tcPr>
          <w:p w:rsidR="00C164B6" w:rsidRPr="004F69E2" w:rsidRDefault="00C164B6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5,7</w:t>
            </w:r>
          </w:p>
        </w:tc>
        <w:tc>
          <w:tcPr>
            <w:tcW w:w="476" w:type="pct"/>
          </w:tcPr>
          <w:p w:rsidR="00C164B6" w:rsidRPr="004F69E2" w:rsidRDefault="00C164B6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3,3</w:t>
            </w:r>
          </w:p>
        </w:tc>
      </w:tr>
      <w:tr w:rsidR="00C164B6" w:rsidRPr="004F69E2" w:rsidTr="00485A2F">
        <w:tc>
          <w:tcPr>
            <w:tcW w:w="1257" w:type="pct"/>
            <w:vMerge/>
          </w:tcPr>
          <w:p w:rsidR="00C164B6" w:rsidRPr="004F69E2" w:rsidRDefault="00C164B6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1кл.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C164B6" w:rsidRPr="004F69E2" w:rsidTr="00485A2F">
        <w:tc>
          <w:tcPr>
            <w:tcW w:w="1257" w:type="pct"/>
            <w:vMerge/>
          </w:tcPr>
          <w:p w:rsidR="00C164B6" w:rsidRPr="004F69E2" w:rsidRDefault="00C164B6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164B6" w:rsidRPr="004F69E2" w:rsidTr="00485A2F">
        <w:tc>
          <w:tcPr>
            <w:tcW w:w="1257" w:type="pct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Да</w:t>
            </w:r>
          </w:p>
        </w:tc>
        <w:tc>
          <w:tcPr>
            <w:tcW w:w="395" w:type="pct"/>
            <w:gridSpan w:val="2"/>
            <w:vAlign w:val="center"/>
          </w:tcPr>
          <w:p w:rsidR="00C164B6" w:rsidRPr="004F69E2" w:rsidRDefault="001F3870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2" w:type="pct"/>
            <w:vAlign w:val="center"/>
          </w:tcPr>
          <w:p w:rsidR="00C164B6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3" w:type="pct"/>
            <w:vAlign w:val="center"/>
          </w:tcPr>
          <w:p w:rsidR="00C164B6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57" w:type="pct"/>
            <w:vAlign w:val="center"/>
          </w:tcPr>
          <w:p w:rsidR="00C164B6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47" w:type="pct"/>
            <w:vAlign w:val="center"/>
          </w:tcPr>
          <w:p w:rsidR="00C164B6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C164B6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C164B6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421" w:type="pct"/>
            <w:vAlign w:val="center"/>
          </w:tcPr>
          <w:p w:rsidR="00C164B6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476" w:type="pct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164B6" w:rsidRPr="004F69E2" w:rsidTr="00485A2F">
        <w:tc>
          <w:tcPr>
            <w:tcW w:w="1257" w:type="pct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395" w:type="pct"/>
            <w:gridSpan w:val="2"/>
            <w:vAlign w:val="center"/>
          </w:tcPr>
          <w:p w:rsidR="00C164B6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2" w:type="pct"/>
            <w:vAlign w:val="center"/>
          </w:tcPr>
          <w:p w:rsidR="00C164B6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3" w:type="pct"/>
            <w:vAlign w:val="center"/>
          </w:tcPr>
          <w:p w:rsidR="00C164B6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C164B6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47" w:type="pct"/>
            <w:vAlign w:val="center"/>
          </w:tcPr>
          <w:p w:rsidR="00C164B6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C164B6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71" w:type="pct"/>
            <w:vAlign w:val="center"/>
          </w:tcPr>
          <w:p w:rsidR="00C164B6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421" w:type="pct"/>
            <w:vAlign w:val="center"/>
          </w:tcPr>
          <w:p w:rsidR="00C164B6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476" w:type="pct"/>
          </w:tcPr>
          <w:p w:rsidR="00C164B6" w:rsidRPr="004F69E2" w:rsidRDefault="00C164B6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c>
          <w:tcPr>
            <w:tcW w:w="1257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395" w:type="pct"/>
            <w:gridSpan w:val="2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7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4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BA6D0E">
        <w:tc>
          <w:tcPr>
            <w:tcW w:w="5000" w:type="pct"/>
            <w:gridSpan w:val="12"/>
          </w:tcPr>
          <w:p w:rsidR="00FF1229" w:rsidRPr="00FF1229" w:rsidRDefault="00FF1229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FF1229">
              <w:rPr>
                <w:color w:val="auto"/>
                <w:sz w:val="22"/>
                <w:szCs w:val="24"/>
              </w:rPr>
              <w:t xml:space="preserve">Показатель стабилен, не все родители уверенны, что школа готовит детей к самостоятельной жизни. </w:t>
            </w:r>
          </w:p>
          <w:p w:rsidR="00C87FDD" w:rsidRPr="00FF1229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BA6D0E">
        <w:tc>
          <w:tcPr>
            <w:tcW w:w="5000" w:type="pct"/>
            <w:gridSpan w:val="12"/>
          </w:tcPr>
          <w:p w:rsidR="00C87FDD" w:rsidRPr="009C3D21" w:rsidRDefault="00C87FDD" w:rsidP="0097358D">
            <w:pPr>
              <w:spacing w:line="276" w:lineRule="auto"/>
              <w:ind w:firstLine="0"/>
              <w:rPr>
                <w:b/>
                <w:color w:val="202124"/>
                <w:spacing w:val="3"/>
                <w:sz w:val="22"/>
                <w:shd w:val="clear" w:color="auto" w:fill="FFFFFF"/>
              </w:rPr>
            </w:pPr>
            <w:r w:rsidRPr="009C3D21">
              <w:rPr>
                <w:b/>
                <w:color w:val="202124"/>
                <w:spacing w:val="3"/>
                <w:sz w:val="22"/>
                <w:shd w:val="clear" w:color="auto" w:fill="FFFFFF"/>
              </w:rPr>
              <w:t>Организация и качество работы столовой полностью обеспечивают потребности ребенка.</w:t>
            </w:r>
          </w:p>
        </w:tc>
      </w:tr>
      <w:tr w:rsidR="00C87FDD" w:rsidRPr="004F69E2" w:rsidTr="00B3449C">
        <w:tc>
          <w:tcPr>
            <w:tcW w:w="1257" w:type="pct"/>
            <w:vMerge w:val="restart"/>
            <w:vAlign w:val="center"/>
          </w:tcPr>
          <w:p w:rsidR="00C87FDD" w:rsidRPr="004F69E2" w:rsidRDefault="00C87FDD" w:rsidP="0097358D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C14CB2" wp14:editId="08A841C0">
                  <wp:extent cx="791570" cy="846161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59329" t="41502" r="27781" b="33988"/>
                          <a:stretch/>
                        </pic:blipFill>
                        <pic:spPr bwMode="auto">
                          <a:xfrm>
                            <a:off x="0" y="0"/>
                            <a:ext cx="793069" cy="847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44" w:type="pct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92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C87FDD" w:rsidRPr="004F69E2" w:rsidTr="00B3449C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548DD4" w:themeFill="text2" w:themeFillTint="9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87FDD" w:rsidRPr="004F69E2" w:rsidRDefault="00C87FDD" w:rsidP="0097358D">
            <w:pPr>
              <w:spacing w:line="240" w:lineRule="auto"/>
              <w:ind w:firstLine="0"/>
              <w:jc w:val="left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8</w:t>
            </w:r>
          </w:p>
        </w:tc>
        <w:tc>
          <w:tcPr>
            <w:tcW w:w="344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4,4</w:t>
            </w:r>
          </w:p>
        </w:tc>
        <w:tc>
          <w:tcPr>
            <w:tcW w:w="792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62,3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83,6</w:t>
            </w:r>
          </w:p>
        </w:tc>
      </w:tr>
      <w:tr w:rsidR="00C87FDD" w:rsidRPr="004F69E2" w:rsidTr="00B3449C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0000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87FDD" w:rsidRPr="004F69E2" w:rsidRDefault="00C87FDD" w:rsidP="0097358D">
            <w:pPr>
              <w:spacing w:line="240" w:lineRule="auto"/>
              <w:ind w:firstLine="0"/>
              <w:jc w:val="left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</w:p>
        </w:tc>
        <w:tc>
          <w:tcPr>
            <w:tcW w:w="344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,8</w:t>
            </w:r>
          </w:p>
        </w:tc>
        <w:tc>
          <w:tcPr>
            <w:tcW w:w="792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30,2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4,8</w:t>
            </w:r>
          </w:p>
        </w:tc>
      </w:tr>
      <w:tr w:rsidR="00C87FDD" w:rsidRPr="004F69E2" w:rsidTr="00B3449C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C000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87FDD" w:rsidRPr="004F69E2" w:rsidRDefault="00C87FDD" w:rsidP="0097358D">
            <w:pPr>
              <w:spacing w:line="240" w:lineRule="auto"/>
              <w:ind w:firstLine="0"/>
              <w:jc w:val="left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344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,8</w:t>
            </w:r>
          </w:p>
        </w:tc>
        <w:tc>
          <w:tcPr>
            <w:tcW w:w="792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7,5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,6</w:t>
            </w:r>
          </w:p>
        </w:tc>
      </w:tr>
      <w:tr w:rsidR="00C87FDD" w:rsidRPr="004F69E2" w:rsidTr="00485A2F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1кл.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c>
          <w:tcPr>
            <w:tcW w:w="1257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Да</w:t>
            </w:r>
          </w:p>
        </w:tc>
        <w:tc>
          <w:tcPr>
            <w:tcW w:w="395" w:type="pct"/>
            <w:gridSpan w:val="2"/>
            <w:vAlign w:val="center"/>
          </w:tcPr>
          <w:p w:rsidR="00C87FDD" w:rsidRPr="004F69E2" w:rsidRDefault="005A6A93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C87FDD" w:rsidRPr="004F69E2" w:rsidRDefault="005A6A93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3" w:type="pct"/>
            <w:vAlign w:val="center"/>
          </w:tcPr>
          <w:p w:rsidR="00C87FDD" w:rsidRPr="004F69E2" w:rsidRDefault="005A6A93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57" w:type="pct"/>
            <w:vAlign w:val="center"/>
          </w:tcPr>
          <w:p w:rsidR="00C87FDD" w:rsidRPr="004F69E2" w:rsidRDefault="005A6A93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47" w:type="pct"/>
            <w:vAlign w:val="center"/>
          </w:tcPr>
          <w:p w:rsidR="00C87FDD" w:rsidRPr="004F69E2" w:rsidRDefault="005A6A93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vAlign w:val="center"/>
          </w:tcPr>
          <w:p w:rsidR="00C87FDD" w:rsidRPr="004F69E2" w:rsidRDefault="005A6A93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4" w:type="pct"/>
            <w:vAlign w:val="center"/>
          </w:tcPr>
          <w:p w:rsidR="00C87FDD" w:rsidRPr="004F69E2" w:rsidRDefault="005A6A93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C87FDD" w:rsidRPr="004F69E2" w:rsidRDefault="005A6A93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421" w:type="pct"/>
            <w:vAlign w:val="center"/>
          </w:tcPr>
          <w:p w:rsidR="00C87FDD" w:rsidRPr="004F69E2" w:rsidRDefault="005A6A93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c>
          <w:tcPr>
            <w:tcW w:w="1257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395" w:type="pct"/>
            <w:gridSpan w:val="2"/>
            <w:vAlign w:val="center"/>
          </w:tcPr>
          <w:p w:rsidR="00C87FDD" w:rsidRPr="004F69E2" w:rsidRDefault="00031A02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C87FDD" w:rsidRPr="004F69E2" w:rsidRDefault="00031A02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3" w:type="pct"/>
            <w:vAlign w:val="center"/>
          </w:tcPr>
          <w:p w:rsidR="00C87FDD" w:rsidRPr="004F69E2" w:rsidRDefault="00031A02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C87FDD" w:rsidRPr="004F69E2" w:rsidRDefault="00031A02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C87FDD" w:rsidRPr="004F69E2" w:rsidRDefault="00031A02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4" w:type="pct"/>
            <w:vAlign w:val="center"/>
          </w:tcPr>
          <w:p w:rsidR="00C87FDD" w:rsidRPr="004F69E2" w:rsidRDefault="00031A02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71" w:type="pct"/>
            <w:vAlign w:val="center"/>
          </w:tcPr>
          <w:p w:rsidR="00C87FDD" w:rsidRPr="004F69E2" w:rsidRDefault="00031A02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421" w:type="pct"/>
            <w:vAlign w:val="center"/>
          </w:tcPr>
          <w:p w:rsidR="00C87FDD" w:rsidRPr="004F69E2" w:rsidRDefault="00031A02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c>
          <w:tcPr>
            <w:tcW w:w="1257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395" w:type="pct"/>
            <w:gridSpan w:val="2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7FDD" w:rsidRPr="004F69E2" w:rsidRDefault="00031A02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C87FDD" w:rsidRPr="004F69E2" w:rsidRDefault="00031A02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BA6D0E">
        <w:tc>
          <w:tcPr>
            <w:tcW w:w="5000" w:type="pct"/>
            <w:gridSpan w:val="12"/>
          </w:tcPr>
          <w:p w:rsidR="00C87FDD" w:rsidRPr="00FD31F6" w:rsidRDefault="00F71968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FD31F6">
              <w:rPr>
                <w:color w:val="auto"/>
                <w:sz w:val="22"/>
                <w:szCs w:val="24"/>
              </w:rPr>
              <w:t xml:space="preserve">В данном показателе прослеживается позитивная динамика. </w:t>
            </w:r>
            <w:r w:rsidR="00F36E21" w:rsidRPr="00FD31F6">
              <w:rPr>
                <w:color w:val="auto"/>
                <w:sz w:val="22"/>
                <w:szCs w:val="24"/>
              </w:rPr>
              <w:t>Благодаря проведению</w:t>
            </w:r>
            <w:r w:rsidR="00C87FDD" w:rsidRPr="00FD31F6">
              <w:rPr>
                <w:color w:val="auto"/>
                <w:sz w:val="22"/>
                <w:szCs w:val="24"/>
              </w:rPr>
              <w:t xml:space="preserve"> родительского контроля  орган</w:t>
            </w:r>
            <w:r w:rsidR="00F36E21" w:rsidRPr="00FD31F6">
              <w:rPr>
                <w:color w:val="auto"/>
                <w:sz w:val="22"/>
                <w:szCs w:val="24"/>
              </w:rPr>
              <w:t xml:space="preserve">изации горячего питания в школе и информирования о нём родительской общественности </w:t>
            </w:r>
            <w:r w:rsidR="00C87FDD" w:rsidRPr="00FD31F6">
              <w:rPr>
                <w:color w:val="auto"/>
                <w:sz w:val="22"/>
                <w:szCs w:val="24"/>
              </w:rPr>
              <w:t xml:space="preserve"> </w:t>
            </w:r>
            <w:r w:rsidR="00FD31F6" w:rsidRPr="00FD31F6">
              <w:rPr>
                <w:color w:val="auto"/>
                <w:sz w:val="22"/>
                <w:szCs w:val="24"/>
              </w:rPr>
              <w:t>согласных с данным утверждением становиться больше с 33 человек  увеличилось до 58.</w:t>
            </w:r>
          </w:p>
        </w:tc>
      </w:tr>
      <w:tr w:rsidR="00C87FDD" w:rsidRPr="004F69E2" w:rsidTr="00BA6D0E">
        <w:tc>
          <w:tcPr>
            <w:tcW w:w="5000" w:type="pct"/>
            <w:gridSpan w:val="12"/>
          </w:tcPr>
          <w:p w:rsidR="00C87FDD" w:rsidRPr="004F69E2" w:rsidRDefault="00C87FDD" w:rsidP="0097358D">
            <w:pPr>
              <w:pStyle w:val="a5"/>
              <w:spacing w:line="276" w:lineRule="auto"/>
              <w:ind w:firstLine="0"/>
              <w:rPr>
                <w:b/>
                <w:color w:val="202124"/>
                <w:spacing w:val="3"/>
                <w:sz w:val="22"/>
                <w:shd w:val="clear" w:color="auto" w:fill="FFFFFF"/>
              </w:rPr>
            </w:pPr>
            <w:r w:rsidRPr="004F69E2">
              <w:rPr>
                <w:b/>
                <w:color w:val="202124"/>
                <w:spacing w:val="3"/>
                <w:sz w:val="22"/>
                <w:shd w:val="clear" w:color="auto" w:fill="FFFFFF"/>
              </w:rPr>
              <w:t>Все учащиеся школы должны придерживаться единого стиля одежды</w:t>
            </w:r>
          </w:p>
        </w:tc>
      </w:tr>
      <w:tr w:rsidR="00C87FDD" w:rsidRPr="004F69E2" w:rsidTr="00B3449C">
        <w:tc>
          <w:tcPr>
            <w:tcW w:w="1257" w:type="pct"/>
            <w:vMerge w:val="restart"/>
            <w:vAlign w:val="center"/>
          </w:tcPr>
          <w:p w:rsidR="00C87FDD" w:rsidRPr="004F69E2" w:rsidRDefault="00C87FDD" w:rsidP="0097358D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13C007" wp14:editId="39BAA45C">
                  <wp:extent cx="805218" cy="832513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59329" t="41107" r="27558" b="34778"/>
                          <a:stretch/>
                        </pic:blipFill>
                        <pic:spPr bwMode="auto">
                          <a:xfrm>
                            <a:off x="0" y="0"/>
                            <a:ext cx="806744" cy="834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44" w:type="pct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92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C87FDD" w:rsidRPr="004F69E2" w:rsidTr="00B3449C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548DD4" w:themeFill="text2" w:themeFillTint="9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</w:t>
            </w:r>
          </w:p>
        </w:tc>
        <w:tc>
          <w:tcPr>
            <w:tcW w:w="344" w:type="pct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3,1</w:t>
            </w:r>
          </w:p>
        </w:tc>
        <w:tc>
          <w:tcPr>
            <w:tcW w:w="792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67,9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75,4</w:t>
            </w:r>
          </w:p>
        </w:tc>
      </w:tr>
      <w:tr w:rsidR="00C87FDD" w:rsidRPr="004F69E2" w:rsidTr="00B3449C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0000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</w:p>
        </w:tc>
        <w:tc>
          <w:tcPr>
            <w:tcW w:w="344" w:type="pct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,2</w:t>
            </w:r>
          </w:p>
        </w:tc>
        <w:tc>
          <w:tcPr>
            <w:tcW w:w="792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22,6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9,7</w:t>
            </w:r>
          </w:p>
        </w:tc>
      </w:tr>
      <w:tr w:rsidR="00C87FDD" w:rsidRPr="004F69E2" w:rsidTr="00B3449C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C000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344" w:type="pct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,7</w:t>
            </w:r>
          </w:p>
        </w:tc>
        <w:tc>
          <w:tcPr>
            <w:tcW w:w="792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9,4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4,9</w:t>
            </w:r>
          </w:p>
        </w:tc>
      </w:tr>
      <w:tr w:rsidR="00C87FDD" w:rsidRPr="004F69E2" w:rsidTr="00485A2F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1кл.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c>
          <w:tcPr>
            <w:tcW w:w="1257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Да</w:t>
            </w:r>
          </w:p>
        </w:tc>
        <w:tc>
          <w:tcPr>
            <w:tcW w:w="395" w:type="pct"/>
            <w:gridSpan w:val="2"/>
            <w:vAlign w:val="center"/>
          </w:tcPr>
          <w:p w:rsidR="00C87FDD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C87FDD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vAlign w:val="center"/>
          </w:tcPr>
          <w:p w:rsidR="00C87FDD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C87FDD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:rsidR="00C87FDD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47" w:type="pct"/>
            <w:vAlign w:val="center"/>
          </w:tcPr>
          <w:p w:rsidR="00C87FDD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vAlign w:val="center"/>
          </w:tcPr>
          <w:p w:rsidR="00C87FDD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C87FDD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421" w:type="pct"/>
            <w:vAlign w:val="center"/>
          </w:tcPr>
          <w:p w:rsidR="00C87FDD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c>
          <w:tcPr>
            <w:tcW w:w="1257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395" w:type="pct"/>
            <w:gridSpan w:val="2"/>
            <w:vAlign w:val="center"/>
          </w:tcPr>
          <w:p w:rsidR="00C87FDD" w:rsidRPr="004F69E2" w:rsidRDefault="0074330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C87FDD" w:rsidRPr="004F69E2" w:rsidRDefault="0074330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C87FDD" w:rsidRPr="004F69E2" w:rsidRDefault="0074330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:rsidR="00C87FDD" w:rsidRPr="004F69E2" w:rsidRDefault="0074330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7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C87FDD" w:rsidRPr="004F69E2" w:rsidRDefault="0074330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71" w:type="pct"/>
            <w:vAlign w:val="center"/>
          </w:tcPr>
          <w:p w:rsidR="00C87FDD" w:rsidRPr="004F69E2" w:rsidRDefault="0074330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421" w:type="pct"/>
            <w:vAlign w:val="center"/>
          </w:tcPr>
          <w:p w:rsidR="00C87FDD" w:rsidRPr="004F69E2" w:rsidRDefault="0074330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rPr>
          <w:trHeight w:val="550"/>
        </w:trPr>
        <w:tc>
          <w:tcPr>
            <w:tcW w:w="1257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395" w:type="pct"/>
            <w:gridSpan w:val="2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7FDD" w:rsidRPr="004F69E2" w:rsidRDefault="0074330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C87FDD" w:rsidRPr="004F69E2" w:rsidRDefault="0074330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421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76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BA6D0E">
        <w:tc>
          <w:tcPr>
            <w:tcW w:w="5000" w:type="pct"/>
            <w:gridSpan w:val="12"/>
          </w:tcPr>
          <w:p w:rsidR="00C87FDD" w:rsidRPr="00E13967" w:rsidRDefault="00EF2A67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E13967">
              <w:rPr>
                <w:color w:val="auto"/>
                <w:sz w:val="22"/>
                <w:szCs w:val="24"/>
              </w:rPr>
              <w:t xml:space="preserve">В данном показателе прослеживается позитивная динамика. </w:t>
            </w:r>
            <w:proofErr w:type="gramStart"/>
            <w:r w:rsidR="00C87FDD" w:rsidRPr="00E13967">
              <w:rPr>
                <w:color w:val="auto"/>
                <w:sz w:val="22"/>
                <w:szCs w:val="24"/>
              </w:rPr>
              <w:t>Показатели по количеству человек считающих, что единый стиль в школьной формы не нужен – не изменилось.</w:t>
            </w:r>
            <w:proofErr w:type="gramEnd"/>
            <w:r w:rsidR="00C87FDD" w:rsidRPr="00E13967">
              <w:rPr>
                <w:color w:val="auto"/>
                <w:sz w:val="22"/>
                <w:szCs w:val="24"/>
              </w:rPr>
              <w:t xml:space="preserve"> </w:t>
            </w:r>
            <w:r w:rsidR="00E13967" w:rsidRPr="00E13967">
              <w:rPr>
                <w:color w:val="auto"/>
                <w:sz w:val="22"/>
                <w:szCs w:val="24"/>
              </w:rPr>
              <w:t>А согласных возрос с 36 человек до 57.</w:t>
            </w:r>
          </w:p>
        </w:tc>
      </w:tr>
      <w:tr w:rsidR="00C87FDD" w:rsidRPr="004F69E2" w:rsidTr="00BA6D0E">
        <w:tc>
          <w:tcPr>
            <w:tcW w:w="5000" w:type="pct"/>
            <w:gridSpan w:val="12"/>
          </w:tcPr>
          <w:p w:rsidR="00C87FDD" w:rsidRPr="004F69E2" w:rsidRDefault="00C87FDD" w:rsidP="0097358D">
            <w:pPr>
              <w:pStyle w:val="a5"/>
              <w:ind w:firstLine="0"/>
              <w:rPr>
                <w:b/>
                <w:color w:val="202124"/>
                <w:spacing w:val="3"/>
                <w:sz w:val="22"/>
                <w:shd w:val="clear" w:color="auto" w:fill="FFFFFF"/>
              </w:rPr>
            </w:pPr>
            <w:r w:rsidRPr="004F69E2">
              <w:rPr>
                <w:b/>
                <w:color w:val="202124"/>
                <w:spacing w:val="3"/>
                <w:sz w:val="22"/>
                <w:shd w:val="clear" w:color="auto" w:fill="FFFFFF"/>
              </w:rPr>
              <w:t>Ваш ребенок достаточно вовлечен в общешкольные мероприятия</w:t>
            </w:r>
          </w:p>
        </w:tc>
      </w:tr>
      <w:tr w:rsidR="00C87FDD" w:rsidRPr="004F69E2" w:rsidTr="00B3449C">
        <w:tc>
          <w:tcPr>
            <w:tcW w:w="1257" w:type="pct"/>
            <w:vMerge w:val="restart"/>
            <w:vAlign w:val="center"/>
          </w:tcPr>
          <w:p w:rsidR="00C87FDD" w:rsidRPr="004F69E2" w:rsidRDefault="00C87FDD" w:rsidP="0097358D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695695" wp14:editId="772B576F">
                  <wp:extent cx="818866" cy="846161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59107" t="41502" r="27558" b="33988"/>
                          <a:stretch/>
                        </pic:blipFill>
                        <pic:spPr bwMode="auto">
                          <a:xfrm>
                            <a:off x="0" y="0"/>
                            <a:ext cx="820416" cy="847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44" w:type="pct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92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C87FDD" w:rsidRPr="004F69E2" w:rsidTr="00B3449C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548DD4" w:themeFill="text2" w:themeFillTint="9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0</w:t>
            </w:r>
          </w:p>
        </w:tc>
        <w:tc>
          <w:tcPr>
            <w:tcW w:w="344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4,1</w:t>
            </w:r>
          </w:p>
        </w:tc>
        <w:tc>
          <w:tcPr>
            <w:tcW w:w="792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58,5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63,9</w:t>
            </w:r>
          </w:p>
        </w:tc>
      </w:tr>
      <w:tr w:rsidR="00C87FDD" w:rsidRPr="004F69E2" w:rsidTr="00B3449C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0000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  <w:tc>
          <w:tcPr>
            <w:tcW w:w="344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,6</w:t>
            </w:r>
          </w:p>
        </w:tc>
        <w:tc>
          <w:tcPr>
            <w:tcW w:w="792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24,5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27,9</w:t>
            </w:r>
          </w:p>
        </w:tc>
      </w:tr>
      <w:tr w:rsidR="00C87FDD" w:rsidRPr="004F69E2" w:rsidTr="00B3449C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C000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  <w:tc>
          <w:tcPr>
            <w:tcW w:w="344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,3</w:t>
            </w:r>
          </w:p>
        </w:tc>
        <w:tc>
          <w:tcPr>
            <w:tcW w:w="792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7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8,2</w:t>
            </w:r>
          </w:p>
        </w:tc>
      </w:tr>
      <w:tr w:rsidR="00C87FDD" w:rsidRPr="004F69E2" w:rsidTr="00485A2F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1кл.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c>
          <w:tcPr>
            <w:tcW w:w="1257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Да</w:t>
            </w:r>
          </w:p>
        </w:tc>
        <w:tc>
          <w:tcPr>
            <w:tcW w:w="395" w:type="pct"/>
            <w:gridSpan w:val="2"/>
            <w:vAlign w:val="center"/>
          </w:tcPr>
          <w:p w:rsidR="00C87FDD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C87FDD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3" w:type="pct"/>
            <w:vAlign w:val="center"/>
          </w:tcPr>
          <w:p w:rsidR="00C87FDD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C87FDD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47" w:type="pct"/>
            <w:vAlign w:val="center"/>
          </w:tcPr>
          <w:p w:rsidR="00C87FDD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C87FDD" w:rsidRPr="004F69E2" w:rsidRDefault="007858A1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4" w:type="pct"/>
            <w:vAlign w:val="center"/>
          </w:tcPr>
          <w:p w:rsidR="00C87FDD" w:rsidRPr="004F69E2" w:rsidRDefault="009A28E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C87FDD" w:rsidRPr="004F69E2" w:rsidRDefault="009A28E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421" w:type="pct"/>
            <w:vAlign w:val="center"/>
          </w:tcPr>
          <w:p w:rsidR="00C87FDD" w:rsidRPr="004F69E2" w:rsidRDefault="009A28EC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c>
          <w:tcPr>
            <w:tcW w:w="1257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395" w:type="pct"/>
            <w:gridSpan w:val="2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87FDD" w:rsidRPr="004F69E2" w:rsidRDefault="0074330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3" w:type="pct"/>
            <w:vAlign w:val="center"/>
          </w:tcPr>
          <w:p w:rsidR="00C87FDD" w:rsidRPr="004F69E2" w:rsidRDefault="0074330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C87FDD" w:rsidRPr="004F69E2" w:rsidRDefault="008437C5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vAlign w:val="center"/>
          </w:tcPr>
          <w:p w:rsidR="00C87FDD" w:rsidRPr="004F69E2" w:rsidRDefault="008437C5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:rsidR="00C87FDD" w:rsidRPr="004F69E2" w:rsidRDefault="008437C5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4" w:type="pct"/>
            <w:vAlign w:val="center"/>
          </w:tcPr>
          <w:p w:rsidR="00C87FDD" w:rsidRPr="004F69E2" w:rsidRDefault="008437C5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C87FDD" w:rsidRPr="004F69E2" w:rsidRDefault="008437C5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c>
          <w:tcPr>
            <w:tcW w:w="1257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395" w:type="pct"/>
            <w:gridSpan w:val="2"/>
            <w:vAlign w:val="center"/>
          </w:tcPr>
          <w:p w:rsidR="00C87FDD" w:rsidRPr="004F69E2" w:rsidRDefault="0074330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C87FDD" w:rsidRPr="004F69E2" w:rsidRDefault="0074330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71" w:type="pct"/>
            <w:vAlign w:val="center"/>
          </w:tcPr>
          <w:p w:rsidR="00C87FDD" w:rsidRPr="004F69E2" w:rsidRDefault="0074330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421" w:type="pct"/>
            <w:vAlign w:val="center"/>
          </w:tcPr>
          <w:p w:rsidR="00C87FDD" w:rsidRPr="004F69E2" w:rsidRDefault="0074330F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BA6D0E">
        <w:tc>
          <w:tcPr>
            <w:tcW w:w="5000" w:type="pct"/>
            <w:gridSpan w:val="12"/>
          </w:tcPr>
          <w:p w:rsidR="00C87FDD" w:rsidRDefault="00C87FDD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2B42B0">
              <w:rPr>
                <w:color w:val="auto"/>
                <w:sz w:val="22"/>
                <w:szCs w:val="24"/>
              </w:rPr>
              <w:t xml:space="preserve">Показатель </w:t>
            </w:r>
            <w:r w:rsidR="00CA31FB" w:rsidRPr="002B42B0">
              <w:rPr>
                <w:color w:val="auto"/>
                <w:sz w:val="22"/>
                <w:szCs w:val="24"/>
              </w:rPr>
              <w:t>стабилен</w:t>
            </w:r>
            <w:proofErr w:type="gramStart"/>
            <w:r w:rsidR="00CA31FB" w:rsidRPr="002B42B0">
              <w:rPr>
                <w:color w:val="auto"/>
                <w:sz w:val="22"/>
                <w:szCs w:val="24"/>
              </w:rPr>
              <w:t>.</w:t>
            </w:r>
            <w:proofErr w:type="gramEnd"/>
            <w:r w:rsidR="00CA31FB" w:rsidRPr="002B42B0">
              <w:rPr>
                <w:color w:val="auto"/>
                <w:sz w:val="22"/>
                <w:szCs w:val="24"/>
              </w:rPr>
              <w:t xml:space="preserve"> </w:t>
            </w:r>
            <w:r w:rsidR="002B42B0" w:rsidRPr="002B42B0">
              <w:rPr>
                <w:color w:val="auto"/>
                <w:sz w:val="22"/>
                <w:szCs w:val="24"/>
              </w:rPr>
              <w:t xml:space="preserve">Ответ </w:t>
            </w:r>
            <w:r w:rsidRPr="002B42B0">
              <w:rPr>
                <w:color w:val="auto"/>
                <w:sz w:val="22"/>
                <w:szCs w:val="24"/>
              </w:rPr>
              <w:t>«</w:t>
            </w:r>
            <w:r w:rsidR="00CA31FB" w:rsidRPr="002B42B0">
              <w:rPr>
                <w:color w:val="auto"/>
                <w:sz w:val="22"/>
                <w:szCs w:val="24"/>
              </w:rPr>
              <w:t>не согласен</w:t>
            </w:r>
            <w:r w:rsidRPr="002B42B0">
              <w:rPr>
                <w:color w:val="auto"/>
                <w:sz w:val="22"/>
                <w:szCs w:val="24"/>
              </w:rPr>
              <w:t>»</w:t>
            </w:r>
            <w:r w:rsidR="00CA31FB" w:rsidRPr="002B42B0">
              <w:rPr>
                <w:color w:val="auto"/>
                <w:sz w:val="22"/>
                <w:szCs w:val="24"/>
              </w:rPr>
              <w:t xml:space="preserve"> увеличился на 1, «трудно сказать» на </w:t>
            </w:r>
            <w:r w:rsidR="00C77D0C" w:rsidRPr="002B42B0">
              <w:rPr>
                <w:color w:val="auto"/>
                <w:sz w:val="22"/>
                <w:szCs w:val="24"/>
              </w:rPr>
              <w:t xml:space="preserve">7 , «согласен» на 19 по сравнению с прошлым годом. </w:t>
            </w:r>
          </w:p>
          <w:p w:rsidR="009A28EC" w:rsidRPr="002B42B0" w:rsidRDefault="009A28EC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BA6D0E">
        <w:tc>
          <w:tcPr>
            <w:tcW w:w="5000" w:type="pct"/>
            <w:gridSpan w:val="12"/>
          </w:tcPr>
          <w:p w:rsidR="00C87FDD" w:rsidRPr="004F69E2" w:rsidRDefault="00C87FDD" w:rsidP="0097358D">
            <w:pPr>
              <w:pStyle w:val="a5"/>
              <w:ind w:firstLine="0"/>
              <w:rPr>
                <w:b/>
                <w:color w:val="202124"/>
                <w:spacing w:val="3"/>
                <w:sz w:val="22"/>
                <w:shd w:val="clear" w:color="auto" w:fill="FFFFFF"/>
              </w:rPr>
            </w:pPr>
            <w:r w:rsidRPr="004F69E2">
              <w:rPr>
                <w:b/>
                <w:color w:val="202124"/>
                <w:spacing w:val="3"/>
                <w:sz w:val="22"/>
                <w:shd w:val="clear" w:color="auto" w:fill="FFFFFF"/>
              </w:rPr>
              <w:lastRenderedPageBreak/>
              <w:t>Ваш ребенок достаточно вовлечен в классные  мероприятия</w:t>
            </w:r>
          </w:p>
        </w:tc>
      </w:tr>
      <w:tr w:rsidR="00C87FDD" w:rsidRPr="004F69E2" w:rsidTr="00B3449C">
        <w:tc>
          <w:tcPr>
            <w:tcW w:w="1257" w:type="pct"/>
            <w:vMerge w:val="restart"/>
            <w:vAlign w:val="center"/>
          </w:tcPr>
          <w:p w:rsidR="00C87FDD" w:rsidRPr="004F69E2" w:rsidRDefault="00C87FDD" w:rsidP="0097358D">
            <w:pPr>
              <w:pStyle w:val="a5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ADF4C0" wp14:editId="2F9363E2">
                  <wp:extent cx="805218" cy="80521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59329" t="46640" r="27558" b="30036"/>
                          <a:stretch/>
                        </pic:blipFill>
                        <pic:spPr bwMode="auto">
                          <a:xfrm>
                            <a:off x="0" y="0"/>
                            <a:ext cx="806744" cy="806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694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Ко-во чел</w:t>
            </w:r>
          </w:p>
        </w:tc>
        <w:tc>
          <w:tcPr>
            <w:tcW w:w="344" w:type="pct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%</w:t>
            </w:r>
          </w:p>
        </w:tc>
        <w:tc>
          <w:tcPr>
            <w:tcW w:w="792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</w:t>
            </w:r>
            <w:r>
              <w:rPr>
                <w:color w:val="auto"/>
                <w:sz w:val="22"/>
              </w:rPr>
              <w:t>2</w:t>
            </w:r>
            <w:r w:rsidRPr="004F69E2">
              <w:rPr>
                <w:color w:val="auto"/>
                <w:sz w:val="22"/>
              </w:rPr>
              <w:t>-23</w:t>
            </w:r>
            <w:r>
              <w:rPr>
                <w:color w:val="auto"/>
                <w:sz w:val="22"/>
              </w:rPr>
              <w:t>г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% 21-22</w:t>
            </w:r>
          </w:p>
        </w:tc>
      </w:tr>
      <w:tr w:rsidR="00C87FDD" w:rsidRPr="004F69E2" w:rsidTr="00B3449C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548DD4" w:themeFill="text2" w:themeFillTint="9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Согласен</w:t>
            </w:r>
          </w:p>
        </w:tc>
        <w:tc>
          <w:tcPr>
            <w:tcW w:w="694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5</w:t>
            </w:r>
          </w:p>
        </w:tc>
        <w:tc>
          <w:tcPr>
            <w:tcW w:w="344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0,5</w:t>
            </w:r>
          </w:p>
        </w:tc>
        <w:tc>
          <w:tcPr>
            <w:tcW w:w="792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62,3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78,7</w:t>
            </w:r>
          </w:p>
        </w:tc>
      </w:tr>
      <w:tr w:rsidR="00C87FDD" w:rsidRPr="004F69E2" w:rsidTr="00B3449C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0000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Трудно сказать</w:t>
            </w:r>
          </w:p>
        </w:tc>
        <w:tc>
          <w:tcPr>
            <w:tcW w:w="694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</w:p>
        </w:tc>
        <w:tc>
          <w:tcPr>
            <w:tcW w:w="344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,2</w:t>
            </w:r>
          </w:p>
        </w:tc>
        <w:tc>
          <w:tcPr>
            <w:tcW w:w="792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22,6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9,7</w:t>
            </w:r>
          </w:p>
        </w:tc>
      </w:tr>
      <w:tr w:rsidR="00C87FDD" w:rsidRPr="004F69E2" w:rsidTr="00B3449C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62" w:type="pct"/>
            <w:shd w:val="clear" w:color="auto" w:fill="FFC000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1075" w:type="pct"/>
            <w:gridSpan w:val="4"/>
          </w:tcPr>
          <w:p w:rsidR="00C87FDD" w:rsidRPr="004F69E2" w:rsidRDefault="00C87FDD" w:rsidP="0097358D">
            <w:pPr>
              <w:spacing w:line="240" w:lineRule="auto"/>
              <w:ind w:firstLine="0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Не согласен</w:t>
            </w:r>
          </w:p>
        </w:tc>
        <w:tc>
          <w:tcPr>
            <w:tcW w:w="694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  <w:tc>
          <w:tcPr>
            <w:tcW w:w="344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,3</w:t>
            </w:r>
          </w:p>
        </w:tc>
        <w:tc>
          <w:tcPr>
            <w:tcW w:w="792" w:type="pct"/>
            <w:gridSpan w:val="2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5,1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spacing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4F69E2">
              <w:rPr>
                <w:color w:val="auto"/>
                <w:sz w:val="22"/>
              </w:rPr>
              <w:t>1,6</w:t>
            </w:r>
          </w:p>
        </w:tc>
      </w:tr>
      <w:tr w:rsidR="00C87FDD" w:rsidRPr="004F69E2" w:rsidTr="00485A2F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1кл.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2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3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4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5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6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7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8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 xml:space="preserve">9 </w:t>
            </w:r>
            <w:proofErr w:type="spellStart"/>
            <w:r w:rsidRPr="004F69E2">
              <w:rPr>
                <w:color w:val="auto"/>
                <w:sz w:val="22"/>
                <w:szCs w:val="24"/>
              </w:rPr>
              <w:t>кл</w:t>
            </w:r>
            <w:proofErr w:type="spellEnd"/>
            <w:r w:rsidRPr="004F69E2">
              <w:rPr>
                <w:color w:val="auto"/>
                <w:sz w:val="22"/>
                <w:szCs w:val="24"/>
              </w:rPr>
              <w:t>.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c>
          <w:tcPr>
            <w:tcW w:w="1257" w:type="pct"/>
            <w:vMerge/>
          </w:tcPr>
          <w:p w:rsidR="00C87FDD" w:rsidRPr="004F69E2" w:rsidRDefault="00C87FDD" w:rsidP="0097358D">
            <w:pPr>
              <w:pStyle w:val="a5"/>
              <w:ind w:lef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9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2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C87FDD" w:rsidRPr="004F69E2" w:rsidRDefault="00C87FDD" w:rsidP="0097358D">
            <w:pPr>
              <w:pStyle w:val="a5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c>
          <w:tcPr>
            <w:tcW w:w="1257" w:type="pct"/>
          </w:tcPr>
          <w:p w:rsidR="00C87FDD" w:rsidRPr="004F69E2" w:rsidRDefault="00C87FDD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Да</w:t>
            </w:r>
          </w:p>
        </w:tc>
        <w:tc>
          <w:tcPr>
            <w:tcW w:w="395" w:type="pct"/>
            <w:gridSpan w:val="2"/>
            <w:vAlign w:val="center"/>
          </w:tcPr>
          <w:p w:rsidR="00C87FDD" w:rsidRPr="004F69E2" w:rsidRDefault="009A28EC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C87FDD" w:rsidRPr="004F69E2" w:rsidRDefault="009A28EC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</w:t>
            </w:r>
          </w:p>
        </w:tc>
        <w:tc>
          <w:tcPr>
            <w:tcW w:w="343" w:type="pct"/>
            <w:vAlign w:val="center"/>
          </w:tcPr>
          <w:p w:rsidR="00C87FDD" w:rsidRPr="004F69E2" w:rsidRDefault="009A28EC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</w:p>
        </w:tc>
        <w:tc>
          <w:tcPr>
            <w:tcW w:w="357" w:type="pct"/>
            <w:vAlign w:val="center"/>
          </w:tcPr>
          <w:p w:rsidR="00C87FDD" w:rsidRPr="004F69E2" w:rsidRDefault="009A28EC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47" w:type="pct"/>
            <w:vAlign w:val="center"/>
          </w:tcPr>
          <w:p w:rsidR="00C87FDD" w:rsidRPr="004F69E2" w:rsidRDefault="009A28EC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C87FDD" w:rsidRPr="004F69E2" w:rsidRDefault="009A28EC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</w:p>
        </w:tc>
        <w:tc>
          <w:tcPr>
            <w:tcW w:w="344" w:type="pct"/>
            <w:vAlign w:val="center"/>
          </w:tcPr>
          <w:p w:rsidR="00C87FDD" w:rsidRPr="004F69E2" w:rsidRDefault="009A28EC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371" w:type="pct"/>
            <w:vAlign w:val="center"/>
          </w:tcPr>
          <w:p w:rsidR="00C87FDD" w:rsidRPr="004F69E2" w:rsidRDefault="009A28EC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421" w:type="pct"/>
            <w:vAlign w:val="center"/>
          </w:tcPr>
          <w:p w:rsidR="00C87FDD" w:rsidRPr="004F69E2" w:rsidRDefault="009A28EC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476" w:type="pct"/>
          </w:tcPr>
          <w:p w:rsidR="00C87FDD" w:rsidRPr="004F69E2" w:rsidRDefault="00C87FDD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c>
          <w:tcPr>
            <w:tcW w:w="1257" w:type="pct"/>
          </w:tcPr>
          <w:p w:rsidR="00C87FDD" w:rsidRPr="004F69E2" w:rsidRDefault="00C87FDD" w:rsidP="0097358D">
            <w:pPr>
              <w:pStyle w:val="a5"/>
              <w:spacing w:line="276" w:lineRule="auto"/>
              <w:ind w:left="0" w:firstLine="0"/>
              <w:rPr>
                <w:color w:val="auto"/>
                <w:spacing w:val="-6"/>
                <w:sz w:val="22"/>
                <w:szCs w:val="24"/>
              </w:rPr>
            </w:pPr>
            <w:r w:rsidRPr="004F69E2">
              <w:rPr>
                <w:color w:val="auto"/>
                <w:spacing w:val="-6"/>
                <w:sz w:val="22"/>
                <w:szCs w:val="24"/>
              </w:rPr>
              <w:t>Трудно сказать</w:t>
            </w:r>
          </w:p>
        </w:tc>
        <w:tc>
          <w:tcPr>
            <w:tcW w:w="395" w:type="pct"/>
            <w:gridSpan w:val="2"/>
            <w:vAlign w:val="center"/>
          </w:tcPr>
          <w:p w:rsidR="00C87FDD" w:rsidRPr="004F69E2" w:rsidRDefault="008437C5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C87FDD" w:rsidRPr="004F69E2" w:rsidRDefault="008437C5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3" w:type="pct"/>
            <w:vAlign w:val="center"/>
          </w:tcPr>
          <w:p w:rsidR="00C87FDD" w:rsidRPr="004F69E2" w:rsidRDefault="00C87FDD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7FDD" w:rsidRPr="004F69E2" w:rsidRDefault="008437C5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347" w:type="pct"/>
            <w:vAlign w:val="center"/>
          </w:tcPr>
          <w:p w:rsidR="00C87FDD" w:rsidRPr="004F69E2" w:rsidRDefault="008437C5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347" w:type="pct"/>
            <w:vAlign w:val="center"/>
          </w:tcPr>
          <w:p w:rsidR="00C87FDD" w:rsidRPr="004F69E2" w:rsidRDefault="008437C5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44" w:type="pct"/>
            <w:vAlign w:val="center"/>
          </w:tcPr>
          <w:p w:rsidR="00C87FDD" w:rsidRPr="004F69E2" w:rsidRDefault="008437C5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371" w:type="pct"/>
            <w:vAlign w:val="center"/>
          </w:tcPr>
          <w:p w:rsidR="00C87FDD" w:rsidRPr="004F69E2" w:rsidRDefault="00C87FDD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C87FDD" w:rsidRPr="004F69E2" w:rsidRDefault="008437C5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C87FDD" w:rsidRPr="004F69E2" w:rsidTr="00485A2F">
        <w:tc>
          <w:tcPr>
            <w:tcW w:w="1257" w:type="pct"/>
          </w:tcPr>
          <w:p w:rsidR="00C87FDD" w:rsidRPr="004F69E2" w:rsidRDefault="00C87FDD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4F69E2">
              <w:rPr>
                <w:color w:val="auto"/>
                <w:sz w:val="22"/>
                <w:szCs w:val="24"/>
              </w:rPr>
              <w:t>Не согласен</w:t>
            </w:r>
          </w:p>
        </w:tc>
        <w:tc>
          <w:tcPr>
            <w:tcW w:w="395" w:type="pct"/>
            <w:gridSpan w:val="2"/>
            <w:vAlign w:val="center"/>
          </w:tcPr>
          <w:p w:rsidR="00C87FDD" w:rsidRPr="004F69E2" w:rsidRDefault="008437C5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C87FDD" w:rsidRPr="004F69E2" w:rsidRDefault="00C87FDD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C87FDD" w:rsidRPr="004F69E2" w:rsidRDefault="00C87FDD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87FDD" w:rsidRPr="004F69E2" w:rsidRDefault="00C87FDD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C87FDD" w:rsidRPr="004F69E2" w:rsidRDefault="00C87FDD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C87FDD" w:rsidRPr="004F69E2" w:rsidRDefault="008437C5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44" w:type="pct"/>
            <w:vAlign w:val="center"/>
          </w:tcPr>
          <w:p w:rsidR="00C87FDD" w:rsidRPr="004F69E2" w:rsidRDefault="008437C5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</w:p>
        </w:tc>
        <w:tc>
          <w:tcPr>
            <w:tcW w:w="371" w:type="pct"/>
            <w:vAlign w:val="center"/>
          </w:tcPr>
          <w:p w:rsidR="00C87FDD" w:rsidRPr="004F69E2" w:rsidRDefault="008437C5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421" w:type="pct"/>
            <w:vAlign w:val="center"/>
          </w:tcPr>
          <w:p w:rsidR="00C87FDD" w:rsidRPr="004F69E2" w:rsidRDefault="008437C5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</w:p>
        </w:tc>
        <w:tc>
          <w:tcPr>
            <w:tcW w:w="476" w:type="pct"/>
          </w:tcPr>
          <w:p w:rsidR="00C87FDD" w:rsidRPr="004F69E2" w:rsidRDefault="00C87FDD" w:rsidP="0097358D">
            <w:pPr>
              <w:pStyle w:val="a5"/>
              <w:spacing w:line="276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E73FE3" w:rsidRPr="004F69E2" w:rsidTr="00E73FE3">
        <w:tc>
          <w:tcPr>
            <w:tcW w:w="5000" w:type="pct"/>
            <w:gridSpan w:val="12"/>
          </w:tcPr>
          <w:p w:rsidR="00E73FE3" w:rsidRPr="009C591D" w:rsidRDefault="00E73FE3" w:rsidP="0097358D">
            <w:pPr>
              <w:pStyle w:val="a5"/>
              <w:spacing w:line="276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9C591D">
              <w:rPr>
                <w:color w:val="auto"/>
                <w:sz w:val="22"/>
                <w:szCs w:val="24"/>
              </w:rPr>
              <w:t xml:space="preserve">В данном показателе прослеживается позитивная динамика. </w:t>
            </w:r>
            <w:r w:rsidRPr="009C591D">
              <w:rPr>
                <w:color w:val="auto"/>
                <w:sz w:val="22"/>
                <w:szCs w:val="24"/>
              </w:rPr>
              <w:t xml:space="preserve">Количество родителей, считающих, что их ребёнок недостаточно </w:t>
            </w:r>
            <w:proofErr w:type="gramStart"/>
            <w:r w:rsidRPr="009C591D">
              <w:rPr>
                <w:color w:val="auto"/>
                <w:sz w:val="22"/>
                <w:szCs w:val="24"/>
              </w:rPr>
              <w:t>вовлечён в классные мероприятия равен</w:t>
            </w:r>
            <w:proofErr w:type="gramEnd"/>
            <w:r w:rsidRPr="009C591D">
              <w:rPr>
                <w:color w:val="auto"/>
                <w:sz w:val="22"/>
                <w:szCs w:val="24"/>
              </w:rPr>
              <w:t xml:space="preserve"> прошлому году, а согласных родителей увеличилось на  </w:t>
            </w:r>
            <w:r w:rsidR="009C591D" w:rsidRPr="009C591D">
              <w:rPr>
                <w:color w:val="auto"/>
                <w:sz w:val="22"/>
                <w:szCs w:val="24"/>
              </w:rPr>
              <w:t>22 человека.</w:t>
            </w:r>
          </w:p>
        </w:tc>
      </w:tr>
    </w:tbl>
    <w:p w:rsidR="0039018E" w:rsidRDefault="0039018E" w:rsidP="00E35762">
      <w:pPr>
        <w:pStyle w:val="a5"/>
        <w:ind w:firstLine="0"/>
        <w:rPr>
          <w:color w:val="auto"/>
        </w:rPr>
      </w:pPr>
    </w:p>
    <w:p w:rsidR="00E35762" w:rsidRPr="00E35762" w:rsidRDefault="00E35762" w:rsidP="00B734D7">
      <w:pPr>
        <w:pStyle w:val="a5"/>
        <w:spacing w:line="276" w:lineRule="auto"/>
        <w:ind w:left="0" w:firstLine="567"/>
        <w:rPr>
          <w:color w:val="auto"/>
        </w:rPr>
      </w:pPr>
      <w:r w:rsidRPr="00E35762">
        <w:rPr>
          <w:color w:val="auto"/>
        </w:rPr>
        <w:t>Из результатов анкетирования родителей можно сделать вывод о достаточно высокой степени удовлетворенности образовательными услугами. В ответах родителей преобладают положительные эмоции об организации учебного и воспитательного процесса в школе.</w:t>
      </w:r>
      <w:r w:rsidR="00B8485B">
        <w:rPr>
          <w:color w:val="auto"/>
        </w:rPr>
        <w:t xml:space="preserve"> </w:t>
      </w:r>
    </w:p>
    <w:p w:rsidR="009F7BEE" w:rsidRDefault="007053BF" w:rsidP="007053BF">
      <w:pPr>
        <w:spacing w:line="276" w:lineRule="auto"/>
        <w:ind w:firstLine="0"/>
        <w:rPr>
          <w:color w:val="auto"/>
        </w:rPr>
      </w:pPr>
      <w:r>
        <w:rPr>
          <w:color w:val="auto"/>
        </w:rPr>
        <w:tab/>
        <w:t xml:space="preserve">Но нет предела совершенству, и данное анкетирование  очень наглядно показывает назревающие проблемы и существующие </w:t>
      </w:r>
      <w:r w:rsidR="00576487">
        <w:rPr>
          <w:color w:val="auto"/>
        </w:rPr>
        <w:t xml:space="preserve">конфликты. </w:t>
      </w:r>
    </w:p>
    <w:p w:rsidR="00F331FF" w:rsidRDefault="00576487" w:rsidP="00662C56">
      <w:pPr>
        <w:spacing w:line="276" w:lineRule="auto"/>
        <w:ind w:firstLine="0"/>
        <w:rPr>
          <w:color w:val="auto"/>
        </w:rPr>
      </w:pPr>
      <w:r>
        <w:rPr>
          <w:color w:val="auto"/>
        </w:rPr>
        <w:t>Так родители 4 класс</w:t>
      </w:r>
      <w:r w:rsidR="00C062DA">
        <w:rPr>
          <w:color w:val="auto"/>
        </w:rPr>
        <w:t>а считают, что обстановка в классе напряженная, класс не дружный, детям в классе дискомфортно</w:t>
      </w:r>
      <w:r w:rsidR="00F331FF">
        <w:rPr>
          <w:color w:val="auto"/>
        </w:rPr>
        <w:t xml:space="preserve">. </w:t>
      </w:r>
      <w:r w:rsidR="00F335EA">
        <w:rPr>
          <w:color w:val="auto"/>
        </w:rPr>
        <w:t>В целом показатель очень низкий</w:t>
      </w:r>
      <w:r w:rsidR="00662C56">
        <w:rPr>
          <w:color w:val="auto"/>
        </w:rPr>
        <w:t xml:space="preserve"> по всей школе. Всего 56% родителей  считает класс дружным. </w:t>
      </w:r>
    </w:p>
    <w:p w:rsidR="009F7BEE" w:rsidRDefault="002429A2" w:rsidP="00B734D7">
      <w:pPr>
        <w:pStyle w:val="a5"/>
        <w:spacing w:line="276" w:lineRule="auto"/>
        <w:ind w:left="0" w:firstLine="567"/>
        <w:rPr>
          <w:color w:val="auto"/>
        </w:rPr>
      </w:pPr>
      <w:r>
        <w:rPr>
          <w:color w:val="auto"/>
        </w:rPr>
        <w:t xml:space="preserve">33% </w:t>
      </w:r>
      <w:r w:rsidR="00FA5D01">
        <w:rPr>
          <w:color w:val="auto"/>
        </w:rPr>
        <w:t xml:space="preserve">родителей не </w:t>
      </w:r>
      <w:proofErr w:type="gramStart"/>
      <w:r w:rsidR="00FA5D01">
        <w:rPr>
          <w:color w:val="auto"/>
        </w:rPr>
        <w:t>уверенны</w:t>
      </w:r>
      <w:proofErr w:type="gramEnd"/>
      <w:r w:rsidR="00FA5D01">
        <w:rPr>
          <w:color w:val="auto"/>
        </w:rPr>
        <w:t>, что ребёнку комфортно в классе</w:t>
      </w:r>
      <w:r w:rsidR="004D000F">
        <w:rPr>
          <w:color w:val="auto"/>
        </w:rPr>
        <w:t>.</w:t>
      </w:r>
    </w:p>
    <w:p w:rsidR="00E35762" w:rsidRDefault="001F7D94" w:rsidP="00B734D7">
      <w:pPr>
        <w:pStyle w:val="a5"/>
        <w:spacing w:line="276" w:lineRule="auto"/>
        <w:ind w:left="0" w:firstLine="567"/>
        <w:rPr>
          <w:color w:val="auto"/>
        </w:rPr>
      </w:pPr>
      <w:r>
        <w:rPr>
          <w:color w:val="auto"/>
        </w:rPr>
        <w:t>36</w:t>
      </w:r>
      <w:r w:rsidR="00E35762" w:rsidRPr="00E35762">
        <w:rPr>
          <w:color w:val="auto"/>
        </w:rPr>
        <w:t>% родителей считают, что  их ребенок не достаточно вовлечен в общешкольные мероприятия;</w:t>
      </w:r>
    </w:p>
    <w:p w:rsidR="0008631A" w:rsidRDefault="0008631A" w:rsidP="0008631A">
      <w:pPr>
        <w:pStyle w:val="a5"/>
        <w:spacing w:line="276" w:lineRule="auto"/>
        <w:ind w:left="0" w:firstLine="567"/>
        <w:rPr>
          <w:color w:val="auto"/>
        </w:rPr>
      </w:pPr>
      <w:r>
        <w:rPr>
          <w:color w:val="auto"/>
        </w:rPr>
        <w:t>3</w:t>
      </w:r>
      <w:r>
        <w:rPr>
          <w:color w:val="auto"/>
        </w:rPr>
        <w:t>0</w:t>
      </w:r>
      <w:r w:rsidRPr="00E35762">
        <w:rPr>
          <w:color w:val="auto"/>
        </w:rPr>
        <w:t xml:space="preserve">% родителей считают, что  их ребенок не достаточно вовлечен в </w:t>
      </w:r>
      <w:r>
        <w:rPr>
          <w:color w:val="auto"/>
        </w:rPr>
        <w:t>классные</w:t>
      </w:r>
      <w:r w:rsidRPr="00E35762">
        <w:rPr>
          <w:color w:val="auto"/>
        </w:rPr>
        <w:t xml:space="preserve"> мероприятия;</w:t>
      </w:r>
    </w:p>
    <w:p w:rsidR="00184483" w:rsidRDefault="00A856B8" w:rsidP="00B734D7">
      <w:pPr>
        <w:pStyle w:val="a5"/>
        <w:spacing w:line="276" w:lineRule="auto"/>
        <w:ind w:left="0" w:firstLine="567"/>
        <w:rPr>
          <w:color w:val="auto"/>
        </w:rPr>
      </w:pPr>
      <w:r>
        <w:rPr>
          <w:color w:val="auto"/>
        </w:rPr>
        <w:t xml:space="preserve">26% </w:t>
      </w:r>
      <w:r>
        <w:rPr>
          <w:color w:val="auto"/>
        </w:rPr>
        <w:t>родителей не уверены, что</w:t>
      </w:r>
      <w:r>
        <w:rPr>
          <w:color w:val="auto"/>
        </w:rPr>
        <w:t xml:space="preserve"> школа формирует достойное поведение их ребёнка. </w:t>
      </w:r>
    </w:p>
    <w:p w:rsidR="00A856B8" w:rsidRDefault="005843F3" w:rsidP="00B734D7">
      <w:pPr>
        <w:pStyle w:val="a5"/>
        <w:spacing w:line="276" w:lineRule="auto"/>
        <w:ind w:left="0" w:firstLine="567"/>
        <w:rPr>
          <w:color w:val="auto"/>
        </w:rPr>
      </w:pPr>
      <w:r>
        <w:rPr>
          <w:color w:val="auto"/>
        </w:rPr>
        <w:t>23 % родителей не согласны, что в школе созданы условия для проявления и развития способностей их ребёнка.</w:t>
      </w:r>
    </w:p>
    <w:p w:rsidR="00A93F80" w:rsidRPr="00E35762" w:rsidRDefault="00A93F80" w:rsidP="00A93F80">
      <w:pPr>
        <w:pStyle w:val="a5"/>
        <w:spacing w:line="276" w:lineRule="auto"/>
        <w:ind w:left="0" w:firstLine="567"/>
        <w:rPr>
          <w:color w:val="auto"/>
        </w:rPr>
      </w:pPr>
      <w:r>
        <w:rPr>
          <w:color w:val="auto"/>
        </w:rPr>
        <w:t>36</w:t>
      </w:r>
      <w:r w:rsidRPr="00E35762">
        <w:rPr>
          <w:color w:val="auto"/>
        </w:rPr>
        <w:t xml:space="preserve">% </w:t>
      </w:r>
      <w:r w:rsidRPr="00E35762">
        <w:rPr>
          <w:color w:val="auto"/>
        </w:rPr>
        <w:tab/>
        <w:t>родителей считают, что школа не готовит их ребенка к самостоятельной жизни;</w:t>
      </w:r>
    </w:p>
    <w:p w:rsidR="00A93F80" w:rsidRDefault="00A93F80" w:rsidP="00A93F80">
      <w:pPr>
        <w:pStyle w:val="a5"/>
        <w:spacing w:line="276" w:lineRule="auto"/>
        <w:ind w:left="0" w:firstLine="567"/>
        <w:rPr>
          <w:color w:val="auto"/>
        </w:rPr>
      </w:pPr>
      <w:r>
        <w:rPr>
          <w:color w:val="auto"/>
        </w:rPr>
        <w:t>26% родителей не уверены, что педагоги дают прочные и глубокие знания.</w:t>
      </w:r>
    </w:p>
    <w:p w:rsidR="005843F3" w:rsidRDefault="00700DE9" w:rsidP="00B734D7">
      <w:pPr>
        <w:pStyle w:val="a5"/>
        <w:spacing w:line="276" w:lineRule="auto"/>
        <w:ind w:left="0" w:firstLine="567"/>
        <w:rPr>
          <w:color w:val="auto"/>
        </w:rPr>
      </w:pPr>
      <w:r w:rsidRPr="00235F0A">
        <w:rPr>
          <w:color w:val="auto"/>
        </w:rPr>
        <w:t>Решение:</w:t>
      </w:r>
    </w:p>
    <w:p w:rsidR="00E35762" w:rsidRPr="00E35762" w:rsidRDefault="00F331FF" w:rsidP="00B734D7">
      <w:pPr>
        <w:pStyle w:val="a5"/>
        <w:numPr>
          <w:ilvl w:val="0"/>
          <w:numId w:val="20"/>
        </w:numPr>
        <w:spacing w:line="276" w:lineRule="auto"/>
        <w:ind w:hanging="720"/>
        <w:rPr>
          <w:color w:val="auto"/>
        </w:rPr>
      </w:pPr>
      <w:r>
        <w:rPr>
          <w:color w:val="auto"/>
        </w:rPr>
        <w:t>Классным руководителям о</w:t>
      </w:r>
      <w:r w:rsidR="00E35762" w:rsidRPr="00E35762">
        <w:rPr>
          <w:color w:val="auto"/>
        </w:rPr>
        <w:t xml:space="preserve">братить внимание на межличностные отношения среди </w:t>
      </w:r>
      <w:proofErr w:type="gramStart"/>
      <w:r w:rsidR="00E35762" w:rsidRPr="00E35762">
        <w:rPr>
          <w:color w:val="auto"/>
        </w:rPr>
        <w:t>обучающихся</w:t>
      </w:r>
      <w:proofErr w:type="gramEnd"/>
      <w:r w:rsidR="00E35762" w:rsidRPr="00E35762">
        <w:rPr>
          <w:color w:val="auto"/>
        </w:rPr>
        <w:t>:</w:t>
      </w:r>
    </w:p>
    <w:p w:rsidR="00E35762" w:rsidRPr="00E35762" w:rsidRDefault="00E35762" w:rsidP="00F331FF">
      <w:pPr>
        <w:pStyle w:val="a5"/>
        <w:numPr>
          <w:ilvl w:val="1"/>
          <w:numId w:val="20"/>
        </w:numPr>
        <w:spacing w:line="276" w:lineRule="auto"/>
        <w:ind w:left="1134" w:hanging="567"/>
        <w:rPr>
          <w:color w:val="auto"/>
        </w:rPr>
      </w:pPr>
      <w:r w:rsidRPr="00E35762">
        <w:rPr>
          <w:color w:val="auto"/>
        </w:rPr>
        <w:t>Проводить беседы, классные часы о дружбе, товариществе, толерантности.</w:t>
      </w:r>
    </w:p>
    <w:p w:rsidR="00E35762" w:rsidRPr="00E35762" w:rsidRDefault="00E35762" w:rsidP="00F331FF">
      <w:pPr>
        <w:pStyle w:val="a5"/>
        <w:numPr>
          <w:ilvl w:val="1"/>
          <w:numId w:val="20"/>
        </w:numPr>
        <w:spacing w:line="276" w:lineRule="auto"/>
        <w:ind w:left="1134" w:hanging="567"/>
        <w:rPr>
          <w:color w:val="auto"/>
        </w:rPr>
      </w:pPr>
      <w:r w:rsidRPr="00E35762">
        <w:rPr>
          <w:color w:val="auto"/>
        </w:rPr>
        <w:lastRenderedPageBreak/>
        <w:t xml:space="preserve">Проводить </w:t>
      </w:r>
      <w:r w:rsidR="00C81525">
        <w:rPr>
          <w:color w:val="auto"/>
        </w:rPr>
        <w:t xml:space="preserve">классные мероприятия </w:t>
      </w:r>
      <w:r w:rsidRPr="00E35762">
        <w:rPr>
          <w:color w:val="auto"/>
        </w:rPr>
        <w:t>совместные чаепития, экскурсии.</w:t>
      </w:r>
    </w:p>
    <w:p w:rsidR="00E35762" w:rsidRPr="00E35762" w:rsidRDefault="00E35762" w:rsidP="00F331FF">
      <w:pPr>
        <w:pStyle w:val="a5"/>
        <w:numPr>
          <w:ilvl w:val="1"/>
          <w:numId w:val="20"/>
        </w:numPr>
        <w:spacing w:line="276" w:lineRule="auto"/>
        <w:ind w:left="1134" w:hanging="567"/>
        <w:rPr>
          <w:color w:val="auto"/>
        </w:rPr>
      </w:pPr>
      <w:r w:rsidRPr="00E35762">
        <w:rPr>
          <w:color w:val="auto"/>
        </w:rPr>
        <w:t>Продумать традиции класса.</w:t>
      </w:r>
    </w:p>
    <w:p w:rsidR="00235F0A" w:rsidRDefault="00235F0A" w:rsidP="00F331FF">
      <w:pPr>
        <w:pStyle w:val="a5"/>
        <w:numPr>
          <w:ilvl w:val="1"/>
          <w:numId w:val="20"/>
        </w:numPr>
        <w:spacing w:line="276" w:lineRule="auto"/>
        <w:ind w:left="1134" w:hanging="567"/>
        <w:rPr>
          <w:color w:val="auto"/>
        </w:rPr>
      </w:pPr>
      <w:r w:rsidRPr="00235F0A">
        <w:rPr>
          <w:color w:val="auto"/>
        </w:rPr>
        <w:t xml:space="preserve">Классным руководителям </w:t>
      </w:r>
      <w:r w:rsidR="00C81525">
        <w:rPr>
          <w:color w:val="auto"/>
        </w:rPr>
        <w:t xml:space="preserve">указать </w:t>
      </w:r>
      <w:r w:rsidRPr="00235F0A">
        <w:rPr>
          <w:color w:val="auto"/>
        </w:rPr>
        <w:t xml:space="preserve"> в плане воспитательной работы класса мероприятия по сплочению  коллектива. </w:t>
      </w:r>
      <w:r w:rsidR="00C81525">
        <w:rPr>
          <w:color w:val="auto"/>
        </w:rPr>
        <w:t xml:space="preserve">Классному руководителю 1 и 5 класса предоставить отдельным планом заместителю директора по воспитательной работе. </w:t>
      </w:r>
    </w:p>
    <w:p w:rsidR="0034077B" w:rsidRPr="00235F0A" w:rsidRDefault="00310861" w:rsidP="00310861">
      <w:pPr>
        <w:pStyle w:val="a5"/>
        <w:numPr>
          <w:ilvl w:val="0"/>
          <w:numId w:val="20"/>
        </w:numPr>
        <w:spacing w:line="276" w:lineRule="auto"/>
        <w:ind w:hanging="720"/>
        <w:rPr>
          <w:color w:val="auto"/>
        </w:rPr>
      </w:pPr>
      <w:r>
        <w:rPr>
          <w:color w:val="auto"/>
        </w:rPr>
        <w:t xml:space="preserve">На </w:t>
      </w:r>
      <w:r w:rsidR="0034077B">
        <w:rPr>
          <w:color w:val="auto"/>
        </w:rPr>
        <w:t xml:space="preserve">ШМО классных руководителей провести круглый стол по обмену опытом по сплочению класса, подготовить методические рекомендации и сборник игр на сплочение. </w:t>
      </w:r>
    </w:p>
    <w:p w:rsidR="00235F0A" w:rsidRPr="00235F0A" w:rsidRDefault="00235F0A" w:rsidP="00B734D7">
      <w:pPr>
        <w:pStyle w:val="a5"/>
        <w:numPr>
          <w:ilvl w:val="0"/>
          <w:numId w:val="20"/>
        </w:numPr>
        <w:spacing w:line="276" w:lineRule="auto"/>
        <w:ind w:hanging="720"/>
        <w:rPr>
          <w:color w:val="auto"/>
        </w:rPr>
      </w:pPr>
      <w:r w:rsidRPr="00235F0A">
        <w:rPr>
          <w:color w:val="auto"/>
        </w:rPr>
        <w:t xml:space="preserve">На ШМО классных руководителей обсудить стили общения классных руководителей с родителями (законными представителями) найти причину отсутствия взаимопонимания с родителями. </w:t>
      </w:r>
    </w:p>
    <w:p w:rsidR="00E35762" w:rsidRDefault="00E35762" w:rsidP="00B734D7">
      <w:pPr>
        <w:pStyle w:val="a5"/>
        <w:numPr>
          <w:ilvl w:val="0"/>
          <w:numId w:val="20"/>
        </w:numPr>
        <w:spacing w:line="276" w:lineRule="auto"/>
        <w:ind w:hanging="720"/>
        <w:rPr>
          <w:color w:val="auto"/>
        </w:rPr>
      </w:pPr>
      <w:r w:rsidRPr="00E35762">
        <w:rPr>
          <w:color w:val="auto"/>
        </w:rPr>
        <w:t>Активизировать работу с родителями. Осуществлять взаимодействие по всем ключевым вопросам воспитания. Привлекать родителей при проведении классных часов, выходов в социум с классом.</w:t>
      </w:r>
    </w:p>
    <w:p w:rsidR="003517B2" w:rsidRDefault="003517B2" w:rsidP="00B734D7">
      <w:pPr>
        <w:pStyle w:val="a5"/>
        <w:numPr>
          <w:ilvl w:val="0"/>
          <w:numId w:val="20"/>
        </w:numPr>
        <w:spacing w:line="276" w:lineRule="auto"/>
        <w:ind w:hanging="720"/>
        <w:rPr>
          <w:color w:val="auto"/>
        </w:rPr>
      </w:pPr>
      <w:r>
        <w:rPr>
          <w:color w:val="auto"/>
        </w:rPr>
        <w:t xml:space="preserve">На классных собраниях в сентябре классным руководителям ознакомит </w:t>
      </w:r>
      <w:proofErr w:type="gramStart"/>
      <w:r>
        <w:rPr>
          <w:color w:val="auto"/>
        </w:rPr>
        <w:t>родителей</w:t>
      </w:r>
      <w:proofErr w:type="gramEnd"/>
      <w:r>
        <w:rPr>
          <w:color w:val="auto"/>
        </w:rPr>
        <w:t xml:space="preserve"> с критериями оценивания обучающихся, подготовить памятки. </w:t>
      </w:r>
    </w:p>
    <w:p w:rsidR="009452A0" w:rsidRDefault="009452A0" w:rsidP="00B734D7">
      <w:pPr>
        <w:pStyle w:val="a5"/>
        <w:numPr>
          <w:ilvl w:val="0"/>
          <w:numId w:val="20"/>
        </w:numPr>
        <w:spacing w:line="276" w:lineRule="auto"/>
        <w:ind w:hanging="720"/>
        <w:rPr>
          <w:color w:val="auto"/>
        </w:rPr>
      </w:pPr>
      <w:r>
        <w:rPr>
          <w:color w:val="auto"/>
        </w:rPr>
        <w:t>Продолжить проведение родительского ко</w:t>
      </w:r>
      <w:r w:rsidR="008C75B4">
        <w:rPr>
          <w:color w:val="auto"/>
        </w:rPr>
        <w:t>н</w:t>
      </w:r>
      <w:r w:rsidR="00FD690F">
        <w:rPr>
          <w:color w:val="auto"/>
        </w:rPr>
        <w:t xml:space="preserve">троля по организации горячего питания. Усилить информирование родительской общественности об итогах. </w:t>
      </w:r>
      <w:r w:rsidR="00FE3A2F">
        <w:rPr>
          <w:color w:val="auto"/>
        </w:rPr>
        <w:t>Обновить форму устроить день открытых дверей и дегустацию школьных блюд родителям.</w:t>
      </w:r>
    </w:p>
    <w:p w:rsidR="000A0A06" w:rsidRDefault="002B09BB" w:rsidP="00B734D7">
      <w:pPr>
        <w:pStyle w:val="a5"/>
        <w:numPr>
          <w:ilvl w:val="0"/>
          <w:numId w:val="20"/>
        </w:numPr>
        <w:spacing w:line="276" w:lineRule="auto"/>
        <w:ind w:hanging="720"/>
        <w:rPr>
          <w:color w:val="auto"/>
        </w:rPr>
      </w:pPr>
      <w:r>
        <w:rPr>
          <w:color w:val="auto"/>
        </w:rPr>
        <w:t xml:space="preserve">Классным руководителям </w:t>
      </w:r>
      <w:r w:rsidR="000A0A06">
        <w:rPr>
          <w:color w:val="auto"/>
        </w:rPr>
        <w:t xml:space="preserve">усилить </w:t>
      </w:r>
      <w:r>
        <w:rPr>
          <w:color w:val="auto"/>
        </w:rPr>
        <w:t xml:space="preserve">работу по формированию достойного поведения </w:t>
      </w:r>
      <w:proofErr w:type="gramStart"/>
      <w:r>
        <w:rPr>
          <w:color w:val="auto"/>
        </w:rPr>
        <w:t>обучающихся</w:t>
      </w:r>
      <w:proofErr w:type="gramEnd"/>
      <w:r>
        <w:rPr>
          <w:color w:val="auto"/>
        </w:rPr>
        <w:t>, с</w:t>
      </w:r>
      <w:r>
        <w:rPr>
          <w:color w:val="auto"/>
        </w:rPr>
        <w:t>оциальному педагогу</w:t>
      </w:r>
      <w:r>
        <w:rPr>
          <w:color w:val="auto"/>
        </w:rPr>
        <w:t xml:space="preserve"> усилить контроль и продумать меры наказания и порицания за недостойное поведение обучающихся.</w:t>
      </w:r>
    </w:p>
    <w:p w:rsidR="00FD690F" w:rsidRDefault="00FD690F" w:rsidP="00B734D7">
      <w:pPr>
        <w:pStyle w:val="a5"/>
        <w:numPr>
          <w:ilvl w:val="0"/>
          <w:numId w:val="20"/>
        </w:numPr>
        <w:spacing w:line="276" w:lineRule="auto"/>
        <w:ind w:hanging="720"/>
        <w:rPr>
          <w:color w:val="auto"/>
        </w:rPr>
      </w:pPr>
      <w:r>
        <w:rPr>
          <w:color w:val="auto"/>
        </w:rPr>
        <w:t>Изменить формулировку двух вопросов к следующему анкетированию</w:t>
      </w:r>
      <w:r w:rsidR="00447CB3">
        <w:rPr>
          <w:color w:val="auto"/>
        </w:rPr>
        <w:t>:</w:t>
      </w:r>
    </w:p>
    <w:p w:rsidR="00447CB3" w:rsidRDefault="00447CB3" w:rsidP="00447CB3">
      <w:pPr>
        <w:pStyle w:val="a5"/>
        <w:numPr>
          <w:ilvl w:val="1"/>
          <w:numId w:val="20"/>
        </w:numPr>
        <w:spacing w:line="276" w:lineRule="auto"/>
        <w:rPr>
          <w:color w:val="auto"/>
        </w:rPr>
      </w:pPr>
      <w:r>
        <w:rPr>
          <w:color w:val="auto"/>
        </w:rPr>
        <w:t xml:space="preserve">Педагоги дают нашему ребёнку глубокие и  прочные знания  на педагоги дают нашему ребёнку </w:t>
      </w:r>
      <w:r w:rsidR="00537781">
        <w:rPr>
          <w:color w:val="auto"/>
        </w:rPr>
        <w:t>хорошие знания, умения и навыки.</w:t>
      </w:r>
    </w:p>
    <w:p w:rsidR="00537781" w:rsidRPr="00E35762" w:rsidRDefault="00537781" w:rsidP="00447CB3">
      <w:pPr>
        <w:pStyle w:val="a5"/>
        <w:numPr>
          <w:ilvl w:val="1"/>
          <w:numId w:val="20"/>
        </w:numPr>
        <w:spacing w:line="276" w:lineRule="auto"/>
        <w:rPr>
          <w:color w:val="auto"/>
        </w:rPr>
      </w:pPr>
      <w:r>
        <w:rPr>
          <w:color w:val="auto"/>
        </w:rPr>
        <w:t xml:space="preserve">Школа по настоящему готовит нашего ребёнка к самостоятельной жизни </w:t>
      </w:r>
      <w:proofErr w:type="gramStart"/>
      <w:r>
        <w:rPr>
          <w:color w:val="auto"/>
        </w:rPr>
        <w:t>на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школа</w:t>
      </w:r>
      <w:proofErr w:type="gramEnd"/>
      <w:r>
        <w:rPr>
          <w:color w:val="auto"/>
        </w:rPr>
        <w:t xml:space="preserve"> </w:t>
      </w:r>
      <w:r w:rsidR="000A0A06">
        <w:rPr>
          <w:color w:val="auto"/>
        </w:rPr>
        <w:t>по настоящему г</w:t>
      </w:r>
      <w:r>
        <w:rPr>
          <w:color w:val="auto"/>
        </w:rPr>
        <w:t>отовит нашего ребёнка к самообслуживанию и трудовой деятельности</w:t>
      </w:r>
      <w:r w:rsidR="000A0A06">
        <w:rPr>
          <w:color w:val="auto"/>
        </w:rPr>
        <w:t>.</w:t>
      </w:r>
    </w:p>
    <w:p w:rsidR="00235F0A" w:rsidRPr="00E35762" w:rsidRDefault="00235F0A" w:rsidP="00B734D7">
      <w:pPr>
        <w:pStyle w:val="a5"/>
        <w:spacing w:line="276" w:lineRule="auto"/>
        <w:ind w:firstLine="0"/>
        <w:rPr>
          <w:color w:val="auto"/>
        </w:rPr>
      </w:pPr>
    </w:p>
    <w:p w:rsidR="00235F0A" w:rsidRDefault="00235F0A" w:rsidP="00B734D7">
      <w:pPr>
        <w:spacing w:after="200" w:line="276" w:lineRule="auto"/>
        <w:ind w:firstLine="0"/>
        <w:jc w:val="left"/>
        <w:outlineLvl w:val="9"/>
        <w:rPr>
          <w:color w:val="auto"/>
        </w:rPr>
      </w:pPr>
      <w:r w:rsidRPr="00235F0A">
        <w:rPr>
          <w:color w:val="auto"/>
        </w:rPr>
        <w:t>0</w:t>
      </w:r>
      <w:r w:rsidR="002B09BB">
        <w:rPr>
          <w:color w:val="auto"/>
        </w:rPr>
        <w:t>6</w:t>
      </w:r>
      <w:r w:rsidRPr="00235F0A">
        <w:rPr>
          <w:color w:val="auto"/>
        </w:rPr>
        <w:t>.0</w:t>
      </w:r>
      <w:r w:rsidR="002B09BB">
        <w:rPr>
          <w:color w:val="auto"/>
        </w:rPr>
        <w:t>6</w:t>
      </w:r>
      <w:r w:rsidRPr="00235F0A">
        <w:rPr>
          <w:color w:val="auto"/>
        </w:rPr>
        <w:t>.202</w:t>
      </w:r>
      <w:r w:rsidR="002B09BB">
        <w:rPr>
          <w:color w:val="auto"/>
        </w:rPr>
        <w:t>4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Заместитель директора по ВР </w:t>
      </w:r>
    </w:p>
    <w:p w:rsidR="0039018E" w:rsidRDefault="00235F0A" w:rsidP="00B734D7">
      <w:pPr>
        <w:spacing w:after="200" w:line="276" w:lineRule="auto"/>
        <w:ind w:firstLine="0"/>
        <w:jc w:val="right"/>
        <w:outlineLvl w:val="9"/>
        <w:rPr>
          <w:color w:val="auto"/>
        </w:rPr>
      </w:pPr>
      <w:r>
        <w:rPr>
          <w:color w:val="auto"/>
        </w:rPr>
        <w:t>Тихомирова Е.Н.</w:t>
      </w:r>
    </w:p>
    <w:p w:rsidR="00E71A5F" w:rsidRPr="002D5D88" w:rsidRDefault="00E71A5F" w:rsidP="004B3992">
      <w:pPr>
        <w:pStyle w:val="a5"/>
        <w:ind w:left="0" w:firstLine="0"/>
        <w:rPr>
          <w:color w:val="auto"/>
        </w:rPr>
      </w:pPr>
    </w:p>
    <w:sectPr w:rsidR="00E71A5F" w:rsidRPr="002D5D88" w:rsidSect="00235F0A">
      <w:headerReference w:type="default" r:id="rId27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B8" w:rsidRDefault="00637EB8" w:rsidP="00235F0A">
      <w:pPr>
        <w:spacing w:line="240" w:lineRule="auto"/>
      </w:pPr>
      <w:r>
        <w:separator/>
      </w:r>
    </w:p>
  </w:endnote>
  <w:endnote w:type="continuationSeparator" w:id="0">
    <w:p w:rsidR="00637EB8" w:rsidRDefault="00637EB8" w:rsidP="00235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B8" w:rsidRDefault="00637EB8" w:rsidP="00235F0A">
      <w:pPr>
        <w:spacing w:line="240" w:lineRule="auto"/>
      </w:pPr>
      <w:r>
        <w:separator/>
      </w:r>
    </w:p>
  </w:footnote>
  <w:footnote w:type="continuationSeparator" w:id="0">
    <w:p w:rsidR="00637EB8" w:rsidRDefault="00637EB8" w:rsidP="00235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412899"/>
      <w:docPartObj>
        <w:docPartGallery w:val="Page Numbers (Top of Page)"/>
        <w:docPartUnique/>
      </w:docPartObj>
    </w:sdtPr>
    <w:sdtContent>
      <w:p w:rsidR="00520EDE" w:rsidRDefault="00520EDE" w:rsidP="004868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8EC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212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F24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64641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52E15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09E7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07EAF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4E30"/>
    <w:multiLevelType w:val="hybridMultilevel"/>
    <w:tmpl w:val="8688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437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D357A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B0531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57601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71804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837C9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D4C76"/>
    <w:multiLevelType w:val="hybridMultilevel"/>
    <w:tmpl w:val="3FFE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A4BD5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33970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65F0D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2847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45572"/>
    <w:multiLevelType w:val="hybridMultilevel"/>
    <w:tmpl w:val="A8B474A0"/>
    <w:lvl w:ilvl="0" w:tplc="C6789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9669BB"/>
    <w:multiLevelType w:val="hybridMultilevel"/>
    <w:tmpl w:val="11FA0538"/>
    <w:lvl w:ilvl="0" w:tplc="1A92BD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3"/>
  </w:num>
  <w:num w:numId="5">
    <w:abstractNumId w:val="9"/>
  </w:num>
  <w:num w:numId="6">
    <w:abstractNumId w:val="17"/>
  </w:num>
  <w:num w:numId="7">
    <w:abstractNumId w:val="0"/>
  </w:num>
  <w:num w:numId="8">
    <w:abstractNumId w:val="19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7"/>
  </w:num>
  <w:num w:numId="16">
    <w:abstractNumId w:val="14"/>
  </w:num>
  <w:num w:numId="17">
    <w:abstractNumId w:val="4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CD"/>
    <w:rsid w:val="0000589B"/>
    <w:rsid w:val="00005E75"/>
    <w:rsid w:val="00007B40"/>
    <w:rsid w:val="00016875"/>
    <w:rsid w:val="000312C1"/>
    <w:rsid w:val="00031A02"/>
    <w:rsid w:val="000404E9"/>
    <w:rsid w:val="00055C46"/>
    <w:rsid w:val="000740BD"/>
    <w:rsid w:val="0008631A"/>
    <w:rsid w:val="000A0A06"/>
    <w:rsid w:val="000B55FE"/>
    <w:rsid w:val="000C2F46"/>
    <w:rsid w:val="000F77EF"/>
    <w:rsid w:val="00110BED"/>
    <w:rsid w:val="001457C8"/>
    <w:rsid w:val="00150946"/>
    <w:rsid w:val="00161F98"/>
    <w:rsid w:val="00162CBE"/>
    <w:rsid w:val="00184483"/>
    <w:rsid w:val="001B0F07"/>
    <w:rsid w:val="001B5108"/>
    <w:rsid w:val="001B6C49"/>
    <w:rsid w:val="001C4E22"/>
    <w:rsid w:val="001D636C"/>
    <w:rsid w:val="001E1AEC"/>
    <w:rsid w:val="001F3870"/>
    <w:rsid w:val="001F4DE3"/>
    <w:rsid w:val="001F7D94"/>
    <w:rsid w:val="002250C2"/>
    <w:rsid w:val="00235F0A"/>
    <w:rsid w:val="002429A2"/>
    <w:rsid w:val="00245EC0"/>
    <w:rsid w:val="002501AA"/>
    <w:rsid w:val="00271BA9"/>
    <w:rsid w:val="002A56D7"/>
    <w:rsid w:val="002B09BB"/>
    <w:rsid w:val="002B42B0"/>
    <w:rsid w:val="002D3500"/>
    <w:rsid w:val="002D482A"/>
    <w:rsid w:val="002D5D88"/>
    <w:rsid w:val="002E1886"/>
    <w:rsid w:val="0030389B"/>
    <w:rsid w:val="00310861"/>
    <w:rsid w:val="00323ACC"/>
    <w:rsid w:val="00334ED7"/>
    <w:rsid w:val="003361BD"/>
    <w:rsid w:val="0034077B"/>
    <w:rsid w:val="003517B2"/>
    <w:rsid w:val="00352452"/>
    <w:rsid w:val="00353E1E"/>
    <w:rsid w:val="00386E10"/>
    <w:rsid w:val="0039018E"/>
    <w:rsid w:val="003A2C48"/>
    <w:rsid w:val="003E3F36"/>
    <w:rsid w:val="004033E4"/>
    <w:rsid w:val="00405D0D"/>
    <w:rsid w:val="004238AC"/>
    <w:rsid w:val="0043729D"/>
    <w:rsid w:val="004434DB"/>
    <w:rsid w:val="00443B33"/>
    <w:rsid w:val="00447CB3"/>
    <w:rsid w:val="00463988"/>
    <w:rsid w:val="004655F4"/>
    <w:rsid w:val="00473EEA"/>
    <w:rsid w:val="00475019"/>
    <w:rsid w:val="00485A2F"/>
    <w:rsid w:val="00486876"/>
    <w:rsid w:val="00493373"/>
    <w:rsid w:val="004A10A3"/>
    <w:rsid w:val="004B276A"/>
    <w:rsid w:val="004B3992"/>
    <w:rsid w:val="004B5A68"/>
    <w:rsid w:val="004C2871"/>
    <w:rsid w:val="004D000F"/>
    <w:rsid w:val="004E69E2"/>
    <w:rsid w:val="004F5C6A"/>
    <w:rsid w:val="004F69E2"/>
    <w:rsid w:val="00512D9B"/>
    <w:rsid w:val="00520EDE"/>
    <w:rsid w:val="00531ECD"/>
    <w:rsid w:val="00537781"/>
    <w:rsid w:val="00557191"/>
    <w:rsid w:val="00570543"/>
    <w:rsid w:val="00570F5E"/>
    <w:rsid w:val="00576487"/>
    <w:rsid w:val="00580787"/>
    <w:rsid w:val="005843F3"/>
    <w:rsid w:val="005A1FA4"/>
    <w:rsid w:val="005A6A93"/>
    <w:rsid w:val="005B2E5A"/>
    <w:rsid w:val="005C12E2"/>
    <w:rsid w:val="00637EB8"/>
    <w:rsid w:val="00647EEF"/>
    <w:rsid w:val="00650BEA"/>
    <w:rsid w:val="00653924"/>
    <w:rsid w:val="00662C56"/>
    <w:rsid w:val="0067158D"/>
    <w:rsid w:val="006B06E3"/>
    <w:rsid w:val="006B7A9A"/>
    <w:rsid w:val="006C2E70"/>
    <w:rsid w:val="006C5F3D"/>
    <w:rsid w:val="006D3FA3"/>
    <w:rsid w:val="006D7664"/>
    <w:rsid w:val="006F4A2B"/>
    <w:rsid w:val="00700DE9"/>
    <w:rsid w:val="0070147F"/>
    <w:rsid w:val="007053BF"/>
    <w:rsid w:val="00705C70"/>
    <w:rsid w:val="00731CA4"/>
    <w:rsid w:val="00735121"/>
    <w:rsid w:val="0074330F"/>
    <w:rsid w:val="00753580"/>
    <w:rsid w:val="007858A1"/>
    <w:rsid w:val="007B3ABD"/>
    <w:rsid w:val="007B7D4D"/>
    <w:rsid w:val="007D1DAD"/>
    <w:rsid w:val="007E5119"/>
    <w:rsid w:val="008155AC"/>
    <w:rsid w:val="008437C5"/>
    <w:rsid w:val="008B6BEC"/>
    <w:rsid w:val="008C75B4"/>
    <w:rsid w:val="008F338C"/>
    <w:rsid w:val="00905D33"/>
    <w:rsid w:val="00923312"/>
    <w:rsid w:val="009452A0"/>
    <w:rsid w:val="0094698A"/>
    <w:rsid w:val="0097358D"/>
    <w:rsid w:val="00997F13"/>
    <w:rsid w:val="009A28EC"/>
    <w:rsid w:val="009C3D21"/>
    <w:rsid w:val="009C591D"/>
    <w:rsid w:val="009E3768"/>
    <w:rsid w:val="009E676E"/>
    <w:rsid w:val="009E6C4F"/>
    <w:rsid w:val="009F7BEE"/>
    <w:rsid w:val="00A2630D"/>
    <w:rsid w:val="00A30D7B"/>
    <w:rsid w:val="00A35307"/>
    <w:rsid w:val="00A53C4D"/>
    <w:rsid w:val="00A65582"/>
    <w:rsid w:val="00A73FCF"/>
    <w:rsid w:val="00A74B3F"/>
    <w:rsid w:val="00A8526E"/>
    <w:rsid w:val="00A856B8"/>
    <w:rsid w:val="00A85AFA"/>
    <w:rsid w:val="00A93F80"/>
    <w:rsid w:val="00A9433C"/>
    <w:rsid w:val="00AB6F9E"/>
    <w:rsid w:val="00AC48B0"/>
    <w:rsid w:val="00AD730D"/>
    <w:rsid w:val="00B13959"/>
    <w:rsid w:val="00B24754"/>
    <w:rsid w:val="00B319ED"/>
    <w:rsid w:val="00B31C93"/>
    <w:rsid w:val="00B33DA7"/>
    <w:rsid w:val="00B3449C"/>
    <w:rsid w:val="00B42F4C"/>
    <w:rsid w:val="00B6118E"/>
    <w:rsid w:val="00B734D7"/>
    <w:rsid w:val="00B81745"/>
    <w:rsid w:val="00B8485B"/>
    <w:rsid w:val="00B96487"/>
    <w:rsid w:val="00B97098"/>
    <w:rsid w:val="00BA6B61"/>
    <w:rsid w:val="00BA6D0E"/>
    <w:rsid w:val="00BA6EA1"/>
    <w:rsid w:val="00BC089A"/>
    <w:rsid w:val="00BD110A"/>
    <w:rsid w:val="00BE3B43"/>
    <w:rsid w:val="00BF1EC4"/>
    <w:rsid w:val="00BF3847"/>
    <w:rsid w:val="00C062DA"/>
    <w:rsid w:val="00C164B6"/>
    <w:rsid w:val="00C17FAA"/>
    <w:rsid w:val="00C31A36"/>
    <w:rsid w:val="00C6087A"/>
    <w:rsid w:val="00C74E27"/>
    <w:rsid w:val="00C77D0C"/>
    <w:rsid w:val="00C81525"/>
    <w:rsid w:val="00C82DA7"/>
    <w:rsid w:val="00C87FDD"/>
    <w:rsid w:val="00C9656A"/>
    <w:rsid w:val="00CA237A"/>
    <w:rsid w:val="00CA31FB"/>
    <w:rsid w:val="00CB4CEC"/>
    <w:rsid w:val="00CD11F9"/>
    <w:rsid w:val="00CD5951"/>
    <w:rsid w:val="00D1283B"/>
    <w:rsid w:val="00D202A4"/>
    <w:rsid w:val="00D42B39"/>
    <w:rsid w:val="00D86B1C"/>
    <w:rsid w:val="00E13967"/>
    <w:rsid w:val="00E35762"/>
    <w:rsid w:val="00E61EC8"/>
    <w:rsid w:val="00E71A5F"/>
    <w:rsid w:val="00E73FE3"/>
    <w:rsid w:val="00E76431"/>
    <w:rsid w:val="00ED5C0C"/>
    <w:rsid w:val="00EF0278"/>
    <w:rsid w:val="00EF2A67"/>
    <w:rsid w:val="00F331FF"/>
    <w:rsid w:val="00F335EA"/>
    <w:rsid w:val="00F35560"/>
    <w:rsid w:val="00F36E21"/>
    <w:rsid w:val="00F71968"/>
    <w:rsid w:val="00F8082F"/>
    <w:rsid w:val="00F913CC"/>
    <w:rsid w:val="00FA5D01"/>
    <w:rsid w:val="00FD31F6"/>
    <w:rsid w:val="00FD690F"/>
    <w:rsid w:val="00FE3A2F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EA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color w:val="444444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EEA"/>
    <w:rPr>
      <w:rFonts w:ascii="Tahoma" w:eastAsia="Times New Roman" w:hAnsi="Tahoma" w:cs="Tahoma"/>
      <w:color w:val="444444"/>
      <w:kern w:val="36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D88"/>
    <w:pPr>
      <w:ind w:left="720"/>
      <w:contextualSpacing/>
    </w:pPr>
  </w:style>
  <w:style w:type="table" w:styleId="a6">
    <w:name w:val="Table Grid"/>
    <w:basedOn w:val="a1"/>
    <w:uiPriority w:val="59"/>
    <w:rsid w:val="002D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5F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F0A"/>
    <w:rPr>
      <w:rFonts w:ascii="Times New Roman" w:eastAsia="Times New Roman" w:hAnsi="Times New Roman" w:cs="Times New Roman"/>
      <w:color w:val="444444"/>
      <w:kern w:val="36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35F0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F0A"/>
    <w:rPr>
      <w:rFonts w:ascii="Times New Roman" w:eastAsia="Times New Roman" w:hAnsi="Times New Roman" w:cs="Times New Roman"/>
      <w:color w:val="444444"/>
      <w:kern w:val="3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EA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color w:val="444444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EEA"/>
    <w:rPr>
      <w:rFonts w:ascii="Tahoma" w:eastAsia="Times New Roman" w:hAnsi="Tahoma" w:cs="Tahoma"/>
      <w:color w:val="444444"/>
      <w:kern w:val="36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D88"/>
    <w:pPr>
      <w:ind w:left="720"/>
      <w:contextualSpacing/>
    </w:pPr>
  </w:style>
  <w:style w:type="table" w:styleId="a6">
    <w:name w:val="Table Grid"/>
    <w:basedOn w:val="a1"/>
    <w:uiPriority w:val="59"/>
    <w:rsid w:val="002D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5F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F0A"/>
    <w:rPr>
      <w:rFonts w:ascii="Times New Roman" w:eastAsia="Times New Roman" w:hAnsi="Times New Roman" w:cs="Times New Roman"/>
      <w:color w:val="444444"/>
      <w:kern w:val="36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35F0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F0A"/>
    <w:rPr>
      <w:rFonts w:ascii="Times New Roman" w:eastAsia="Times New Roman" w:hAnsi="Times New Roman" w:cs="Times New Roman"/>
      <w:color w:val="444444"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14E4-261E-44C9-AF74-D015B27C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7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7</cp:revision>
  <cp:lastPrinted>2024-06-06T05:29:00Z</cp:lastPrinted>
  <dcterms:created xsi:type="dcterms:W3CDTF">2022-07-01T08:28:00Z</dcterms:created>
  <dcterms:modified xsi:type="dcterms:W3CDTF">2024-06-06T11:13:00Z</dcterms:modified>
</cp:coreProperties>
</file>